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7CAF" w14:textId="77777777" w:rsidR="00D319FD" w:rsidRDefault="00D319FD">
      <w:pPr>
        <w:spacing w:line="20" w:lineRule="exact"/>
        <w:jc w:val="both"/>
      </w:pPr>
    </w:p>
    <w:p w14:paraId="09BB0425" w14:textId="77777777" w:rsidR="00D319FD" w:rsidRPr="009F5A95" w:rsidRDefault="00D319FD" w:rsidP="005245E2">
      <w:pPr>
        <w:snapToGrid w:val="0"/>
        <w:spacing w:line="300" w:lineRule="exact"/>
        <w:jc w:val="center"/>
        <w:rPr>
          <w:rFonts w:eastAsia="標楷體"/>
          <w:b/>
          <w:sz w:val="28"/>
          <w:szCs w:val="28"/>
        </w:rPr>
      </w:pPr>
      <w:r w:rsidRPr="009F5A95">
        <w:rPr>
          <w:rFonts w:eastAsia="標楷體" w:hAnsi="標楷體"/>
          <w:b/>
          <w:sz w:val="28"/>
          <w:szCs w:val="28"/>
        </w:rPr>
        <w:t>社會福利署</w:t>
      </w:r>
    </w:p>
    <w:p w14:paraId="669AA641" w14:textId="0274D2EE" w:rsidR="00D319FD" w:rsidRPr="009F5A95" w:rsidRDefault="003B7E2C" w:rsidP="005245E2">
      <w:pPr>
        <w:snapToGrid w:val="0"/>
        <w:spacing w:line="300" w:lineRule="exact"/>
        <w:jc w:val="center"/>
        <w:rPr>
          <w:rFonts w:eastAsia="標楷體"/>
          <w:b/>
          <w:sz w:val="28"/>
          <w:szCs w:val="28"/>
        </w:rPr>
      </w:pPr>
      <w:r w:rsidRPr="009F5A95">
        <w:rPr>
          <w:rFonts w:eastAsia="標楷體"/>
          <w:b/>
          <w:sz w:val="28"/>
          <w:szCs w:val="28"/>
        </w:rPr>
        <w:t>2026</w:t>
      </w:r>
      <w:r w:rsidR="00D319FD" w:rsidRPr="009F5A95">
        <w:rPr>
          <w:rFonts w:eastAsia="標楷體"/>
          <w:b/>
          <w:sz w:val="28"/>
          <w:szCs w:val="28"/>
        </w:rPr>
        <w:t>-</w:t>
      </w:r>
      <w:proofErr w:type="gramStart"/>
      <w:r w:rsidRPr="009F5A95">
        <w:rPr>
          <w:rFonts w:eastAsia="標楷體"/>
          <w:b/>
          <w:sz w:val="28"/>
          <w:szCs w:val="28"/>
        </w:rPr>
        <w:t>28</w:t>
      </w:r>
      <w:proofErr w:type="gramEnd"/>
      <w:r w:rsidR="00D319FD" w:rsidRPr="009F5A95">
        <w:rPr>
          <w:rFonts w:eastAsia="標楷體" w:hAnsi="標楷體"/>
          <w:b/>
          <w:sz w:val="28"/>
          <w:szCs w:val="28"/>
        </w:rPr>
        <w:t>年度「老有所為活動計劃」</w:t>
      </w:r>
    </w:p>
    <w:p w14:paraId="55E8E8E6" w14:textId="6F6D14F6" w:rsidR="00A63830" w:rsidRPr="009F5A95" w:rsidRDefault="003B7E2C" w:rsidP="001045AD">
      <w:pPr>
        <w:snapToGrid w:val="0"/>
        <w:spacing w:line="300" w:lineRule="exact"/>
        <w:jc w:val="center"/>
        <w:rPr>
          <w:rFonts w:eastAsia="標楷體"/>
          <w:b/>
          <w:color w:val="000000"/>
          <w:sz w:val="28"/>
          <w:szCs w:val="28"/>
          <w:lang w:eastAsia="zh-HK"/>
        </w:rPr>
      </w:pPr>
      <w:r w:rsidRPr="009F5A95">
        <w:rPr>
          <w:rFonts w:eastAsia="標楷體"/>
          <w:b/>
          <w:color w:val="000000"/>
          <w:sz w:val="28"/>
          <w:szCs w:val="28"/>
          <w:lang w:eastAsia="zh-HK"/>
        </w:rPr>
        <w:t>202</w:t>
      </w:r>
      <w:r w:rsidRPr="009F5A95">
        <w:rPr>
          <w:rFonts w:eastAsia="標楷體"/>
          <w:b/>
          <w:color w:val="000000"/>
          <w:sz w:val="28"/>
          <w:szCs w:val="28"/>
        </w:rPr>
        <w:t>6</w:t>
      </w:r>
      <w:r w:rsidR="0090227F" w:rsidRPr="009F5A95">
        <w:rPr>
          <w:rFonts w:eastAsia="標楷體"/>
          <w:b/>
          <w:color w:val="000000"/>
          <w:sz w:val="28"/>
          <w:szCs w:val="28"/>
          <w:lang w:eastAsia="zh-HK"/>
        </w:rPr>
        <w:t>-</w:t>
      </w:r>
      <w:r w:rsidRPr="009F5A95">
        <w:rPr>
          <w:rFonts w:eastAsia="標楷體"/>
          <w:b/>
          <w:color w:val="000000"/>
          <w:sz w:val="28"/>
          <w:szCs w:val="28"/>
          <w:lang w:eastAsia="zh-HK"/>
        </w:rPr>
        <w:t>2</w:t>
      </w:r>
      <w:r w:rsidRPr="009F5A95">
        <w:rPr>
          <w:rFonts w:eastAsia="標楷體"/>
          <w:b/>
          <w:color w:val="000000"/>
          <w:sz w:val="28"/>
          <w:szCs w:val="28"/>
        </w:rPr>
        <w:t>7</w:t>
      </w:r>
      <w:r w:rsidR="00D319FD" w:rsidRPr="009F5A95">
        <w:rPr>
          <w:rFonts w:eastAsia="標楷體" w:hAnsi="標楷體"/>
          <w:b/>
          <w:color w:val="000000"/>
          <w:sz w:val="28"/>
          <w:szCs w:val="28"/>
        </w:rPr>
        <w:t>「一年計劃」</w:t>
      </w:r>
    </w:p>
    <w:p w14:paraId="633B9EDD" w14:textId="77777777" w:rsidR="00D319FD" w:rsidRPr="009F5A95" w:rsidRDefault="0018751C" w:rsidP="005245E2">
      <w:pPr>
        <w:snapToGrid w:val="0"/>
        <w:spacing w:line="3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9F5A95">
        <w:rPr>
          <w:rFonts w:eastAsia="標楷體" w:hAnsi="標楷體" w:hint="eastAsia"/>
          <w:b/>
          <w:color w:val="000000"/>
          <w:sz w:val="28"/>
          <w:szCs w:val="28"/>
          <w:lang w:eastAsia="zh-HK"/>
        </w:rPr>
        <w:t>收支預算</w:t>
      </w:r>
    </w:p>
    <w:p w14:paraId="014A5FED" w14:textId="77777777" w:rsidR="00D319FD" w:rsidRPr="003F14C6" w:rsidRDefault="00D319FD" w:rsidP="005245E2">
      <w:pPr>
        <w:spacing w:line="300" w:lineRule="exact"/>
        <w:jc w:val="center"/>
        <w:rPr>
          <w:rFonts w:eastAsia="標楷體"/>
          <w:b/>
          <w:color w:val="000000"/>
          <w:szCs w:val="24"/>
        </w:rPr>
      </w:pPr>
    </w:p>
    <w:p w14:paraId="1D4EC032" w14:textId="5787A044" w:rsidR="00D319FD" w:rsidRPr="0041299A" w:rsidRDefault="00D319FD" w:rsidP="00CE00D7">
      <w:pPr>
        <w:tabs>
          <w:tab w:val="left" w:pos="4680"/>
          <w:tab w:val="left" w:pos="5040"/>
          <w:tab w:val="left" w:pos="10260"/>
        </w:tabs>
        <w:spacing w:line="360" w:lineRule="auto"/>
        <w:jc w:val="both"/>
        <w:rPr>
          <w:rFonts w:eastAsia="標楷體" w:hAnsi="標楷體"/>
          <w:sz w:val="28"/>
          <w:szCs w:val="28"/>
          <w:u w:val="single"/>
        </w:rPr>
      </w:pPr>
      <w:r w:rsidRPr="0041299A">
        <w:rPr>
          <w:rFonts w:eastAsia="標楷體" w:hAnsi="標楷體"/>
          <w:sz w:val="28"/>
          <w:szCs w:val="28"/>
        </w:rPr>
        <w:t>活動</w:t>
      </w:r>
      <w:r w:rsidR="00A63830" w:rsidRPr="0041299A">
        <w:rPr>
          <w:rFonts w:eastAsia="標楷體" w:hAnsi="標楷體"/>
          <w:sz w:val="28"/>
          <w:szCs w:val="28"/>
        </w:rPr>
        <w:t>計劃</w:t>
      </w:r>
      <w:r w:rsidRPr="0041299A">
        <w:rPr>
          <w:rFonts w:eastAsia="標楷體" w:hAnsi="標楷體"/>
          <w:sz w:val="28"/>
          <w:szCs w:val="28"/>
        </w:rPr>
        <w:t>名稱：</w:t>
      </w:r>
      <w:r w:rsidR="008A31DF" w:rsidRPr="0041299A">
        <w:rPr>
          <w:rFonts w:eastAsia="標楷體" w:hAnsi="標楷體" w:hint="eastAsia"/>
          <w:sz w:val="28"/>
          <w:szCs w:val="28"/>
          <w:u w:val="single"/>
        </w:rPr>
        <w:t xml:space="preserve">                    </w:t>
      </w:r>
      <w:r w:rsidR="008A31DF">
        <w:rPr>
          <w:rFonts w:eastAsia="標楷體" w:hAnsi="標楷體"/>
          <w:sz w:val="28"/>
          <w:szCs w:val="28"/>
          <w:u w:val="single"/>
        </w:rPr>
        <w:t xml:space="preserve"> </w:t>
      </w:r>
      <w:r w:rsidR="002B53D2">
        <w:rPr>
          <w:rFonts w:eastAsia="標楷體" w:hAnsi="標楷體"/>
          <w:sz w:val="28"/>
          <w:szCs w:val="28"/>
          <w:u w:val="single"/>
        </w:rPr>
        <w:t xml:space="preserve"> </w:t>
      </w:r>
      <w:r w:rsidR="008A31DF" w:rsidRPr="008A31DF">
        <w:rPr>
          <w:rFonts w:eastAsia="標楷體" w:hAnsi="標楷體"/>
          <w:sz w:val="28"/>
          <w:szCs w:val="28"/>
        </w:rPr>
        <w:t xml:space="preserve">  </w:t>
      </w:r>
      <w:r w:rsidRPr="0041299A">
        <w:rPr>
          <w:rFonts w:eastAsia="標楷體" w:hAnsi="標楷體"/>
          <w:sz w:val="28"/>
          <w:szCs w:val="28"/>
        </w:rPr>
        <w:t>團體名稱：</w:t>
      </w:r>
      <w:r w:rsidR="0018751C" w:rsidRPr="0041299A">
        <w:rPr>
          <w:rFonts w:eastAsia="標楷體" w:hAnsi="標楷體" w:hint="eastAsia"/>
          <w:sz w:val="28"/>
          <w:szCs w:val="28"/>
          <w:u w:val="single"/>
        </w:rPr>
        <w:t xml:space="preserve">                                 </w:t>
      </w:r>
    </w:p>
    <w:p w14:paraId="71300160" w14:textId="7EAF9B4B" w:rsidR="004F7BD9" w:rsidRPr="009F5A95" w:rsidRDefault="00D0188B" w:rsidP="00CE00D7">
      <w:pPr>
        <w:tabs>
          <w:tab w:val="left" w:pos="4680"/>
          <w:tab w:val="left" w:pos="5040"/>
          <w:tab w:val="left" w:pos="10260"/>
        </w:tabs>
        <w:spacing w:line="360" w:lineRule="auto"/>
        <w:jc w:val="both"/>
        <w:rPr>
          <w:rFonts w:eastAsia="標楷體"/>
          <w:szCs w:val="24"/>
          <w:u w:val="single"/>
        </w:rPr>
      </w:pPr>
      <w:r w:rsidRPr="009F5A95">
        <w:rPr>
          <w:rFonts w:eastAsia="標楷體" w:hint="eastAsia"/>
          <w:szCs w:val="24"/>
          <w:u w:val="single"/>
        </w:rPr>
        <w:t>(</w:t>
      </w:r>
      <w:r w:rsidR="004F7BD9" w:rsidRPr="009F5A95">
        <w:rPr>
          <w:rFonts w:eastAsia="標楷體" w:hint="eastAsia"/>
          <w:b/>
          <w:szCs w:val="24"/>
          <w:u w:val="single"/>
        </w:rPr>
        <w:t>活動計劃名稱</w:t>
      </w:r>
      <w:r w:rsidR="004F7BD9" w:rsidRPr="009F5A95">
        <w:rPr>
          <w:rFonts w:eastAsia="標楷體" w:hint="eastAsia"/>
          <w:szCs w:val="24"/>
          <w:u w:val="single"/>
        </w:rPr>
        <w:t>與</w:t>
      </w:r>
      <w:r w:rsidR="004F7BD9" w:rsidRPr="009F5A95">
        <w:rPr>
          <w:rFonts w:eastAsia="標楷體" w:hint="eastAsia"/>
          <w:b/>
          <w:szCs w:val="24"/>
          <w:u w:val="single"/>
        </w:rPr>
        <w:t>團體名稱</w:t>
      </w:r>
      <w:r w:rsidR="004F7BD9" w:rsidRPr="009F5A95">
        <w:rPr>
          <w:rFonts w:eastAsia="標楷體" w:hint="eastAsia"/>
          <w:szCs w:val="24"/>
          <w:u w:val="single"/>
        </w:rPr>
        <w:t>，必須與申請書</w:t>
      </w:r>
      <w:r w:rsidR="004B2F10" w:rsidRPr="009F5A95">
        <w:rPr>
          <w:rFonts w:eastAsia="標楷體" w:hint="eastAsia"/>
          <w:szCs w:val="24"/>
          <w:u w:val="single"/>
        </w:rPr>
        <w:t>格式</w:t>
      </w:r>
      <w:r w:rsidR="00900EEF" w:rsidRPr="009F5A95">
        <w:rPr>
          <w:rFonts w:eastAsia="標楷體" w:hint="eastAsia"/>
          <w:szCs w:val="24"/>
          <w:u w:val="single"/>
        </w:rPr>
        <w:t>相同</w:t>
      </w:r>
      <w:r w:rsidR="004F7BD9" w:rsidRPr="009F5A95">
        <w:rPr>
          <w:rFonts w:eastAsia="標楷體" w:hint="eastAsia"/>
          <w:szCs w:val="24"/>
          <w:u w:val="single"/>
        </w:rPr>
        <w:t>，</w:t>
      </w:r>
      <w:r w:rsidR="00E477AA" w:rsidRPr="009F5A95">
        <w:rPr>
          <w:rFonts w:eastAsia="標楷體" w:hint="eastAsia"/>
          <w:szCs w:val="24"/>
          <w:u w:val="single"/>
        </w:rPr>
        <w:t>包括所有標點符號及空格</w:t>
      </w:r>
      <w:r w:rsidR="00F6343C" w:rsidRPr="009F5A95">
        <w:rPr>
          <w:rFonts w:eastAsia="標楷體" w:hint="eastAsia"/>
          <w:szCs w:val="24"/>
          <w:u w:val="single"/>
        </w:rPr>
        <w:t>，</w:t>
      </w:r>
      <w:r w:rsidR="004F7BD9" w:rsidRPr="009F5A95">
        <w:rPr>
          <w:rFonts w:eastAsia="標楷體" w:hint="eastAsia"/>
          <w:szCs w:val="24"/>
          <w:u w:val="single"/>
        </w:rPr>
        <w:t>例如「」、</w:t>
      </w:r>
      <w:proofErr w:type="gramStart"/>
      <w:r w:rsidR="004F7BD9" w:rsidRPr="009F5A95">
        <w:rPr>
          <w:rFonts w:eastAsia="標楷體" w:hint="eastAsia"/>
          <w:szCs w:val="24"/>
          <w:u w:val="single"/>
        </w:rPr>
        <w:t>—</w:t>
      </w:r>
      <w:proofErr w:type="gramEnd"/>
      <w:r w:rsidR="004F7BD9" w:rsidRPr="009F5A95">
        <w:rPr>
          <w:rFonts w:eastAsia="標楷體" w:hint="eastAsia"/>
          <w:szCs w:val="24"/>
          <w:u w:val="single"/>
        </w:rPr>
        <w:t>、</w:t>
      </w:r>
      <w:proofErr w:type="gramStart"/>
      <w:r w:rsidR="004F7BD9" w:rsidRPr="009F5A95">
        <w:rPr>
          <w:rFonts w:eastAsia="標楷體" w:hint="eastAsia"/>
          <w:szCs w:val="24"/>
          <w:u w:val="single"/>
        </w:rPr>
        <w:t>‧</w:t>
      </w:r>
      <w:proofErr w:type="gramEnd"/>
      <w:r w:rsidR="004F7BD9" w:rsidRPr="00E519E9">
        <w:rPr>
          <w:rFonts w:eastAsia="標楷體" w:hint="eastAsia"/>
          <w:szCs w:val="24"/>
          <w:u w:val="single"/>
        </w:rPr>
        <w:t>等</w:t>
      </w:r>
      <w:r w:rsidR="00E519E9" w:rsidRPr="00E519E9">
        <w:rPr>
          <w:rFonts w:eastAsia="標楷體" w:hAnsi="標楷體"/>
          <w:b/>
          <w:spacing w:val="20"/>
          <w:u w:val="single"/>
        </w:rPr>
        <w:t>。</w:t>
      </w:r>
      <w:r w:rsidRPr="009F5A95">
        <w:rPr>
          <w:rFonts w:eastAsia="標楷體" w:hint="eastAsia"/>
          <w:szCs w:val="24"/>
          <w:u w:val="single"/>
        </w:rPr>
        <w:t>)</w:t>
      </w:r>
    </w:p>
    <w:p w14:paraId="767BF4D2" w14:textId="77777777" w:rsidR="0041299A" w:rsidRDefault="0041299A" w:rsidP="00CE00D7">
      <w:pPr>
        <w:tabs>
          <w:tab w:val="left" w:pos="4680"/>
          <w:tab w:val="left" w:pos="5040"/>
          <w:tab w:val="left" w:pos="10260"/>
        </w:tabs>
        <w:spacing w:line="360" w:lineRule="auto"/>
        <w:jc w:val="both"/>
        <w:rPr>
          <w:rFonts w:eastAsia="標楷體"/>
          <w:sz w:val="16"/>
          <w:szCs w:val="16"/>
          <w:u w:val="single"/>
        </w:rPr>
      </w:pPr>
    </w:p>
    <w:p w14:paraId="2DB09B98" w14:textId="35E34883" w:rsidR="00A80AD1" w:rsidRPr="0041299A" w:rsidRDefault="00A80AD1" w:rsidP="00A80AD1">
      <w:pPr>
        <w:pStyle w:val="ac"/>
        <w:numPr>
          <w:ilvl w:val="0"/>
          <w:numId w:val="3"/>
        </w:numPr>
        <w:tabs>
          <w:tab w:val="left" w:pos="4680"/>
          <w:tab w:val="left" w:pos="5040"/>
          <w:tab w:val="left" w:pos="10260"/>
        </w:tabs>
        <w:spacing w:line="360" w:lineRule="auto"/>
        <w:ind w:leftChars="0"/>
        <w:jc w:val="both"/>
        <w:rPr>
          <w:rFonts w:eastAsia="標楷體"/>
          <w:szCs w:val="24"/>
        </w:rPr>
      </w:pPr>
      <w:r w:rsidRPr="0041299A">
        <w:rPr>
          <w:rFonts w:eastAsia="標楷體" w:hint="eastAsia"/>
          <w:szCs w:val="24"/>
        </w:rPr>
        <w:t>活動收支預算</w:t>
      </w:r>
    </w:p>
    <w:tbl>
      <w:tblPr>
        <w:tblW w:w="10975" w:type="dxa"/>
        <w:tblInd w:w="-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24"/>
        <w:gridCol w:w="1134"/>
        <w:gridCol w:w="4111"/>
        <w:gridCol w:w="1131"/>
        <w:gridCol w:w="1275"/>
        <w:gridCol w:w="1500"/>
      </w:tblGrid>
      <w:tr w:rsidR="0018751C" w:rsidRPr="002632F0" w14:paraId="1A878926" w14:textId="77777777" w:rsidTr="00F77A74">
        <w:trPr>
          <w:trHeight w:val="454"/>
        </w:trPr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59B1A297" w14:textId="77777777" w:rsidR="0018751C" w:rsidRPr="003F7A43" w:rsidRDefault="0018751C" w:rsidP="00A01F18">
            <w:pPr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收入</w:t>
            </w: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0EB773DE" w14:textId="77777777" w:rsidR="0018751C" w:rsidRPr="003F7A43" w:rsidRDefault="0018751C" w:rsidP="00A01F18">
            <w:pPr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支出</w:t>
            </w:r>
            <w:r w:rsidRPr="00D45975">
              <w:rPr>
                <w:rFonts w:hAnsi="標楷體"/>
                <w:b/>
                <w:bCs/>
                <w:vertAlign w:val="superscript"/>
                <w:lang w:eastAsia="zh-HK"/>
              </w:rPr>
              <w:footnoteReference w:id="1"/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E4CC8A" w14:textId="77777777" w:rsidR="0018751C" w:rsidRPr="009F5A95" w:rsidRDefault="0018751C" w:rsidP="00A01F18">
            <w:pPr>
              <w:snapToGrid w:val="0"/>
              <w:spacing w:line="240" w:lineRule="auto"/>
              <w:jc w:val="center"/>
              <w:rPr>
                <w:rFonts w:eastAsia="標楷體" w:hAnsi="標楷體"/>
                <w:sz w:val="16"/>
                <w:szCs w:val="16"/>
                <w:lang w:eastAsia="zh-HK"/>
              </w:rPr>
            </w:pPr>
            <w:r w:rsidRPr="009F5A95">
              <w:rPr>
                <w:rFonts w:eastAsia="標楷體" w:hAnsi="標楷體"/>
                <w:sz w:val="16"/>
                <w:szCs w:val="16"/>
                <w:lang w:eastAsia="zh-HK"/>
              </w:rPr>
              <w:t>（本欄由</w:t>
            </w:r>
            <w:r w:rsidR="00B14BA5" w:rsidRPr="009F5A95">
              <w:rPr>
                <w:rFonts w:eastAsia="標楷體" w:hAnsi="標楷體" w:hint="eastAsia"/>
                <w:sz w:val="16"/>
                <w:szCs w:val="16"/>
                <w:lang w:eastAsia="zh-HK"/>
              </w:rPr>
              <w:t>地區策劃及統籌小組</w:t>
            </w:r>
            <w:r w:rsidRPr="009F5A95">
              <w:rPr>
                <w:rFonts w:eastAsia="標楷體" w:hAnsi="標楷體"/>
                <w:sz w:val="16"/>
                <w:szCs w:val="16"/>
                <w:lang w:eastAsia="zh-HK"/>
              </w:rPr>
              <w:t>填寫）</w:t>
            </w:r>
          </w:p>
        </w:tc>
      </w:tr>
      <w:tr w:rsidR="0018751C" w:rsidRPr="002632F0" w14:paraId="798728DB" w14:textId="77777777" w:rsidTr="00F77A74">
        <w:trPr>
          <w:cantSplit/>
          <w:trHeight w:val="45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CA5476D" w14:textId="77777777" w:rsidR="0018751C" w:rsidRPr="003F7A43" w:rsidRDefault="0018751C" w:rsidP="00222087">
            <w:pPr>
              <w:snapToGrid w:val="0"/>
              <w:spacing w:line="240" w:lineRule="exact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B20B85" w14:textId="77777777" w:rsidR="0018751C" w:rsidRPr="003F7A43" w:rsidRDefault="0018751C" w:rsidP="00222087">
            <w:pPr>
              <w:snapToGrid w:val="0"/>
              <w:spacing w:line="240" w:lineRule="exact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金額</w:t>
            </w:r>
            <w:r w:rsidRPr="003F7A43">
              <w:rPr>
                <w:rFonts w:eastAsia="標楷體" w:hAnsi="標楷體"/>
                <w:szCs w:val="24"/>
                <w:lang w:eastAsia="zh-HK"/>
              </w:rPr>
              <w:t>($)</w:t>
            </w: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870CEE0" w14:textId="77777777" w:rsidR="006577E9" w:rsidRDefault="0018751C" w:rsidP="00222087">
            <w:pPr>
              <w:snapToGrid w:val="0"/>
              <w:spacing w:line="240" w:lineRule="exact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項目</w:t>
            </w:r>
          </w:p>
          <w:p w14:paraId="302C1992" w14:textId="152C3F25" w:rsidR="00222087" w:rsidRPr="00D45975" w:rsidRDefault="006577E9" w:rsidP="0002178A">
            <w:pPr>
              <w:pStyle w:val="ac"/>
              <w:numPr>
                <w:ilvl w:val="0"/>
                <w:numId w:val="7"/>
              </w:numPr>
              <w:tabs>
                <w:tab w:val="left" w:pos="263"/>
              </w:tabs>
              <w:snapToGrid w:val="0"/>
              <w:spacing w:line="240" w:lineRule="exact"/>
              <w:ind w:leftChars="0" w:left="285" w:hanging="285"/>
              <w:rPr>
                <w:rFonts w:eastAsia="標楷體" w:hAnsi="標楷體"/>
                <w:color w:val="FF0000"/>
                <w:sz w:val="20"/>
                <w:lang w:eastAsia="zh-HK"/>
              </w:rPr>
            </w:pPr>
            <w:r w:rsidRPr="00D45975">
              <w:rPr>
                <w:rFonts w:eastAsia="標楷體" w:hAnsi="標楷體" w:hint="eastAsia"/>
                <w:color w:val="FF0000"/>
                <w:sz w:val="20"/>
                <w:lang w:eastAsia="zh-HK"/>
              </w:rPr>
              <w:t>如購買非消耗性物資</w:t>
            </w:r>
            <w:r w:rsidR="009C263D" w:rsidRPr="00D45975">
              <w:rPr>
                <w:rStyle w:val="ab"/>
                <w:rFonts w:eastAsia="標楷體" w:hAnsi="標楷體"/>
                <w:b/>
                <w:bCs/>
                <w:color w:val="FF0000"/>
                <w:sz w:val="20"/>
                <w:lang w:eastAsia="zh-HK"/>
              </w:rPr>
              <w:footnoteReference w:id="2"/>
            </w:r>
            <w:r w:rsidRPr="00D45975">
              <w:rPr>
                <w:rFonts w:eastAsia="標楷體" w:hAnsi="標楷體" w:hint="eastAsia"/>
                <w:color w:val="FF0000"/>
                <w:sz w:val="20"/>
                <w:lang w:eastAsia="zh-HK"/>
              </w:rPr>
              <w:t>，請於黃格內填寫所需資料。其他支出項目，請於黃格外寫。</w:t>
            </w:r>
          </w:p>
          <w:p w14:paraId="1180C44B" w14:textId="77777777" w:rsidR="00142BEB" w:rsidRDefault="00222087" w:rsidP="00222087">
            <w:pPr>
              <w:pStyle w:val="ac"/>
              <w:numPr>
                <w:ilvl w:val="0"/>
                <w:numId w:val="7"/>
              </w:numPr>
              <w:tabs>
                <w:tab w:val="left" w:pos="263"/>
              </w:tabs>
              <w:snapToGrid w:val="0"/>
              <w:spacing w:line="240" w:lineRule="exact"/>
              <w:ind w:leftChars="0" w:left="285" w:hanging="285"/>
              <w:rPr>
                <w:rFonts w:eastAsia="標楷體" w:hAnsi="標楷體"/>
                <w:color w:val="FF0000"/>
                <w:sz w:val="20"/>
                <w:lang w:eastAsia="zh-HK"/>
              </w:rPr>
            </w:pPr>
            <w:r w:rsidRPr="00D45975">
              <w:rPr>
                <w:rFonts w:eastAsia="標楷體" w:hAnsi="標楷體" w:hint="eastAsia"/>
                <w:color w:val="FF0000"/>
                <w:sz w:val="20"/>
                <w:lang w:eastAsia="zh-HK"/>
              </w:rPr>
              <w:t>如有導師費，請列明時薪及總數。</w:t>
            </w:r>
          </w:p>
          <w:p w14:paraId="76960E04" w14:textId="50789766" w:rsidR="004473D4" w:rsidRPr="00222087" w:rsidRDefault="004473D4" w:rsidP="00222087">
            <w:pPr>
              <w:pStyle w:val="ac"/>
              <w:numPr>
                <w:ilvl w:val="0"/>
                <w:numId w:val="7"/>
              </w:numPr>
              <w:tabs>
                <w:tab w:val="left" w:pos="263"/>
              </w:tabs>
              <w:snapToGrid w:val="0"/>
              <w:spacing w:line="240" w:lineRule="exact"/>
              <w:ind w:leftChars="0" w:left="285" w:hanging="285"/>
              <w:rPr>
                <w:rFonts w:eastAsia="標楷體" w:hAnsi="標楷體"/>
                <w:color w:val="FF0000"/>
                <w:sz w:val="20"/>
                <w:lang w:eastAsia="zh-HK"/>
              </w:rPr>
            </w:pPr>
            <w:r w:rsidRPr="004473D4">
              <w:rPr>
                <w:rFonts w:eastAsia="標楷體" w:hAnsi="標楷體" w:hint="eastAsia"/>
                <w:color w:val="FF0000"/>
                <w:sz w:val="20"/>
                <w:lang w:eastAsia="zh-HK"/>
              </w:rPr>
              <w:t>如有義工津貼，請列明津貼金額及時數。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A4A443" w14:textId="77777777" w:rsidR="0018751C" w:rsidRPr="003F7A43" w:rsidRDefault="0018751C" w:rsidP="00222087">
            <w:pPr>
              <w:snapToGrid w:val="0"/>
              <w:spacing w:line="240" w:lineRule="exact"/>
              <w:ind w:leftChars="30" w:left="72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預算支出</w:t>
            </w:r>
            <w:r w:rsidRPr="003F7A43">
              <w:rPr>
                <w:rFonts w:eastAsia="標楷體" w:hAnsi="標楷體"/>
                <w:szCs w:val="24"/>
                <w:lang w:eastAsia="zh-HK"/>
              </w:rPr>
              <w:t>($)</w:t>
            </w: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8B5F314" w14:textId="77777777" w:rsidR="009E4A5C" w:rsidRDefault="009E4A5C" w:rsidP="00222087">
            <w:pPr>
              <w:snapToGrid w:val="0"/>
              <w:spacing w:line="240" w:lineRule="exact"/>
              <w:ind w:leftChars="38" w:left="91"/>
              <w:jc w:val="center"/>
              <w:rPr>
                <w:rFonts w:eastAsia="標楷體" w:hAnsi="標楷體"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>(</w:t>
            </w:r>
            <w:r>
              <w:rPr>
                <w:rFonts w:eastAsia="標楷體" w:hAnsi="標楷體"/>
                <w:szCs w:val="24"/>
                <w:lang w:eastAsia="zh-HK"/>
              </w:rPr>
              <w:t>d)</w:t>
            </w:r>
            <w:r w:rsidR="003E07BD">
              <w:rPr>
                <w:rFonts w:eastAsia="標楷體" w:hAnsi="標楷體" w:hint="eastAsia"/>
                <w:szCs w:val="24"/>
                <w:lang w:eastAsia="zh-HK"/>
              </w:rPr>
              <w:t>獲批</w:t>
            </w:r>
          </w:p>
          <w:p w14:paraId="20347D84" w14:textId="18BFFF68" w:rsidR="009E4A5C" w:rsidRDefault="00151478" w:rsidP="00222087">
            <w:pPr>
              <w:snapToGrid w:val="0"/>
              <w:spacing w:line="240" w:lineRule="exact"/>
              <w:ind w:leftChars="38" w:left="91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151478">
              <w:rPr>
                <w:rFonts w:eastAsia="標楷體" w:hAnsi="標楷體" w:hint="eastAsia"/>
                <w:szCs w:val="24"/>
                <w:lang w:eastAsia="zh-HK"/>
              </w:rPr>
              <w:t>支出金額</w:t>
            </w:r>
          </w:p>
          <w:p w14:paraId="265D8059" w14:textId="313D856D" w:rsidR="0018751C" w:rsidRPr="003F7A43" w:rsidRDefault="00791560" w:rsidP="00222087">
            <w:pPr>
              <w:snapToGrid w:val="0"/>
              <w:spacing w:line="240" w:lineRule="exact"/>
              <w:ind w:leftChars="38" w:left="91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($)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C1194D2" w14:textId="77777777" w:rsidR="0018751C" w:rsidRPr="003F7A43" w:rsidRDefault="0018751C" w:rsidP="00222087">
            <w:pPr>
              <w:snapToGrid w:val="0"/>
              <w:spacing w:line="240" w:lineRule="exact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備註</w:t>
            </w:r>
          </w:p>
        </w:tc>
      </w:tr>
      <w:tr w:rsidR="0018751C" w:rsidRPr="002632F0" w14:paraId="0774FC71" w14:textId="77777777" w:rsidTr="00F77A74">
        <w:trPr>
          <w:cantSplit/>
          <w:trHeight w:val="454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76167" w14:textId="606FFA1B" w:rsidR="0018751C" w:rsidRPr="003F7A43" w:rsidRDefault="009E4A5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  <w:lang w:eastAsia="zh-HK"/>
              </w:rPr>
              <w:t>a</w:t>
            </w:r>
            <w:r>
              <w:rPr>
                <w:rFonts w:eastAsia="標楷體" w:hAnsi="標楷體"/>
                <w:szCs w:val="24"/>
                <w:lang w:eastAsia="zh-HK"/>
              </w:rPr>
              <w:t>)</w:t>
            </w:r>
            <w:r w:rsidR="0018751C" w:rsidRPr="003F7A43">
              <w:rPr>
                <w:rFonts w:eastAsia="標楷體" w:hAnsi="標楷體"/>
                <w:szCs w:val="24"/>
                <w:lang w:eastAsia="zh-HK"/>
              </w:rPr>
              <w:t>參加者收費：</w:t>
            </w:r>
          </w:p>
          <w:p w14:paraId="54A09265" w14:textId="77777777" w:rsidR="0018751C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$____x____</w:t>
            </w:r>
            <w:r w:rsidRPr="003F7A43">
              <w:rPr>
                <w:rFonts w:eastAsia="標楷體" w:hAnsi="標楷體"/>
                <w:szCs w:val="24"/>
                <w:lang w:eastAsia="zh-HK"/>
              </w:rPr>
              <w:t>人</w:t>
            </w:r>
          </w:p>
          <w:p w14:paraId="2F1D0EB3" w14:textId="77777777" w:rsidR="00511E36" w:rsidRPr="00791560" w:rsidRDefault="00D0188B" w:rsidP="00A01F18">
            <w:pPr>
              <w:snapToGrid w:val="0"/>
              <w:spacing w:line="240" w:lineRule="auto"/>
              <w:rPr>
                <w:rFonts w:eastAsia="標楷體" w:hAnsi="標楷體"/>
                <w:sz w:val="16"/>
                <w:szCs w:val="16"/>
                <w:lang w:eastAsia="zh-HK"/>
              </w:rPr>
            </w:pPr>
            <w:r w:rsidRPr="00791560">
              <w:rPr>
                <w:rFonts w:eastAsia="標楷體" w:hAnsi="標楷體" w:hint="eastAsia"/>
                <w:sz w:val="16"/>
                <w:szCs w:val="16"/>
              </w:rPr>
              <w:t>(</w:t>
            </w:r>
            <w:r w:rsidR="00511E36" w:rsidRPr="00791560">
              <w:rPr>
                <w:rFonts w:eastAsia="標楷體" w:hAnsi="標楷體" w:hint="eastAsia"/>
                <w:sz w:val="16"/>
                <w:szCs w:val="16"/>
              </w:rPr>
              <w:t>如沒有，請填</w:t>
            </w:r>
            <w:r w:rsidR="00511E36" w:rsidRPr="00791560">
              <w:rPr>
                <w:rFonts w:eastAsia="標楷體" w:hAnsi="標楷體" w:hint="eastAsia"/>
                <w:sz w:val="16"/>
                <w:szCs w:val="16"/>
              </w:rPr>
              <w:t>0</w:t>
            </w:r>
            <w:r w:rsidRPr="00791560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</w:tcPr>
          <w:p w14:paraId="08C9B2FC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FFFF00"/>
          </w:tcPr>
          <w:p w14:paraId="3CE42BBD" w14:textId="77777777" w:rsidR="0018751C" w:rsidRPr="006577E9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highlight w:val="yellow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FFFF00"/>
          </w:tcPr>
          <w:p w14:paraId="186EC25C" w14:textId="77777777" w:rsidR="0018751C" w:rsidRPr="006577E9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C230EF2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015DB7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18751C" w:rsidRPr="002632F0" w14:paraId="7DD68482" w14:textId="77777777" w:rsidTr="00F77A74">
        <w:trPr>
          <w:cantSplit/>
          <w:trHeight w:val="454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52F0D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</w:tcPr>
          <w:p w14:paraId="17EAE1D0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FFFF00"/>
          </w:tcPr>
          <w:p w14:paraId="28E5A51B" w14:textId="77777777" w:rsidR="0018751C" w:rsidRPr="006577E9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highlight w:val="yellow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FFFF00"/>
          </w:tcPr>
          <w:p w14:paraId="0CFBCDA9" w14:textId="77777777" w:rsidR="0018751C" w:rsidRPr="006577E9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30D7F7F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E10055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18751C" w:rsidRPr="002632F0" w14:paraId="482B117F" w14:textId="77777777" w:rsidTr="00F77A74">
        <w:trPr>
          <w:cantSplit/>
          <w:trHeight w:val="454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661F2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</w:tcPr>
          <w:p w14:paraId="6F0837FC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FFFF00"/>
          </w:tcPr>
          <w:p w14:paraId="2958ABCB" w14:textId="77777777" w:rsidR="0018751C" w:rsidRPr="006577E9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highlight w:val="yellow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FFFF00"/>
          </w:tcPr>
          <w:p w14:paraId="49C35E4A" w14:textId="77777777" w:rsidR="0018751C" w:rsidRPr="006577E9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7052B06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5085D5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222087" w:rsidRPr="002632F0" w14:paraId="2E7E7062" w14:textId="77777777" w:rsidTr="00F77A74">
        <w:trPr>
          <w:cantSplit/>
          <w:trHeight w:val="454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1C2A" w14:textId="1BC4FBEB" w:rsidR="00222087" w:rsidRDefault="009E4A5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>(</w:t>
            </w:r>
            <w:r>
              <w:rPr>
                <w:rFonts w:eastAsia="標楷體" w:hAnsi="標楷體"/>
                <w:szCs w:val="24"/>
                <w:lang w:eastAsia="zh-HK"/>
              </w:rPr>
              <w:t>b)</w:t>
            </w:r>
            <w:r w:rsidR="00222087" w:rsidRPr="003F7A43">
              <w:rPr>
                <w:rFonts w:eastAsia="標楷體" w:hAnsi="標楷體"/>
                <w:szCs w:val="24"/>
                <w:lang w:eastAsia="zh-HK"/>
              </w:rPr>
              <w:t>團體自資金額</w:t>
            </w:r>
          </w:p>
          <w:p w14:paraId="578447BB" w14:textId="77777777" w:rsidR="00222087" w:rsidRPr="00791560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 w:val="16"/>
                <w:szCs w:val="16"/>
                <w:lang w:eastAsia="zh-HK"/>
              </w:rPr>
            </w:pPr>
            <w:r w:rsidRPr="00791560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791560">
              <w:rPr>
                <w:rFonts w:eastAsia="標楷體" w:hAnsi="標楷體" w:hint="eastAsia"/>
                <w:sz w:val="16"/>
                <w:szCs w:val="16"/>
              </w:rPr>
              <w:t>如沒有，請填</w:t>
            </w:r>
            <w:r w:rsidRPr="00791560">
              <w:rPr>
                <w:rFonts w:eastAsia="標楷體" w:hAnsi="標楷體" w:hint="eastAsia"/>
                <w:sz w:val="16"/>
                <w:szCs w:val="16"/>
              </w:rPr>
              <w:t>0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right w:val="thinThickSmallGap" w:sz="18" w:space="0" w:color="auto"/>
            </w:tcBorders>
            <w:shd w:val="clear" w:color="auto" w:fill="auto"/>
          </w:tcPr>
          <w:p w14:paraId="08C0ADEC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62DCFA2B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52762FBE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1B1269FC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78B9D8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222087" w:rsidRPr="002632F0" w14:paraId="055987F1" w14:textId="77777777" w:rsidTr="00F77A74">
        <w:trPr>
          <w:cantSplit/>
          <w:trHeight w:val="454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A1C12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7003A86A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5760EE75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3CA8D366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3C2C22D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A0152F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27359C" w:rsidRPr="002632F0" w14:paraId="1981F33C" w14:textId="77777777" w:rsidTr="00F77A74">
        <w:trPr>
          <w:cantSplit/>
          <w:trHeight w:val="454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50428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7A7D3F54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31F380B0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659CAD7C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46B86E2D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677F0D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27359C" w:rsidRPr="002632F0" w14:paraId="1135CE25" w14:textId="77777777" w:rsidTr="00F77A74">
        <w:trPr>
          <w:cantSplit/>
          <w:trHeight w:val="454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2ADA7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045CC19A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757BF3EE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2F49DA23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F42411D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C8CB8D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27359C" w:rsidRPr="002632F0" w14:paraId="283F8F36" w14:textId="77777777" w:rsidTr="00F77A74">
        <w:trPr>
          <w:cantSplit/>
          <w:trHeight w:val="454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D937B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14:paraId="153FD1D8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4C61FE1F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665EBD02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5B85D615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72D419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222087" w:rsidRPr="002632F0" w14:paraId="44429C86" w14:textId="77777777" w:rsidTr="00F77A74">
        <w:trPr>
          <w:cantSplit/>
          <w:trHeight w:val="454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0D030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thinThickSmallGap" w:sz="18" w:space="0" w:color="auto"/>
            </w:tcBorders>
            <w:shd w:val="clear" w:color="auto" w:fill="auto"/>
          </w:tcPr>
          <w:p w14:paraId="3DFF9EA6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12761EA6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58827FB3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2169D51D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218044" w14:textId="77777777" w:rsidR="00222087" w:rsidRPr="003F7A43" w:rsidRDefault="00222087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18751C" w:rsidRPr="002632F0" w14:paraId="0F98242C" w14:textId="77777777" w:rsidTr="00F77A74">
        <w:trPr>
          <w:cantSplit/>
          <w:trHeight w:val="454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A934" w14:textId="49ED5EB8" w:rsidR="0018751C" w:rsidRPr="003F7A43" w:rsidRDefault="009E4A5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>(</w:t>
            </w:r>
            <w:r>
              <w:rPr>
                <w:rFonts w:eastAsia="標楷體" w:hAnsi="標楷體"/>
                <w:szCs w:val="24"/>
                <w:lang w:eastAsia="zh-HK"/>
              </w:rPr>
              <w:t>c)</w:t>
            </w:r>
            <w:r w:rsidR="0018751C" w:rsidRPr="003F7A43">
              <w:rPr>
                <w:rFonts w:eastAsia="標楷體" w:hAnsi="標楷體"/>
                <w:szCs w:val="24"/>
                <w:lang w:eastAsia="zh-HK"/>
              </w:rPr>
              <w:t>其他贊助：</w:t>
            </w:r>
          </w:p>
          <w:p w14:paraId="051718A5" w14:textId="2877D17B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（請註明）</w:t>
            </w:r>
            <w:r w:rsidRPr="003F7A43">
              <w:rPr>
                <w:rFonts w:eastAsia="標楷體" w:hAnsi="標楷體"/>
                <w:szCs w:val="24"/>
                <w:lang w:eastAsia="zh-HK"/>
              </w:rPr>
              <w:t>________________________</w:t>
            </w:r>
            <w:r>
              <w:rPr>
                <w:rFonts w:eastAsia="標楷體" w:hAnsi="標楷體" w:hint="eastAsia"/>
                <w:szCs w:val="24"/>
              </w:rPr>
              <w:t>____</w:t>
            </w:r>
          </w:p>
          <w:p w14:paraId="621922DE" w14:textId="0DF613B4" w:rsidR="0018751C" w:rsidRPr="00791560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 w:val="16"/>
                <w:szCs w:val="16"/>
                <w:lang w:eastAsia="zh-HK"/>
              </w:rPr>
            </w:pPr>
            <w:r w:rsidRPr="00791560">
              <w:rPr>
                <w:rFonts w:eastAsia="標楷體" w:hAnsi="標楷體"/>
                <w:sz w:val="16"/>
                <w:szCs w:val="16"/>
                <w:lang w:eastAsia="zh-HK"/>
              </w:rPr>
              <w:t>(</w:t>
            </w:r>
            <w:r w:rsidRPr="00791560">
              <w:rPr>
                <w:rFonts w:eastAsia="標楷體" w:hAnsi="標楷體"/>
                <w:sz w:val="16"/>
                <w:szCs w:val="16"/>
                <w:lang w:eastAsia="zh-HK"/>
              </w:rPr>
              <w:t>其他贊助總額不</w:t>
            </w:r>
            <w:r w:rsidR="009C263D">
              <w:rPr>
                <w:rFonts w:eastAsia="標楷體" w:hAnsi="標楷體" w:hint="eastAsia"/>
                <w:sz w:val="16"/>
                <w:szCs w:val="16"/>
                <w:lang w:eastAsia="zh-HK"/>
              </w:rPr>
              <w:t>可</w:t>
            </w:r>
            <w:r w:rsidRPr="00791560">
              <w:rPr>
                <w:rFonts w:eastAsia="標楷體" w:hAnsi="標楷體"/>
                <w:sz w:val="16"/>
                <w:szCs w:val="16"/>
                <w:lang w:eastAsia="zh-HK"/>
              </w:rPr>
              <w:t>超過支出總額</w:t>
            </w:r>
            <w:r w:rsidRPr="00791560">
              <w:rPr>
                <w:rFonts w:eastAsia="標楷體" w:hAnsi="標楷體"/>
                <w:sz w:val="16"/>
                <w:szCs w:val="16"/>
                <w:lang w:eastAsia="zh-HK"/>
              </w:rPr>
              <w:t>30%)</w:t>
            </w:r>
          </w:p>
          <w:p w14:paraId="795B8FF0" w14:textId="77777777" w:rsidR="00511E36" w:rsidRPr="00791560" w:rsidRDefault="00D0188B" w:rsidP="00A01F18">
            <w:pPr>
              <w:snapToGrid w:val="0"/>
              <w:spacing w:line="240" w:lineRule="auto"/>
              <w:rPr>
                <w:rFonts w:eastAsia="標楷體" w:hAnsi="標楷體"/>
                <w:sz w:val="22"/>
                <w:szCs w:val="22"/>
                <w:lang w:eastAsia="zh-HK"/>
              </w:rPr>
            </w:pPr>
            <w:r w:rsidRPr="00791560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791560">
              <w:rPr>
                <w:rFonts w:eastAsia="標楷體" w:hAnsi="標楷體" w:hint="eastAsia"/>
                <w:sz w:val="16"/>
                <w:szCs w:val="16"/>
              </w:rPr>
              <w:t>如沒有，請填</w:t>
            </w:r>
            <w:r w:rsidRPr="00791560">
              <w:rPr>
                <w:rFonts w:eastAsia="標楷體" w:hAnsi="標楷體" w:hint="eastAsia"/>
                <w:sz w:val="16"/>
                <w:szCs w:val="16"/>
              </w:rPr>
              <w:t>0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</w:tcPr>
          <w:p w14:paraId="48ADDC9A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50F4E7DF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5E702D60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1089B423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D06AA6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18751C" w:rsidRPr="002632F0" w14:paraId="47E4600C" w14:textId="77777777" w:rsidTr="00F77A74">
        <w:trPr>
          <w:cantSplit/>
          <w:trHeight w:val="454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0527F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</w:tcPr>
          <w:p w14:paraId="3959B9EA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423E0F70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61E315D3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5FC92D32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D7C66F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27359C" w:rsidRPr="002632F0" w14:paraId="03511B2C" w14:textId="77777777" w:rsidTr="00F77A74">
        <w:trPr>
          <w:cantSplit/>
          <w:trHeight w:val="454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043D6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</w:tcPr>
          <w:p w14:paraId="22174FD8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735EE8E8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1B1A0B83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5138648D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764565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18751C" w:rsidRPr="002632F0" w14:paraId="762BA83B" w14:textId="77777777" w:rsidTr="00F77A74">
        <w:trPr>
          <w:cantSplit/>
          <w:trHeight w:val="454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9064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</w:tcPr>
          <w:p w14:paraId="4AC1129C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6BF3D30B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03F44E2D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4E67CD84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44317E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18751C" w:rsidRPr="002632F0" w14:paraId="5BC34FC9" w14:textId="77777777" w:rsidTr="00F77A74">
        <w:trPr>
          <w:cantSplit/>
          <w:trHeight w:val="454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CA36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</w:tcPr>
          <w:p w14:paraId="081726F4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7B3E0DFE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16ABC1B0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56322C84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E2AAE7" w14:textId="77777777" w:rsidR="0018751C" w:rsidRPr="003F7A43" w:rsidRDefault="0018751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F42203" w:rsidRPr="002632F0" w14:paraId="4D6B16F4" w14:textId="77777777" w:rsidTr="00F77A74">
        <w:trPr>
          <w:cantSplit/>
          <w:trHeight w:val="454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B320" w14:textId="77777777" w:rsidR="00F42203" w:rsidRPr="003F7A43" w:rsidRDefault="00F42203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</w:tcPr>
          <w:p w14:paraId="0A5CBC0D" w14:textId="77777777" w:rsidR="00F42203" w:rsidRPr="003F7A43" w:rsidRDefault="00F42203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22A70814" w14:textId="77777777" w:rsidR="00F42203" w:rsidRPr="003F7A43" w:rsidRDefault="00F42203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7CEDBA6F" w14:textId="77777777" w:rsidR="00F42203" w:rsidRPr="003F7A43" w:rsidRDefault="00F42203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471625FE" w14:textId="77777777" w:rsidR="00F42203" w:rsidRPr="003F7A43" w:rsidRDefault="00F42203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BC49E1" w14:textId="77777777" w:rsidR="00F42203" w:rsidRPr="003F7A43" w:rsidRDefault="00F42203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27359C" w:rsidRPr="002632F0" w14:paraId="461CD65A" w14:textId="77777777" w:rsidTr="00F77A74">
        <w:trPr>
          <w:cantSplit/>
          <w:trHeight w:val="454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D87D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</w:tcPr>
          <w:p w14:paraId="10B8DDF9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1F285388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69193E9D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08840A0F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82845E" w14:textId="77777777" w:rsidR="0027359C" w:rsidRPr="003F7A43" w:rsidRDefault="0027359C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7C71D2" w:rsidRPr="002632F0" w14:paraId="34FF142A" w14:textId="77777777" w:rsidTr="00F77A74">
        <w:trPr>
          <w:cantSplit/>
          <w:trHeight w:val="454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C5CCB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auto"/>
          </w:tcPr>
          <w:p w14:paraId="12609C89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1F61DD82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087B7E60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04ABDA8E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EC3D78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7C71D2" w:rsidRPr="002632F0" w14:paraId="69A13136" w14:textId="77777777" w:rsidTr="00F77A74">
        <w:trPr>
          <w:cantSplit/>
          <w:trHeight w:val="45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547E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申請</w:t>
            </w:r>
            <w:r w:rsidR="00B92190">
              <w:rPr>
                <w:rFonts w:eastAsia="標楷體" w:hAnsi="標楷體" w:hint="eastAsia"/>
                <w:szCs w:val="24"/>
                <w:lang w:eastAsia="zh-HK"/>
              </w:rPr>
              <w:t>資助</w:t>
            </w:r>
            <w:r w:rsidRPr="003F7A43">
              <w:rPr>
                <w:rFonts w:eastAsia="標楷體" w:hAnsi="標楷體"/>
                <w:szCs w:val="24"/>
                <w:lang w:eastAsia="zh-HK"/>
              </w:rPr>
              <w:t>金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1F773952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3BDEC692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6C74A953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290D0A2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A0BDE1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  <w:tr w:rsidR="007C71D2" w:rsidRPr="002632F0" w14:paraId="7925EBCF" w14:textId="77777777" w:rsidTr="00F77A74">
        <w:trPr>
          <w:cantSplit/>
          <w:trHeight w:val="45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9C19A" w14:textId="70CD42F3" w:rsidR="007C71D2" w:rsidRPr="003F7A43" w:rsidRDefault="00B92190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>收入</w:t>
            </w:r>
            <w:r w:rsidR="007C71D2" w:rsidRPr="003F7A43">
              <w:rPr>
                <w:rFonts w:eastAsia="標楷體" w:hAnsi="標楷體"/>
                <w:szCs w:val="24"/>
                <w:lang w:eastAsia="zh-HK"/>
              </w:rPr>
              <w:t>總額</w:t>
            </w:r>
            <w:r w:rsidR="009C263D" w:rsidRPr="00D45975">
              <w:rPr>
                <w:rStyle w:val="ab"/>
                <w:rFonts w:eastAsia="標楷體" w:hAnsi="標楷體"/>
                <w:b/>
                <w:bCs/>
                <w:szCs w:val="24"/>
                <w:lang w:eastAsia="zh-HK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DBE5F1" w:themeFill="accent1" w:themeFillTint="33"/>
          </w:tcPr>
          <w:p w14:paraId="0DB51ABF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</w:tcPr>
          <w:p w14:paraId="77CFD724" w14:textId="0D8E4A68" w:rsidR="007C71D2" w:rsidRPr="003F7A43" w:rsidRDefault="00B92190" w:rsidP="00222087">
            <w:pPr>
              <w:snapToGrid w:val="0"/>
              <w:spacing w:line="240" w:lineRule="auto"/>
              <w:jc w:val="right"/>
              <w:rPr>
                <w:rFonts w:eastAsia="標楷體" w:hAnsi="標楷體"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>支出</w:t>
            </w:r>
            <w:r w:rsidR="007C71D2" w:rsidRPr="003F7A43">
              <w:rPr>
                <w:rFonts w:eastAsia="標楷體" w:hAnsi="標楷體"/>
                <w:szCs w:val="24"/>
                <w:lang w:eastAsia="zh-HK"/>
              </w:rPr>
              <w:t>總額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DBE5F1" w:themeFill="accent1" w:themeFillTint="33"/>
          </w:tcPr>
          <w:p w14:paraId="7B7D8466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4D34DE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F1ED35" w14:textId="77777777" w:rsidR="007C71D2" w:rsidRPr="003F7A43" w:rsidRDefault="007C71D2" w:rsidP="00A01F18">
            <w:pPr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</w:p>
        </w:tc>
      </w:tr>
    </w:tbl>
    <w:p w14:paraId="0DAEA01D" w14:textId="7822B18A" w:rsidR="0027359C" w:rsidRDefault="0027359C" w:rsidP="0027359C">
      <w:pPr>
        <w:widowControl/>
        <w:adjustRightInd/>
        <w:spacing w:line="240" w:lineRule="auto"/>
        <w:textAlignment w:val="auto"/>
        <w:rPr>
          <w:rFonts w:eastAsia="標楷體" w:hAnsi="標楷體"/>
          <w:spacing w:val="20"/>
          <w:sz w:val="22"/>
          <w:szCs w:val="22"/>
        </w:rPr>
      </w:pPr>
    </w:p>
    <w:p w14:paraId="6601F7BD" w14:textId="77777777" w:rsidR="00804FB9" w:rsidRPr="001022A8" w:rsidRDefault="00804FB9" w:rsidP="0027359C">
      <w:pPr>
        <w:widowControl/>
        <w:adjustRightInd/>
        <w:spacing w:line="240" w:lineRule="auto"/>
        <w:textAlignment w:val="auto"/>
        <w:rPr>
          <w:rFonts w:eastAsia="標楷體" w:hAnsi="標楷體"/>
          <w:spacing w:val="20"/>
          <w:sz w:val="22"/>
          <w:szCs w:val="22"/>
        </w:rPr>
      </w:pPr>
    </w:p>
    <w:p w14:paraId="1C76DCBF" w14:textId="1A6A2242" w:rsidR="00A80AD1" w:rsidRPr="0041299A" w:rsidRDefault="00222087" w:rsidP="00222087">
      <w:pPr>
        <w:pStyle w:val="ac"/>
        <w:numPr>
          <w:ilvl w:val="0"/>
          <w:numId w:val="3"/>
        </w:numPr>
        <w:tabs>
          <w:tab w:val="left" w:pos="5220"/>
          <w:tab w:val="left" w:pos="9360"/>
        </w:tabs>
        <w:spacing w:line="240" w:lineRule="atLeast"/>
        <w:ind w:leftChars="0"/>
        <w:jc w:val="both"/>
        <w:rPr>
          <w:rFonts w:eastAsia="標楷體" w:hAnsi="標楷體"/>
          <w:spacing w:val="20"/>
          <w:szCs w:val="24"/>
        </w:rPr>
      </w:pPr>
      <w:r w:rsidRPr="0041299A">
        <w:rPr>
          <w:rFonts w:eastAsia="標楷體" w:hAnsi="標楷體" w:hint="eastAsia"/>
          <w:spacing w:val="20"/>
          <w:szCs w:val="24"/>
        </w:rPr>
        <w:t>團體聲明</w:t>
      </w:r>
    </w:p>
    <w:p w14:paraId="593B9FE5" w14:textId="16DF1E9E" w:rsidR="00804FB9" w:rsidRDefault="005F0BB3" w:rsidP="00804FB9">
      <w:pPr>
        <w:tabs>
          <w:tab w:val="left" w:pos="5220"/>
          <w:tab w:val="left" w:pos="9360"/>
        </w:tabs>
        <w:spacing w:line="240" w:lineRule="atLeast"/>
        <w:ind w:leftChars="140" w:left="336"/>
        <w:jc w:val="both"/>
        <w:rPr>
          <w:rFonts w:eastAsia="標楷體" w:hAnsi="標楷體"/>
          <w:spacing w:val="20"/>
          <w:szCs w:val="24"/>
        </w:rPr>
      </w:pPr>
      <w:r w:rsidRPr="0041299A">
        <w:rPr>
          <w:rFonts w:eastAsia="標楷體" w:hAnsi="標楷體" w:hint="eastAsia"/>
          <w:spacing w:val="20"/>
          <w:szCs w:val="24"/>
        </w:rPr>
        <w:t>遞交申請時，</w:t>
      </w:r>
      <w:r w:rsidR="00BF1CE1" w:rsidRPr="0041299A">
        <w:rPr>
          <w:rFonts w:eastAsia="標楷體" w:hAnsi="標楷體" w:hint="eastAsia"/>
          <w:spacing w:val="20"/>
          <w:szCs w:val="24"/>
        </w:rPr>
        <w:t>團體</w:t>
      </w:r>
      <w:r w:rsidR="00C15D84">
        <w:rPr>
          <w:rFonts w:eastAsia="標楷體" w:hAnsi="標楷體" w:hint="eastAsia"/>
          <w:spacing w:val="20"/>
          <w:szCs w:val="24"/>
        </w:rPr>
        <w:t>已</w:t>
      </w:r>
      <w:r w:rsidRPr="0041299A">
        <w:rPr>
          <w:rFonts w:eastAsia="標楷體" w:hAnsi="標楷體" w:hint="eastAsia"/>
          <w:spacing w:val="20"/>
          <w:szCs w:val="24"/>
        </w:rPr>
        <w:t>細閱本「計劃」申請資助簡介小冊子，並</w:t>
      </w:r>
      <w:r w:rsidR="00BF1CE1" w:rsidRPr="0041299A">
        <w:rPr>
          <w:rFonts w:eastAsia="標楷體" w:hAnsi="標楷體" w:hint="eastAsia"/>
          <w:spacing w:val="20"/>
          <w:szCs w:val="24"/>
        </w:rPr>
        <w:t>核對</w:t>
      </w:r>
      <w:r w:rsidR="000C4FA5" w:rsidRPr="0041299A">
        <w:rPr>
          <w:rFonts w:eastAsia="標楷體" w:hAnsi="標楷體" w:hint="eastAsia"/>
          <w:spacing w:val="20"/>
          <w:szCs w:val="24"/>
        </w:rPr>
        <w:t>預算</w:t>
      </w:r>
      <w:r w:rsidR="00BF1CE1" w:rsidRPr="0041299A">
        <w:rPr>
          <w:rFonts w:eastAsia="標楷體" w:hAnsi="標楷體" w:hint="eastAsia"/>
          <w:spacing w:val="20"/>
          <w:szCs w:val="24"/>
        </w:rPr>
        <w:t>支出金額是否符合撥款準則</w:t>
      </w:r>
      <w:r w:rsidR="00776F58">
        <w:rPr>
          <w:rFonts w:eastAsia="標楷體" w:hAnsi="標楷體" w:hint="eastAsia"/>
          <w:spacing w:val="20"/>
          <w:szCs w:val="24"/>
        </w:rPr>
        <w:t>。</w:t>
      </w:r>
      <w:r w:rsidR="00C15D84">
        <w:rPr>
          <w:rFonts w:eastAsia="標楷體" w:hAnsi="標楷體" w:hint="eastAsia"/>
          <w:spacing w:val="20"/>
          <w:szCs w:val="24"/>
        </w:rPr>
        <w:t>(</w:t>
      </w:r>
      <w:r w:rsidR="000C4FA5" w:rsidRPr="0041299A">
        <w:rPr>
          <w:rFonts w:eastAsia="標楷體" w:hAnsi="標楷體"/>
          <w:spacing w:val="20"/>
          <w:szCs w:val="24"/>
        </w:rPr>
        <w:t>請於適當</w:t>
      </w:r>
      <w:r w:rsidR="000C4FA5" w:rsidRPr="0041299A">
        <w:rPr>
          <w:rFonts w:eastAsia="標楷體" w:hAnsi="標楷體"/>
          <w:spacing w:val="20"/>
          <w:szCs w:val="24"/>
        </w:rPr>
        <w:sym w:font="Wingdings" w:char="F0A8"/>
      </w:r>
      <w:r w:rsidR="000C4FA5" w:rsidRPr="0041299A">
        <w:rPr>
          <w:rFonts w:eastAsia="標楷體" w:hAnsi="標楷體"/>
          <w:spacing w:val="20"/>
          <w:szCs w:val="24"/>
        </w:rPr>
        <w:t>內</w:t>
      </w:r>
      <w:r w:rsidR="000C4FA5" w:rsidRPr="0041299A">
        <w:rPr>
          <w:rFonts w:eastAsia="標楷體" w:hAnsi="標楷體" w:hint="eastAsia"/>
          <w:spacing w:val="20"/>
          <w:szCs w:val="24"/>
        </w:rPr>
        <w:t>加上</w:t>
      </w:r>
      <w:r w:rsidRPr="0041299A">
        <w:rPr>
          <w:rFonts w:eastAsia="標楷體" w:hAnsi="標楷體"/>
          <w:spacing w:val="20"/>
          <w:szCs w:val="24"/>
        </w:rPr>
        <w:t>“</w:t>
      </w:r>
      <w:r w:rsidR="000C4FA5" w:rsidRPr="0041299A">
        <w:rPr>
          <w:rFonts w:eastAsia="標楷體" w:hAnsi="標楷體"/>
          <w:spacing w:val="20"/>
          <w:szCs w:val="24"/>
        </w:rPr>
        <w:sym w:font="Wingdings" w:char="F0FC"/>
      </w:r>
      <w:r w:rsidRPr="0041299A">
        <w:rPr>
          <w:rFonts w:eastAsia="標楷體" w:hAnsi="標楷體"/>
          <w:spacing w:val="20"/>
          <w:szCs w:val="24"/>
        </w:rPr>
        <w:t>”</w:t>
      </w:r>
      <w:r w:rsidR="00C15D84">
        <w:rPr>
          <w:rFonts w:eastAsia="標楷體" w:hAnsi="標楷體" w:hint="eastAsia"/>
          <w:spacing w:val="20"/>
          <w:szCs w:val="24"/>
        </w:rPr>
        <w:t>)</w:t>
      </w:r>
      <w:r w:rsidR="00BF1CE1" w:rsidRPr="0041299A">
        <w:rPr>
          <w:rFonts w:eastAsia="標楷體" w:hAnsi="標楷體"/>
          <w:spacing w:val="20"/>
          <w:szCs w:val="24"/>
        </w:rPr>
        <w:t>：</w:t>
      </w:r>
    </w:p>
    <w:tbl>
      <w:tblPr>
        <w:tblStyle w:val="af0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1"/>
        <w:gridCol w:w="1175"/>
        <w:gridCol w:w="1321"/>
        <w:gridCol w:w="1264"/>
      </w:tblGrid>
      <w:tr w:rsidR="00EA5317" w14:paraId="6EBDC0A3" w14:textId="77777777" w:rsidTr="002F34A2">
        <w:tc>
          <w:tcPr>
            <w:tcW w:w="3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94A25F" w14:textId="53C4CF1F" w:rsidR="00EA5317" w:rsidRPr="00E24497" w:rsidRDefault="00EA5317" w:rsidP="00EA5317">
            <w:pPr>
              <w:pStyle w:val="ac"/>
              <w:numPr>
                <w:ilvl w:val="0"/>
                <w:numId w:val="8"/>
              </w:numPr>
              <w:tabs>
                <w:tab w:val="left" w:pos="2175"/>
              </w:tabs>
              <w:spacing w:line="276" w:lineRule="auto"/>
              <w:ind w:leftChars="0" w:left="482" w:hanging="482"/>
              <w:jc w:val="both"/>
              <w:rPr>
                <w:rFonts w:ascii="標楷體" w:eastAsia="標楷體" w:hAnsi="標楷體" w:cs="Times New Roman"/>
                <w:lang w:eastAsia="zh-HK"/>
              </w:rPr>
            </w:pPr>
            <w:r w:rsidRPr="00F37E16">
              <w:rPr>
                <w:rFonts w:eastAsia="標楷體" w:hint="eastAsia"/>
                <w:lang w:eastAsia="zh-HK"/>
              </w:rPr>
              <w:t>非消耗性器材及設備</w:t>
            </w:r>
            <w:r w:rsidRPr="00F37E16">
              <w:rPr>
                <w:rFonts w:eastAsia="標楷體" w:hAnsi="標楷體"/>
                <w:spacing w:val="20"/>
                <w:szCs w:val="24"/>
                <w:lang w:eastAsia="zh-HK"/>
              </w:rPr>
              <w:t>：</w:t>
            </w:r>
            <w:r w:rsidRPr="00F37E16">
              <w:rPr>
                <w:rFonts w:eastAsia="標楷體" w:hint="eastAsia"/>
                <w:lang w:eastAsia="zh-HK"/>
              </w:rPr>
              <w:t>金額以「支出總額」的</w:t>
            </w:r>
            <w:r w:rsidRPr="00F37E16">
              <w:rPr>
                <w:rFonts w:eastAsia="標楷體" w:hint="eastAsia"/>
                <w:lang w:eastAsia="zh-HK"/>
              </w:rPr>
              <w:t>30%</w:t>
            </w:r>
            <w:r w:rsidRPr="00F37E16">
              <w:rPr>
                <w:rFonts w:eastAsia="標楷體" w:hint="eastAsia"/>
                <w:lang w:eastAsia="zh-HK"/>
              </w:rPr>
              <w:t>為上限。</w:t>
            </w:r>
          </w:p>
        </w:tc>
        <w:tc>
          <w:tcPr>
            <w:tcW w:w="553" w:type="pct"/>
            <w:tcBorders>
              <w:left w:val="single" w:sz="4" w:space="0" w:color="auto"/>
            </w:tcBorders>
          </w:tcPr>
          <w:p w14:paraId="1425FD64" w14:textId="450AE717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符合</w:t>
            </w:r>
          </w:p>
        </w:tc>
        <w:tc>
          <w:tcPr>
            <w:tcW w:w="622" w:type="pct"/>
          </w:tcPr>
          <w:p w14:paraId="1076A7DE" w14:textId="21BC2AF6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rFonts w:eastAsia="標楷體"/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不符合</w:t>
            </w:r>
          </w:p>
        </w:tc>
        <w:tc>
          <w:tcPr>
            <w:tcW w:w="595" w:type="pct"/>
          </w:tcPr>
          <w:p w14:paraId="3312AE84" w14:textId="77777777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rFonts w:eastAsia="標楷體"/>
                <w:lang w:eastAsia="zh-HK"/>
              </w:rPr>
              <w:sym w:font="Wingdings 2" w:char="F0A3"/>
            </w:r>
            <w:r w:rsidRPr="007F487A">
              <w:rPr>
                <w:rFonts w:eastAsia="標楷體" w:hint="eastAsia"/>
                <w:lang w:eastAsia="zh-HK"/>
              </w:rPr>
              <w:t>不</w:t>
            </w:r>
            <w:r w:rsidRPr="007F487A">
              <w:rPr>
                <w:rFonts w:eastAsia="標楷體" w:hAnsi="標楷體" w:hint="eastAsia"/>
              </w:rPr>
              <w:t>適用</w:t>
            </w:r>
          </w:p>
        </w:tc>
      </w:tr>
      <w:tr w:rsidR="00EA5317" w14:paraId="26252A44" w14:textId="77777777" w:rsidTr="002F34A2">
        <w:tc>
          <w:tcPr>
            <w:tcW w:w="3230" w:type="pct"/>
            <w:tcBorders>
              <w:top w:val="nil"/>
              <w:bottom w:val="nil"/>
              <w:right w:val="single" w:sz="4" w:space="0" w:color="auto"/>
            </w:tcBorders>
          </w:tcPr>
          <w:p w14:paraId="00942062" w14:textId="102038C5" w:rsidR="00EA5317" w:rsidRPr="00E24497" w:rsidRDefault="00EA5317" w:rsidP="00EA5317">
            <w:pPr>
              <w:pStyle w:val="ac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leftChars="0" w:left="482" w:hanging="482"/>
              <w:jc w:val="both"/>
              <w:rPr>
                <w:rFonts w:ascii="標楷體" w:eastAsia="標楷體" w:hAnsi="標楷體" w:cs="Times New Roman"/>
              </w:rPr>
            </w:pPr>
            <w:r w:rsidRPr="00F37E16">
              <w:rPr>
                <w:rFonts w:eastAsia="標楷體" w:hint="eastAsia"/>
                <w:lang w:eastAsia="zh-HK"/>
              </w:rPr>
              <w:t>宣傳品</w:t>
            </w:r>
            <w:r w:rsidRPr="00F37E16">
              <w:rPr>
                <w:rFonts w:eastAsia="標楷體" w:hAnsi="標楷體"/>
                <w:spacing w:val="20"/>
                <w:szCs w:val="24"/>
                <w:lang w:eastAsia="zh-HK"/>
              </w:rPr>
              <w:t>：</w:t>
            </w:r>
            <w:r w:rsidRPr="00F37E16">
              <w:rPr>
                <w:rFonts w:eastAsia="標楷體" w:hint="eastAsia"/>
                <w:lang w:eastAsia="zh-HK"/>
              </w:rPr>
              <w:t>不可多於「支出總額」</w:t>
            </w:r>
            <w:r w:rsidRPr="00F37E16">
              <w:rPr>
                <w:rFonts w:eastAsia="標楷體" w:hint="eastAsia"/>
                <w:lang w:eastAsia="zh-HK"/>
              </w:rPr>
              <w:t xml:space="preserve">15% </w:t>
            </w:r>
            <w:r w:rsidRPr="00F37E16">
              <w:rPr>
                <w:rFonts w:eastAsia="標楷體" w:hint="eastAsia"/>
                <w:lang w:eastAsia="zh-HK"/>
              </w:rPr>
              <w:t>。</w:t>
            </w:r>
            <w:r w:rsidRPr="00F37E16">
              <w:rPr>
                <w:rFonts w:eastAsia="標楷體" w:hint="eastAsia"/>
                <w:lang w:eastAsia="zh-HK"/>
              </w:rPr>
              <w:t xml:space="preserve"> </w:t>
            </w:r>
            <w:r w:rsidRPr="00F37E16">
              <w:rPr>
                <w:rFonts w:eastAsia="標楷體"/>
                <w:lang w:eastAsia="zh-HK"/>
              </w:rPr>
              <w:t xml:space="preserve">                               </w:t>
            </w:r>
          </w:p>
        </w:tc>
        <w:tc>
          <w:tcPr>
            <w:tcW w:w="553" w:type="pct"/>
            <w:tcBorders>
              <w:left w:val="single" w:sz="4" w:space="0" w:color="auto"/>
            </w:tcBorders>
          </w:tcPr>
          <w:p w14:paraId="4DAB0A1F" w14:textId="6CAB432E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符合</w:t>
            </w:r>
          </w:p>
        </w:tc>
        <w:tc>
          <w:tcPr>
            <w:tcW w:w="622" w:type="pct"/>
          </w:tcPr>
          <w:p w14:paraId="35B01BC8" w14:textId="20B56548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rFonts w:eastAsia="標楷體"/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不符合</w:t>
            </w:r>
          </w:p>
        </w:tc>
        <w:tc>
          <w:tcPr>
            <w:tcW w:w="595" w:type="pct"/>
          </w:tcPr>
          <w:p w14:paraId="4026A8C3" w14:textId="691B41C4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rFonts w:eastAsia="標楷體"/>
                <w:lang w:eastAsia="zh-HK"/>
              </w:rPr>
              <w:sym w:font="Wingdings 2" w:char="F0A3"/>
            </w:r>
            <w:r w:rsidRPr="007F487A">
              <w:rPr>
                <w:rFonts w:eastAsia="標楷體" w:hint="eastAsia"/>
                <w:lang w:eastAsia="zh-HK"/>
              </w:rPr>
              <w:t>不</w:t>
            </w:r>
            <w:r w:rsidRPr="007F487A">
              <w:rPr>
                <w:rFonts w:eastAsia="標楷體" w:hAnsi="標楷體" w:hint="eastAsia"/>
              </w:rPr>
              <w:t>適用</w:t>
            </w:r>
          </w:p>
        </w:tc>
      </w:tr>
      <w:tr w:rsidR="00EA5317" w14:paraId="7EEE3684" w14:textId="77777777" w:rsidTr="002F34A2">
        <w:tc>
          <w:tcPr>
            <w:tcW w:w="3230" w:type="pct"/>
            <w:tcBorders>
              <w:top w:val="nil"/>
              <w:bottom w:val="nil"/>
              <w:right w:val="single" w:sz="4" w:space="0" w:color="auto"/>
            </w:tcBorders>
          </w:tcPr>
          <w:p w14:paraId="7AD33BFB" w14:textId="7B36C55E" w:rsidR="00EA5317" w:rsidRPr="00E24497" w:rsidRDefault="00EA5317" w:rsidP="00EA5317">
            <w:pPr>
              <w:pStyle w:val="ac"/>
              <w:numPr>
                <w:ilvl w:val="0"/>
                <w:numId w:val="8"/>
              </w:numPr>
              <w:tabs>
                <w:tab w:val="left" w:pos="2175"/>
              </w:tabs>
              <w:spacing w:line="276" w:lineRule="auto"/>
              <w:ind w:leftChars="0" w:left="482" w:hanging="482"/>
              <w:jc w:val="both"/>
              <w:rPr>
                <w:rFonts w:ascii="標楷體" w:eastAsia="標楷體" w:hAnsi="標楷體" w:cs="Times New Roman"/>
                <w:lang w:eastAsia="zh-HK"/>
              </w:rPr>
            </w:pPr>
            <w:r w:rsidRPr="00F37E16">
              <w:rPr>
                <w:rFonts w:eastAsia="標楷體" w:hint="eastAsia"/>
                <w:lang w:eastAsia="zh-HK"/>
              </w:rPr>
              <w:t>紀念品連獎品</w:t>
            </w:r>
            <w:r w:rsidRPr="00F37E16">
              <w:rPr>
                <w:rFonts w:eastAsia="標楷體" w:hAnsi="標楷體"/>
                <w:spacing w:val="20"/>
                <w:szCs w:val="24"/>
                <w:lang w:eastAsia="zh-HK"/>
              </w:rPr>
              <w:t>：</w:t>
            </w:r>
            <w:r w:rsidRPr="00F37E16">
              <w:rPr>
                <w:rFonts w:eastAsia="標楷體" w:hint="eastAsia"/>
                <w:lang w:eastAsia="zh-HK"/>
              </w:rPr>
              <w:t>不可多於「支出總額」</w:t>
            </w:r>
            <w:r w:rsidRPr="00F37E16">
              <w:rPr>
                <w:rFonts w:eastAsia="標楷體" w:hint="eastAsia"/>
                <w:lang w:eastAsia="zh-HK"/>
              </w:rPr>
              <w:t>15%</w:t>
            </w:r>
            <w:r w:rsidRPr="00F37E16">
              <w:rPr>
                <w:rFonts w:eastAsia="標楷體" w:hint="eastAsia"/>
                <w:lang w:eastAsia="zh-HK"/>
              </w:rPr>
              <w:t>。</w:t>
            </w:r>
            <w:r w:rsidRPr="00F37E16">
              <w:rPr>
                <w:rFonts w:eastAsia="標楷體" w:hint="eastAsia"/>
                <w:lang w:eastAsia="zh-HK"/>
              </w:rPr>
              <w:t xml:space="preserve">  </w:t>
            </w:r>
            <w:r w:rsidRPr="00F37E16">
              <w:rPr>
                <w:rFonts w:eastAsia="標楷體"/>
                <w:lang w:eastAsia="zh-HK"/>
              </w:rPr>
              <w:t xml:space="preserve">                          </w:t>
            </w:r>
          </w:p>
        </w:tc>
        <w:tc>
          <w:tcPr>
            <w:tcW w:w="553" w:type="pct"/>
            <w:tcBorders>
              <w:left w:val="single" w:sz="4" w:space="0" w:color="auto"/>
            </w:tcBorders>
          </w:tcPr>
          <w:p w14:paraId="14B0FEC0" w14:textId="65EFEB1E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符合</w:t>
            </w:r>
          </w:p>
        </w:tc>
        <w:tc>
          <w:tcPr>
            <w:tcW w:w="622" w:type="pct"/>
          </w:tcPr>
          <w:p w14:paraId="6529DB3F" w14:textId="061C1487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rFonts w:eastAsia="標楷體"/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不符合</w:t>
            </w:r>
          </w:p>
        </w:tc>
        <w:tc>
          <w:tcPr>
            <w:tcW w:w="595" w:type="pct"/>
          </w:tcPr>
          <w:p w14:paraId="11CCF561" w14:textId="4EB62D68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rFonts w:eastAsia="標楷體"/>
                <w:lang w:eastAsia="zh-HK"/>
              </w:rPr>
              <w:sym w:font="Wingdings 2" w:char="F0A3"/>
            </w:r>
            <w:r w:rsidRPr="007F487A">
              <w:rPr>
                <w:rFonts w:eastAsia="標楷體" w:hint="eastAsia"/>
                <w:lang w:eastAsia="zh-HK"/>
              </w:rPr>
              <w:t>不</w:t>
            </w:r>
            <w:r w:rsidRPr="007F487A">
              <w:rPr>
                <w:rFonts w:eastAsia="標楷體" w:hAnsi="標楷體" w:hint="eastAsia"/>
              </w:rPr>
              <w:t>適用</w:t>
            </w:r>
          </w:p>
        </w:tc>
      </w:tr>
      <w:tr w:rsidR="00EA5317" w14:paraId="1EDF04D0" w14:textId="77777777" w:rsidTr="002F34A2">
        <w:tc>
          <w:tcPr>
            <w:tcW w:w="3230" w:type="pct"/>
            <w:tcBorders>
              <w:top w:val="nil"/>
              <w:bottom w:val="nil"/>
              <w:right w:val="single" w:sz="4" w:space="0" w:color="auto"/>
            </w:tcBorders>
          </w:tcPr>
          <w:p w14:paraId="13AE7392" w14:textId="219B79F6" w:rsidR="00EA5317" w:rsidRPr="00E24497" w:rsidRDefault="00EA5317" w:rsidP="00EA5317">
            <w:pPr>
              <w:pStyle w:val="ac"/>
              <w:numPr>
                <w:ilvl w:val="0"/>
                <w:numId w:val="8"/>
              </w:numPr>
              <w:tabs>
                <w:tab w:val="left" w:pos="2175"/>
              </w:tabs>
              <w:spacing w:line="276" w:lineRule="auto"/>
              <w:ind w:leftChars="0" w:left="482" w:hanging="482"/>
              <w:jc w:val="both"/>
              <w:rPr>
                <w:rFonts w:ascii="標楷體" w:eastAsia="標楷體" w:hAnsi="標楷體" w:cs="Times New Roman"/>
                <w:lang w:eastAsia="zh-HK"/>
              </w:rPr>
            </w:pPr>
            <w:r w:rsidRPr="00F37E16">
              <w:rPr>
                <w:rFonts w:eastAsia="標楷體" w:hint="eastAsia"/>
                <w:lang w:eastAsia="zh-HK"/>
              </w:rPr>
              <w:t>導師費</w:t>
            </w:r>
            <w:r w:rsidRPr="00F37E16">
              <w:rPr>
                <w:rFonts w:eastAsia="標楷體" w:hint="eastAsia"/>
              </w:rPr>
              <w:t>/</w:t>
            </w:r>
            <w:r w:rsidRPr="00F37E16">
              <w:rPr>
                <w:rFonts w:eastAsia="標楷體" w:hint="eastAsia"/>
                <w:lang w:eastAsia="zh-HK"/>
              </w:rPr>
              <w:t>講者費</w:t>
            </w:r>
            <w:r w:rsidRPr="00F37E16">
              <w:rPr>
                <w:rFonts w:eastAsia="標楷體" w:hAnsi="標楷體"/>
                <w:spacing w:val="20"/>
                <w:szCs w:val="24"/>
                <w:lang w:eastAsia="zh-HK"/>
              </w:rPr>
              <w:t>：</w:t>
            </w:r>
            <w:r w:rsidRPr="00F37E16">
              <w:rPr>
                <w:rFonts w:eastAsia="標楷體" w:hint="eastAsia"/>
                <w:lang w:eastAsia="zh-HK"/>
              </w:rPr>
              <w:t>每小時不超過</w:t>
            </w:r>
            <w:r w:rsidRPr="00F37E16">
              <w:rPr>
                <w:rFonts w:eastAsia="標楷體" w:hint="eastAsia"/>
                <w:lang w:eastAsia="zh-HK"/>
              </w:rPr>
              <w:t>$450</w:t>
            </w:r>
            <w:r w:rsidRPr="00F37E16">
              <w:rPr>
                <w:rFonts w:eastAsia="標楷體" w:hint="eastAsia"/>
                <w:lang w:eastAsia="zh-HK"/>
              </w:rPr>
              <w:t>，支出上限不可多於「支出總額」</w:t>
            </w:r>
            <w:r w:rsidRPr="00F37E16">
              <w:rPr>
                <w:rFonts w:eastAsia="標楷體" w:hint="eastAsia"/>
                <w:lang w:eastAsia="zh-HK"/>
              </w:rPr>
              <w:t>30%</w:t>
            </w:r>
            <w:r w:rsidRPr="00F37E16">
              <w:rPr>
                <w:rFonts w:eastAsia="標楷體" w:hint="eastAsia"/>
                <w:lang w:eastAsia="zh-HK"/>
              </w:rPr>
              <w:t>。</w:t>
            </w:r>
            <w:r w:rsidRPr="00F37E16">
              <w:rPr>
                <w:rFonts w:eastAsia="標楷體"/>
                <w:lang w:eastAsia="zh-HK"/>
              </w:rPr>
              <w:t xml:space="preserve"> </w:t>
            </w:r>
          </w:p>
        </w:tc>
        <w:tc>
          <w:tcPr>
            <w:tcW w:w="553" w:type="pct"/>
            <w:tcBorders>
              <w:left w:val="single" w:sz="4" w:space="0" w:color="auto"/>
            </w:tcBorders>
          </w:tcPr>
          <w:p w14:paraId="26946735" w14:textId="0DA53CE2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符合</w:t>
            </w:r>
          </w:p>
        </w:tc>
        <w:tc>
          <w:tcPr>
            <w:tcW w:w="622" w:type="pct"/>
          </w:tcPr>
          <w:p w14:paraId="26481474" w14:textId="5DFA78A9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rFonts w:eastAsia="標楷體"/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不符合</w:t>
            </w:r>
          </w:p>
        </w:tc>
        <w:tc>
          <w:tcPr>
            <w:tcW w:w="595" w:type="pct"/>
          </w:tcPr>
          <w:p w14:paraId="36456275" w14:textId="5E35E83A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rFonts w:eastAsia="標楷體"/>
                <w:lang w:eastAsia="zh-HK"/>
              </w:rPr>
              <w:sym w:font="Wingdings 2" w:char="F0A3"/>
            </w:r>
            <w:r w:rsidRPr="007F487A">
              <w:rPr>
                <w:rFonts w:eastAsia="標楷體" w:hint="eastAsia"/>
                <w:lang w:eastAsia="zh-HK"/>
              </w:rPr>
              <w:t>不</w:t>
            </w:r>
            <w:r w:rsidRPr="007F487A">
              <w:rPr>
                <w:rFonts w:eastAsia="標楷體" w:hAnsi="標楷體" w:hint="eastAsia"/>
              </w:rPr>
              <w:t>適用</w:t>
            </w:r>
          </w:p>
        </w:tc>
      </w:tr>
      <w:tr w:rsidR="00EA5317" w14:paraId="609C8EAE" w14:textId="77777777" w:rsidTr="002F34A2">
        <w:tc>
          <w:tcPr>
            <w:tcW w:w="3230" w:type="pct"/>
            <w:tcBorders>
              <w:top w:val="nil"/>
              <w:bottom w:val="nil"/>
              <w:right w:val="single" w:sz="4" w:space="0" w:color="auto"/>
            </w:tcBorders>
          </w:tcPr>
          <w:p w14:paraId="6CC85F06" w14:textId="4D6AD94F" w:rsidR="00EA5317" w:rsidRPr="00E24497" w:rsidRDefault="00EA5317" w:rsidP="00EA5317">
            <w:pPr>
              <w:pStyle w:val="ac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leftChars="0" w:left="482" w:hanging="482"/>
              <w:jc w:val="both"/>
              <w:rPr>
                <w:rFonts w:ascii="標楷體" w:eastAsia="標楷體" w:hAnsi="標楷體" w:cs="Times New Roman"/>
              </w:rPr>
            </w:pPr>
            <w:r w:rsidRPr="00F37E16">
              <w:rPr>
                <w:rFonts w:eastAsia="標楷體" w:hint="eastAsia"/>
                <w:lang w:eastAsia="zh-HK"/>
              </w:rPr>
              <w:t>贊助金額</w:t>
            </w:r>
            <w:r w:rsidRPr="00F37E16">
              <w:rPr>
                <w:rFonts w:eastAsia="標楷體" w:hint="eastAsia"/>
                <w:lang w:eastAsia="zh-HK"/>
              </w:rPr>
              <w:t>/</w:t>
            </w:r>
            <w:r w:rsidRPr="00F37E16">
              <w:rPr>
                <w:rFonts w:eastAsia="標楷體" w:hint="eastAsia"/>
                <w:lang w:eastAsia="zh-HK"/>
              </w:rPr>
              <w:t>物資總額</w:t>
            </w:r>
            <w:r w:rsidRPr="00F37E16">
              <w:rPr>
                <w:rFonts w:eastAsia="標楷體" w:hAnsi="標楷體"/>
                <w:spacing w:val="20"/>
                <w:szCs w:val="24"/>
                <w:lang w:eastAsia="zh-HK"/>
              </w:rPr>
              <w:t>：</w:t>
            </w:r>
            <w:r w:rsidRPr="00F37E16">
              <w:rPr>
                <w:rFonts w:eastAsia="標楷體" w:hint="eastAsia"/>
                <w:lang w:eastAsia="zh-HK"/>
              </w:rPr>
              <w:t>不應超過活動「支出總額」</w:t>
            </w:r>
            <w:r w:rsidRPr="00F37E16">
              <w:rPr>
                <w:rFonts w:eastAsia="標楷體" w:hint="eastAsia"/>
                <w:lang w:eastAsia="zh-HK"/>
              </w:rPr>
              <w:t>30%</w:t>
            </w:r>
            <w:r w:rsidRPr="00F37E16">
              <w:rPr>
                <w:rFonts w:eastAsia="標楷體" w:hint="eastAsia"/>
                <w:lang w:eastAsia="zh-HK"/>
              </w:rPr>
              <w:t>。</w:t>
            </w:r>
          </w:p>
        </w:tc>
        <w:tc>
          <w:tcPr>
            <w:tcW w:w="553" w:type="pct"/>
            <w:tcBorders>
              <w:left w:val="single" w:sz="4" w:space="0" w:color="auto"/>
            </w:tcBorders>
          </w:tcPr>
          <w:p w14:paraId="5DF2639C" w14:textId="039DE95A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符合</w:t>
            </w:r>
          </w:p>
        </w:tc>
        <w:tc>
          <w:tcPr>
            <w:tcW w:w="622" w:type="pct"/>
          </w:tcPr>
          <w:p w14:paraId="36E45062" w14:textId="194A8F93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rFonts w:eastAsia="標楷體"/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不符合</w:t>
            </w:r>
          </w:p>
        </w:tc>
        <w:tc>
          <w:tcPr>
            <w:tcW w:w="595" w:type="pct"/>
          </w:tcPr>
          <w:p w14:paraId="6FEC8AFA" w14:textId="36ECDDC1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rFonts w:eastAsia="標楷體"/>
                <w:lang w:eastAsia="zh-HK"/>
              </w:rPr>
              <w:sym w:font="Wingdings 2" w:char="F0A3"/>
            </w:r>
            <w:r w:rsidRPr="007F487A">
              <w:rPr>
                <w:rFonts w:eastAsia="標楷體" w:hint="eastAsia"/>
                <w:lang w:eastAsia="zh-HK"/>
              </w:rPr>
              <w:t>不</w:t>
            </w:r>
            <w:r w:rsidRPr="007F487A">
              <w:rPr>
                <w:rFonts w:eastAsia="標楷體" w:hAnsi="標楷體" w:hint="eastAsia"/>
              </w:rPr>
              <w:t>適用</w:t>
            </w:r>
          </w:p>
        </w:tc>
      </w:tr>
      <w:tr w:rsidR="00EA5317" w14:paraId="564ACDD7" w14:textId="77777777" w:rsidTr="002F34A2">
        <w:tc>
          <w:tcPr>
            <w:tcW w:w="3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1A9EC5" w14:textId="2EC31746" w:rsidR="00EA5317" w:rsidRPr="00E24497" w:rsidRDefault="00EA5317" w:rsidP="00EA5317">
            <w:pPr>
              <w:pStyle w:val="ac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leftChars="0" w:left="482" w:hanging="482"/>
              <w:jc w:val="both"/>
              <w:rPr>
                <w:rFonts w:ascii="標楷體" w:eastAsia="標楷體" w:hAnsi="標楷體" w:cs="Times New Roman"/>
              </w:rPr>
            </w:pPr>
            <w:r w:rsidRPr="00F37E16">
              <w:rPr>
                <w:rFonts w:eastAsia="標楷體" w:hint="eastAsia"/>
              </w:rPr>
              <w:t>額</w:t>
            </w:r>
            <w:r w:rsidRPr="00F37E16">
              <w:rPr>
                <w:rFonts w:eastAsia="標楷體" w:hint="eastAsia"/>
                <w:lang w:eastAsia="zh-HK"/>
              </w:rPr>
              <w:t>外中央行政費或人手聘用</w:t>
            </w:r>
            <w:r w:rsidRPr="00F37E16">
              <w:rPr>
                <w:rFonts w:eastAsia="標楷體" w:hAnsi="標楷體"/>
                <w:spacing w:val="20"/>
                <w:szCs w:val="24"/>
                <w:lang w:eastAsia="zh-HK"/>
              </w:rPr>
              <w:t>：</w:t>
            </w:r>
            <w:r w:rsidRPr="00F37E16">
              <w:rPr>
                <w:rFonts w:eastAsia="標楷體" w:hAnsi="標楷體" w:hint="eastAsia"/>
                <w:spacing w:val="20"/>
                <w:szCs w:val="24"/>
                <w:lang w:eastAsia="zh-HK"/>
              </w:rPr>
              <w:t>「獲批撥款金額」的</w:t>
            </w:r>
            <w:r w:rsidRPr="00F37E16">
              <w:rPr>
                <w:rFonts w:eastAsia="標楷體" w:hAnsi="標楷體" w:hint="eastAsia"/>
                <w:spacing w:val="20"/>
                <w:szCs w:val="24"/>
                <w:lang w:eastAsia="zh-HK"/>
              </w:rPr>
              <w:t>5%</w:t>
            </w:r>
            <w:r w:rsidRPr="00F37E16">
              <w:rPr>
                <w:rFonts w:eastAsia="標楷體" w:hAnsi="標楷體" w:hint="eastAsia"/>
                <w:spacing w:val="20"/>
                <w:szCs w:val="24"/>
                <w:lang w:eastAsia="zh-HK"/>
              </w:rPr>
              <w:t>為上限。</w:t>
            </w:r>
          </w:p>
        </w:tc>
        <w:tc>
          <w:tcPr>
            <w:tcW w:w="553" w:type="pct"/>
            <w:tcBorders>
              <w:left w:val="single" w:sz="4" w:space="0" w:color="auto"/>
            </w:tcBorders>
          </w:tcPr>
          <w:p w14:paraId="2549EB8C" w14:textId="0F70B04C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符合</w:t>
            </w:r>
          </w:p>
        </w:tc>
        <w:tc>
          <w:tcPr>
            <w:tcW w:w="622" w:type="pct"/>
          </w:tcPr>
          <w:p w14:paraId="1FDE16A1" w14:textId="298792F0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rFonts w:eastAsia="標楷體"/>
                <w:lang w:eastAsia="zh-HK"/>
              </w:rPr>
              <w:sym w:font="Wingdings 2" w:char="F0A3"/>
            </w:r>
            <w:r w:rsidRPr="005F0BB3">
              <w:rPr>
                <w:rFonts w:eastAsia="標楷體" w:hint="eastAsia"/>
                <w:lang w:eastAsia="zh-HK"/>
              </w:rPr>
              <w:t>不符合</w:t>
            </w:r>
          </w:p>
        </w:tc>
        <w:tc>
          <w:tcPr>
            <w:tcW w:w="595" w:type="pct"/>
          </w:tcPr>
          <w:p w14:paraId="2616DDE1" w14:textId="5ABAF0D6" w:rsidR="00EA5317" w:rsidRDefault="00EA5317" w:rsidP="00EA5317">
            <w:pPr>
              <w:tabs>
                <w:tab w:val="left" w:pos="0"/>
              </w:tabs>
              <w:spacing w:line="276" w:lineRule="auto"/>
              <w:jc w:val="center"/>
              <w:rPr>
                <w:rFonts w:eastAsia="標楷體"/>
              </w:rPr>
            </w:pPr>
            <w:r w:rsidRPr="007F487A">
              <w:rPr>
                <w:rFonts w:eastAsia="標楷體"/>
                <w:lang w:eastAsia="zh-HK"/>
              </w:rPr>
              <w:sym w:font="Wingdings 2" w:char="F0A3"/>
            </w:r>
            <w:r w:rsidRPr="007F487A">
              <w:rPr>
                <w:rFonts w:eastAsia="標楷體" w:hint="eastAsia"/>
                <w:lang w:eastAsia="zh-HK"/>
              </w:rPr>
              <w:t>不</w:t>
            </w:r>
            <w:r w:rsidRPr="007F487A">
              <w:rPr>
                <w:rFonts w:eastAsia="標楷體" w:hAnsi="標楷體" w:hint="eastAsia"/>
              </w:rPr>
              <w:t>適用</w:t>
            </w:r>
          </w:p>
        </w:tc>
      </w:tr>
    </w:tbl>
    <w:p w14:paraId="34F5AA57" w14:textId="77777777" w:rsidR="00804FB9" w:rsidRPr="0041299A" w:rsidRDefault="00804FB9" w:rsidP="00804FB9">
      <w:pPr>
        <w:tabs>
          <w:tab w:val="left" w:pos="5220"/>
          <w:tab w:val="left" w:pos="9360"/>
        </w:tabs>
        <w:spacing w:line="240" w:lineRule="atLeast"/>
        <w:jc w:val="both"/>
        <w:rPr>
          <w:rFonts w:eastAsia="標楷體" w:hAnsi="標楷體"/>
          <w:spacing w:val="20"/>
          <w:szCs w:val="24"/>
        </w:rPr>
      </w:pPr>
    </w:p>
    <w:p w14:paraId="036DA070" w14:textId="77777777" w:rsidR="009C263D" w:rsidRPr="0014680A" w:rsidRDefault="009C263D" w:rsidP="00222087">
      <w:pPr>
        <w:tabs>
          <w:tab w:val="left" w:pos="5220"/>
          <w:tab w:val="left" w:pos="9360"/>
        </w:tabs>
        <w:spacing w:line="240" w:lineRule="atLeast"/>
        <w:ind w:leftChars="140" w:left="336"/>
        <w:jc w:val="both"/>
        <w:rPr>
          <w:rFonts w:eastAsia="標楷體" w:hAnsi="標楷體"/>
          <w:spacing w:val="20"/>
          <w:sz w:val="22"/>
          <w:szCs w:val="22"/>
        </w:rPr>
      </w:pPr>
    </w:p>
    <w:p w14:paraId="702C2DAA" w14:textId="77777777" w:rsidR="0014680A" w:rsidRDefault="0014680A" w:rsidP="003E74A1">
      <w:pPr>
        <w:tabs>
          <w:tab w:val="left" w:pos="9840"/>
        </w:tabs>
        <w:snapToGrid w:val="0"/>
        <w:spacing w:line="240" w:lineRule="auto"/>
        <w:ind w:left="566" w:hangingChars="202" w:hanging="566"/>
        <w:jc w:val="both"/>
        <w:rPr>
          <w:rFonts w:eastAsia="標楷體" w:hAnsi="標楷體"/>
          <w:spacing w:val="20"/>
          <w:szCs w:val="24"/>
          <w:lang w:eastAsia="zh-HK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545"/>
        <w:gridCol w:w="2135"/>
        <w:gridCol w:w="3400"/>
      </w:tblGrid>
      <w:tr w:rsidR="00BC24F1" w:rsidRPr="003F14C6" w14:paraId="5EF96240" w14:textId="77777777" w:rsidTr="00804FB9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55209" w14:textId="77777777" w:rsidR="00BC24F1" w:rsidRPr="003F14C6" w:rsidRDefault="00BC24F1" w:rsidP="00656635">
            <w:pPr>
              <w:tabs>
                <w:tab w:val="left" w:pos="9360"/>
              </w:tabs>
              <w:spacing w:line="240" w:lineRule="auto"/>
              <w:ind w:firstLineChars="31" w:firstLine="74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活動計劃</w:t>
            </w:r>
            <w:r w:rsidRPr="003F14C6">
              <w:rPr>
                <w:rFonts w:eastAsia="標楷體" w:hAnsi="標楷體"/>
              </w:rPr>
              <w:t>負責人簽署：</w:t>
            </w:r>
          </w:p>
        </w:tc>
        <w:tc>
          <w:tcPr>
            <w:tcW w:w="1197" w:type="pct"/>
            <w:tcBorders>
              <w:top w:val="nil"/>
              <w:left w:val="nil"/>
              <w:right w:val="nil"/>
            </w:tcBorders>
          </w:tcPr>
          <w:p w14:paraId="58490AD2" w14:textId="77777777" w:rsidR="00BC24F1" w:rsidRPr="003F14C6" w:rsidRDefault="00BC24F1" w:rsidP="00656635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0F52E" w14:textId="77777777" w:rsidR="00BC24F1" w:rsidRPr="003F14C6" w:rsidRDefault="00BC24F1" w:rsidP="00656635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F14C6">
              <w:rPr>
                <w:rFonts w:eastAsia="標楷體" w:hAnsi="標楷體"/>
              </w:rPr>
              <w:t>團體負責人簽署：</w:t>
            </w:r>
          </w:p>
        </w:tc>
        <w:tc>
          <w:tcPr>
            <w:tcW w:w="1600" w:type="pct"/>
            <w:tcBorders>
              <w:top w:val="nil"/>
              <w:left w:val="nil"/>
              <w:right w:val="nil"/>
            </w:tcBorders>
          </w:tcPr>
          <w:p w14:paraId="423AA5DA" w14:textId="77777777" w:rsidR="00BC24F1" w:rsidRPr="003F14C6" w:rsidRDefault="00BC24F1" w:rsidP="00656635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BC24F1" w:rsidRPr="003F14C6" w14:paraId="56A5D809" w14:textId="77777777" w:rsidTr="00804FB9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B2B16" w14:textId="77777777" w:rsidR="00BC24F1" w:rsidRPr="003F14C6" w:rsidRDefault="00BC24F1" w:rsidP="00656635">
            <w:pPr>
              <w:tabs>
                <w:tab w:val="left" w:pos="9360"/>
              </w:tabs>
              <w:spacing w:line="240" w:lineRule="auto"/>
              <w:ind w:leftChars="-16" w:left="-2" w:hangingChars="15" w:hanging="36"/>
              <w:jc w:val="righ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活動計劃</w:t>
            </w:r>
            <w:r w:rsidRPr="00540EEF">
              <w:rPr>
                <w:rFonts w:eastAsia="標楷體" w:hAnsi="標楷體" w:hint="eastAsia"/>
              </w:rPr>
              <w:t>負責人</w:t>
            </w:r>
            <w:r w:rsidRPr="003F14C6">
              <w:rPr>
                <w:rFonts w:eastAsia="標楷體" w:hAnsi="標楷體"/>
              </w:rPr>
              <w:t>姓名：</w:t>
            </w:r>
          </w:p>
        </w:tc>
        <w:tc>
          <w:tcPr>
            <w:tcW w:w="1197" w:type="pct"/>
            <w:tcBorders>
              <w:left w:val="nil"/>
              <w:bottom w:val="single" w:sz="8" w:space="0" w:color="auto"/>
              <w:right w:val="nil"/>
            </w:tcBorders>
          </w:tcPr>
          <w:p w14:paraId="18F0ABCF" w14:textId="77777777" w:rsidR="00BC24F1" w:rsidRPr="003F14C6" w:rsidRDefault="00BC24F1" w:rsidP="00656635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BDC3E" w14:textId="77777777" w:rsidR="00BC24F1" w:rsidRPr="003F14C6" w:rsidRDefault="00BC24F1" w:rsidP="00656635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540EEF">
              <w:rPr>
                <w:rFonts w:eastAsia="標楷體" w:hAnsi="標楷體" w:hint="eastAsia"/>
              </w:rPr>
              <w:t>團體負責人</w:t>
            </w:r>
            <w:r w:rsidRPr="003F14C6">
              <w:rPr>
                <w:rFonts w:eastAsia="標楷體" w:hAnsi="標楷體"/>
              </w:rPr>
              <w:t>姓名：</w:t>
            </w:r>
          </w:p>
        </w:tc>
        <w:tc>
          <w:tcPr>
            <w:tcW w:w="1600" w:type="pct"/>
            <w:tcBorders>
              <w:left w:val="nil"/>
              <w:right w:val="nil"/>
            </w:tcBorders>
          </w:tcPr>
          <w:p w14:paraId="503D31A1" w14:textId="77777777" w:rsidR="00BC24F1" w:rsidRPr="003F14C6" w:rsidRDefault="00BC24F1" w:rsidP="00656635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BC24F1" w:rsidRPr="003F14C6" w14:paraId="336375E8" w14:textId="77777777" w:rsidTr="00804FB9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DB659" w14:textId="77777777" w:rsidR="00BC24F1" w:rsidRPr="003F14C6" w:rsidRDefault="00BC24F1" w:rsidP="00656635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</w:tcPr>
          <w:p w14:paraId="2D294F72" w14:textId="77777777" w:rsidR="00BC24F1" w:rsidRPr="003F14C6" w:rsidRDefault="00BC24F1" w:rsidP="00656635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99D76" w14:textId="77777777" w:rsidR="00BC24F1" w:rsidRPr="003F14C6" w:rsidRDefault="00BC24F1" w:rsidP="00656635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F14C6">
              <w:rPr>
                <w:rFonts w:eastAsia="標楷體" w:hAnsi="標楷體"/>
              </w:rPr>
              <w:t>日期：</w:t>
            </w:r>
          </w:p>
        </w:tc>
        <w:tc>
          <w:tcPr>
            <w:tcW w:w="1600" w:type="pct"/>
            <w:tcBorders>
              <w:left w:val="nil"/>
              <w:bottom w:val="single" w:sz="8" w:space="0" w:color="auto"/>
              <w:right w:val="nil"/>
            </w:tcBorders>
          </w:tcPr>
          <w:p w14:paraId="4B7A7190" w14:textId="77777777" w:rsidR="00BC24F1" w:rsidRPr="003F14C6" w:rsidRDefault="00BC24F1" w:rsidP="00656635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BC24F1" w:rsidRPr="003F14C6" w14:paraId="4E7150BC" w14:textId="77777777" w:rsidTr="00804FB9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F21E5" w14:textId="77777777" w:rsidR="00BC24F1" w:rsidRPr="003F14C6" w:rsidRDefault="00BC24F1" w:rsidP="003C027D">
            <w:pPr>
              <w:tabs>
                <w:tab w:val="left" w:pos="9360"/>
              </w:tabs>
              <w:spacing w:line="240" w:lineRule="auto"/>
              <w:ind w:firstLineChars="50" w:firstLine="120"/>
              <w:jc w:val="right"/>
              <w:rPr>
                <w:rFonts w:eastAsia="標楷體"/>
              </w:rPr>
            </w:pPr>
            <w:r w:rsidRPr="003F14C6">
              <w:rPr>
                <w:rFonts w:eastAsia="標楷體" w:hAnsi="標楷體"/>
              </w:rPr>
              <w:t>團體蓋章：</w:t>
            </w:r>
          </w:p>
        </w:tc>
        <w:tc>
          <w:tcPr>
            <w:tcW w:w="1197" w:type="pct"/>
            <w:tcBorders>
              <w:top w:val="nil"/>
              <w:left w:val="nil"/>
              <w:right w:val="nil"/>
            </w:tcBorders>
          </w:tcPr>
          <w:p w14:paraId="1EB41527" w14:textId="77777777" w:rsidR="00BC24F1" w:rsidRPr="003F14C6" w:rsidRDefault="00BC24F1" w:rsidP="00656635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C2D2A" w14:textId="77777777" w:rsidR="00BC24F1" w:rsidRPr="003F14C6" w:rsidRDefault="00BC24F1" w:rsidP="00656635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1600" w:type="pct"/>
            <w:tcBorders>
              <w:left w:val="nil"/>
              <w:bottom w:val="nil"/>
              <w:right w:val="nil"/>
            </w:tcBorders>
          </w:tcPr>
          <w:p w14:paraId="6B7DA6B5" w14:textId="77777777" w:rsidR="00BC24F1" w:rsidRPr="003F14C6" w:rsidRDefault="00BC24F1" w:rsidP="00656635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</w:tbl>
    <w:p w14:paraId="6CDCA939" w14:textId="19811B32" w:rsidR="0014680A" w:rsidRDefault="0014680A" w:rsidP="001022A8">
      <w:pPr>
        <w:tabs>
          <w:tab w:val="left" w:pos="9840"/>
        </w:tabs>
        <w:snapToGrid w:val="0"/>
        <w:spacing w:line="240" w:lineRule="auto"/>
        <w:jc w:val="both"/>
        <w:rPr>
          <w:rFonts w:eastAsia="標楷體" w:hAnsi="標楷體"/>
          <w:spacing w:val="20"/>
          <w:szCs w:val="24"/>
          <w:lang w:eastAsia="zh-HK"/>
        </w:rPr>
      </w:pPr>
    </w:p>
    <w:p w14:paraId="204A9E9C" w14:textId="00DCB31F" w:rsidR="0041299A" w:rsidRDefault="0041299A" w:rsidP="0041299A">
      <w:pPr>
        <w:pStyle w:val="ac"/>
        <w:tabs>
          <w:tab w:val="left" w:pos="9840"/>
        </w:tabs>
        <w:snapToGrid w:val="0"/>
        <w:spacing w:line="240" w:lineRule="auto"/>
        <w:ind w:leftChars="0" w:left="360"/>
        <w:jc w:val="both"/>
        <w:rPr>
          <w:rFonts w:eastAsia="標楷體" w:hAnsi="標楷體"/>
          <w:spacing w:val="20"/>
          <w:szCs w:val="24"/>
          <w:lang w:eastAsia="zh-HK"/>
        </w:rPr>
      </w:pPr>
    </w:p>
    <w:p w14:paraId="2DD05A58" w14:textId="07D10F31" w:rsidR="0041299A" w:rsidRPr="0041299A" w:rsidRDefault="0041299A" w:rsidP="0041299A">
      <w:pPr>
        <w:tabs>
          <w:tab w:val="left" w:pos="9840"/>
        </w:tabs>
        <w:snapToGrid w:val="0"/>
        <w:spacing w:line="240" w:lineRule="auto"/>
        <w:jc w:val="both"/>
        <w:rPr>
          <w:rFonts w:eastAsia="標楷體" w:hAnsi="標楷體"/>
          <w:spacing w:val="20"/>
          <w:szCs w:val="24"/>
          <w:u w:val="double"/>
          <w:lang w:eastAsia="zh-HK"/>
        </w:rPr>
      </w:pPr>
      <w:r>
        <w:rPr>
          <w:rFonts w:eastAsia="標楷體" w:hAnsi="標楷體" w:hint="eastAsia"/>
          <w:spacing w:val="20"/>
          <w:szCs w:val="24"/>
          <w:u w:val="double"/>
          <w:lang w:eastAsia="zh-HK"/>
        </w:rPr>
        <w:t xml:space="preserve"> </w:t>
      </w:r>
      <w:r>
        <w:rPr>
          <w:rFonts w:eastAsia="標楷體" w:hAnsi="標楷體"/>
          <w:spacing w:val="20"/>
          <w:szCs w:val="24"/>
          <w:u w:val="double"/>
          <w:lang w:eastAsia="zh-HK"/>
        </w:rPr>
        <w:t xml:space="preserve">                                                                 </w:t>
      </w:r>
    </w:p>
    <w:p w14:paraId="405384A4" w14:textId="77777777" w:rsidR="0041299A" w:rsidRDefault="0041299A" w:rsidP="0041299A">
      <w:pPr>
        <w:pStyle w:val="ac"/>
        <w:tabs>
          <w:tab w:val="left" w:pos="9840"/>
        </w:tabs>
        <w:snapToGrid w:val="0"/>
        <w:spacing w:line="240" w:lineRule="auto"/>
        <w:ind w:leftChars="0" w:left="360"/>
        <w:jc w:val="both"/>
        <w:rPr>
          <w:rFonts w:eastAsia="標楷體" w:hAnsi="標楷體"/>
          <w:spacing w:val="20"/>
          <w:szCs w:val="24"/>
          <w:lang w:eastAsia="zh-HK"/>
        </w:rPr>
      </w:pPr>
    </w:p>
    <w:p w14:paraId="29F0E0F9" w14:textId="77777777" w:rsidR="0041299A" w:rsidRDefault="0041299A" w:rsidP="0041299A">
      <w:pPr>
        <w:pStyle w:val="ac"/>
        <w:tabs>
          <w:tab w:val="left" w:pos="9840"/>
        </w:tabs>
        <w:snapToGrid w:val="0"/>
        <w:spacing w:line="240" w:lineRule="auto"/>
        <w:ind w:leftChars="0" w:left="360"/>
        <w:jc w:val="both"/>
        <w:rPr>
          <w:rFonts w:eastAsia="標楷體" w:hAnsi="標楷體"/>
          <w:spacing w:val="20"/>
          <w:szCs w:val="24"/>
          <w:lang w:eastAsia="zh-HK"/>
        </w:rPr>
      </w:pPr>
    </w:p>
    <w:p w14:paraId="06D2548E" w14:textId="69B39891" w:rsidR="0041299A" w:rsidRPr="0041299A" w:rsidRDefault="0041299A" w:rsidP="0041299A">
      <w:pPr>
        <w:pStyle w:val="ac"/>
        <w:tabs>
          <w:tab w:val="left" w:pos="9840"/>
        </w:tabs>
        <w:snapToGrid w:val="0"/>
        <w:spacing w:line="240" w:lineRule="auto"/>
        <w:ind w:leftChars="-144" w:left="-2" w:hangingChars="123" w:hanging="344"/>
        <w:jc w:val="both"/>
        <w:rPr>
          <w:rFonts w:eastAsia="標楷體" w:hAnsi="標楷體"/>
          <w:spacing w:val="20"/>
          <w:szCs w:val="24"/>
          <w:lang w:eastAsia="zh-HK"/>
        </w:rPr>
      </w:pPr>
      <w:r w:rsidRPr="0041299A">
        <w:rPr>
          <w:rFonts w:eastAsia="標楷體" w:hAnsi="標楷體"/>
          <w:spacing w:val="20"/>
          <w:szCs w:val="24"/>
          <w:lang w:eastAsia="zh-HK"/>
        </w:rPr>
        <w:t>(</w:t>
      </w:r>
      <w:r w:rsidRPr="0041299A">
        <w:rPr>
          <w:rFonts w:eastAsia="標楷體" w:hAnsi="標楷體" w:hint="eastAsia"/>
          <w:b/>
          <w:i/>
          <w:spacing w:val="20"/>
          <w:szCs w:val="24"/>
          <w:lang w:eastAsia="zh-HK"/>
        </w:rPr>
        <w:t>本欄由地區策劃及統籌小組填寫</w:t>
      </w:r>
      <w:r w:rsidRPr="0041299A">
        <w:rPr>
          <w:rFonts w:hint="eastAsia"/>
          <w:szCs w:val="24"/>
          <w:lang w:eastAsia="zh-HK"/>
        </w:rPr>
        <w:t>)</w:t>
      </w:r>
    </w:p>
    <w:p w14:paraId="5166D3C2" w14:textId="77777777" w:rsidR="0041299A" w:rsidRPr="0041299A" w:rsidRDefault="0041299A" w:rsidP="0041299A">
      <w:pPr>
        <w:pStyle w:val="ac"/>
        <w:tabs>
          <w:tab w:val="left" w:pos="9840"/>
        </w:tabs>
        <w:snapToGrid w:val="0"/>
        <w:spacing w:line="240" w:lineRule="auto"/>
        <w:ind w:leftChars="0" w:left="360"/>
        <w:jc w:val="both"/>
        <w:rPr>
          <w:rFonts w:eastAsia="標楷體" w:hAnsi="標楷體"/>
          <w:spacing w:val="20"/>
          <w:szCs w:val="24"/>
          <w:lang w:eastAsia="zh-HK"/>
        </w:rPr>
      </w:pPr>
    </w:p>
    <w:p w14:paraId="6854CE90" w14:textId="60D2A1C6" w:rsidR="007C71D2" w:rsidRDefault="007C71D2" w:rsidP="0041299A">
      <w:pPr>
        <w:pStyle w:val="ac"/>
        <w:numPr>
          <w:ilvl w:val="0"/>
          <w:numId w:val="3"/>
        </w:numPr>
        <w:tabs>
          <w:tab w:val="left" w:pos="9840"/>
        </w:tabs>
        <w:snapToGrid w:val="0"/>
        <w:spacing w:line="240" w:lineRule="auto"/>
        <w:ind w:leftChars="0"/>
        <w:jc w:val="both"/>
        <w:rPr>
          <w:rFonts w:eastAsia="標楷體" w:hAnsi="標楷體"/>
          <w:spacing w:val="20"/>
          <w:szCs w:val="24"/>
          <w:lang w:eastAsia="zh-HK"/>
        </w:rPr>
      </w:pPr>
      <w:r w:rsidRPr="0041299A">
        <w:rPr>
          <w:rFonts w:eastAsia="標楷體" w:hAnsi="標楷體"/>
          <w:spacing w:val="20"/>
          <w:szCs w:val="24"/>
          <w:lang w:eastAsia="zh-HK"/>
        </w:rPr>
        <w:t>活動獲批</w:t>
      </w:r>
      <w:r w:rsidR="007C74E2">
        <w:rPr>
          <w:rFonts w:eastAsia="標楷體" w:hAnsi="標楷體" w:hint="eastAsia"/>
          <w:spacing w:val="20"/>
          <w:szCs w:val="24"/>
          <w:lang w:eastAsia="zh-HK"/>
        </w:rPr>
        <w:t>資助</w:t>
      </w:r>
      <w:r w:rsidRPr="0041299A">
        <w:rPr>
          <w:rFonts w:eastAsia="標楷體" w:hAnsi="標楷體"/>
          <w:spacing w:val="20"/>
          <w:szCs w:val="24"/>
          <w:lang w:eastAsia="zh-HK"/>
        </w:rPr>
        <w:t>金額</w:t>
      </w:r>
      <w:r w:rsidRPr="0041299A">
        <w:rPr>
          <w:rFonts w:eastAsia="標楷體" w:hAnsi="標楷體" w:hint="eastAsia"/>
          <w:spacing w:val="20"/>
          <w:szCs w:val="24"/>
          <w:lang w:eastAsia="zh-HK"/>
        </w:rPr>
        <w:t>：</w:t>
      </w:r>
    </w:p>
    <w:p w14:paraId="1AC1DF60" w14:textId="77777777" w:rsidR="0041299A" w:rsidRPr="0041299A" w:rsidRDefault="0041299A" w:rsidP="0041299A">
      <w:pPr>
        <w:pStyle w:val="ac"/>
        <w:tabs>
          <w:tab w:val="left" w:pos="9840"/>
        </w:tabs>
        <w:snapToGrid w:val="0"/>
        <w:spacing w:line="240" w:lineRule="auto"/>
        <w:ind w:leftChars="0" w:left="360"/>
        <w:jc w:val="both"/>
        <w:rPr>
          <w:rFonts w:eastAsia="標楷體" w:hAnsi="標楷體"/>
          <w:spacing w:val="20"/>
          <w:szCs w:val="24"/>
          <w:lang w:eastAsia="zh-HK"/>
        </w:rPr>
      </w:pPr>
    </w:p>
    <w:tbl>
      <w:tblPr>
        <w:tblW w:w="10975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8"/>
        <w:gridCol w:w="381"/>
        <w:gridCol w:w="1526"/>
        <w:gridCol w:w="381"/>
        <w:gridCol w:w="2103"/>
        <w:gridCol w:w="381"/>
        <w:gridCol w:w="1717"/>
        <w:gridCol w:w="381"/>
        <w:gridCol w:w="2317"/>
      </w:tblGrid>
      <w:tr w:rsidR="007C71D2" w:rsidRPr="002632F0" w14:paraId="19D452DB" w14:textId="77777777" w:rsidTr="00BC3A6F">
        <w:trPr>
          <w:trHeight w:val="388"/>
        </w:trPr>
        <w:tc>
          <w:tcPr>
            <w:tcW w:w="1788" w:type="dxa"/>
            <w:shd w:val="clear" w:color="auto" w:fill="D9D9D9" w:themeFill="background1" w:themeFillShade="D9"/>
          </w:tcPr>
          <w:p w14:paraId="511A9E36" w14:textId="42E4389B" w:rsidR="007C71D2" w:rsidRPr="003F7A43" w:rsidRDefault="009E4A5C" w:rsidP="00706394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>(</w:t>
            </w:r>
            <w:r>
              <w:rPr>
                <w:rFonts w:eastAsia="標楷體" w:hAnsi="標楷體"/>
                <w:szCs w:val="24"/>
                <w:lang w:eastAsia="zh-HK"/>
              </w:rPr>
              <w:t>d)</w:t>
            </w:r>
            <w:r w:rsidR="003E07BD">
              <w:rPr>
                <w:rFonts w:eastAsia="標楷體" w:hAnsi="標楷體" w:hint="eastAsia"/>
                <w:szCs w:val="24"/>
                <w:lang w:eastAsia="zh-HK"/>
              </w:rPr>
              <w:t>獲批</w:t>
            </w:r>
            <w:r w:rsidR="00151478" w:rsidRPr="00151478">
              <w:rPr>
                <w:rFonts w:eastAsia="標楷體" w:hAnsi="標楷體" w:hint="eastAsia"/>
                <w:szCs w:val="24"/>
                <w:lang w:eastAsia="zh-HK"/>
              </w:rPr>
              <w:t>支出金額</w:t>
            </w:r>
          </w:p>
        </w:tc>
        <w:tc>
          <w:tcPr>
            <w:tcW w:w="381" w:type="dxa"/>
            <w:shd w:val="clear" w:color="auto" w:fill="D9D9D9" w:themeFill="background1" w:themeFillShade="D9"/>
          </w:tcPr>
          <w:p w14:paraId="05345CB5" w14:textId="77777777" w:rsidR="007C71D2" w:rsidRPr="003F7A43" w:rsidRDefault="007C71D2" w:rsidP="00775410">
            <w:pPr>
              <w:tabs>
                <w:tab w:val="left" w:pos="522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－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44D52C1F" w14:textId="12076B2C" w:rsidR="007C71D2" w:rsidRPr="003F7A43" w:rsidRDefault="009E4A5C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>(</w:t>
            </w:r>
            <w:r>
              <w:rPr>
                <w:rFonts w:eastAsia="標楷體" w:hAnsi="標楷體"/>
                <w:szCs w:val="24"/>
                <w:lang w:eastAsia="zh-HK"/>
              </w:rPr>
              <w:t>a)</w:t>
            </w:r>
            <w:r w:rsidR="007C71D2" w:rsidRPr="003F7A43">
              <w:rPr>
                <w:rFonts w:eastAsia="標楷體" w:hAnsi="標楷體"/>
                <w:szCs w:val="24"/>
                <w:lang w:eastAsia="zh-HK"/>
              </w:rPr>
              <w:t>參加者收費</w:t>
            </w:r>
          </w:p>
        </w:tc>
        <w:tc>
          <w:tcPr>
            <w:tcW w:w="381" w:type="dxa"/>
            <w:shd w:val="clear" w:color="auto" w:fill="D9D9D9" w:themeFill="background1" w:themeFillShade="D9"/>
          </w:tcPr>
          <w:p w14:paraId="410A8D15" w14:textId="77777777" w:rsidR="007C71D2" w:rsidRPr="003F7A43" w:rsidRDefault="007C71D2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－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4CD34714" w14:textId="7180BCD3" w:rsidR="007C71D2" w:rsidRPr="003F7A43" w:rsidRDefault="009E4A5C" w:rsidP="009E4A5C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>(</w:t>
            </w:r>
            <w:r>
              <w:rPr>
                <w:rFonts w:eastAsia="標楷體" w:hAnsi="標楷體"/>
                <w:szCs w:val="24"/>
                <w:lang w:eastAsia="zh-HK"/>
              </w:rPr>
              <w:t>b)</w:t>
            </w:r>
            <w:r w:rsidR="007C71D2" w:rsidRPr="003F7A43">
              <w:rPr>
                <w:rFonts w:eastAsia="標楷體" w:hAnsi="標楷體"/>
                <w:szCs w:val="24"/>
                <w:lang w:eastAsia="zh-HK"/>
              </w:rPr>
              <w:t>團體自資金額</w:t>
            </w:r>
          </w:p>
        </w:tc>
        <w:tc>
          <w:tcPr>
            <w:tcW w:w="381" w:type="dxa"/>
            <w:shd w:val="clear" w:color="auto" w:fill="D9D9D9" w:themeFill="background1" w:themeFillShade="D9"/>
          </w:tcPr>
          <w:p w14:paraId="605AAC0C" w14:textId="77777777" w:rsidR="007C71D2" w:rsidRPr="003F7A43" w:rsidRDefault="007C71D2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－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118723C6" w14:textId="0460F13F" w:rsidR="007C71D2" w:rsidRPr="003F7A43" w:rsidRDefault="009E4A5C" w:rsidP="009E4A5C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rPr>
                <w:rFonts w:eastAsia="標楷體" w:hAnsi="標楷體"/>
                <w:szCs w:val="24"/>
                <w:lang w:eastAsia="zh-HK"/>
              </w:rPr>
            </w:pPr>
            <w:r>
              <w:rPr>
                <w:rFonts w:eastAsia="標楷體" w:hAnsi="標楷體" w:hint="eastAsia"/>
                <w:szCs w:val="24"/>
                <w:lang w:eastAsia="zh-HK"/>
              </w:rPr>
              <w:t>(</w:t>
            </w:r>
            <w:r>
              <w:rPr>
                <w:rFonts w:eastAsia="標楷體" w:hAnsi="標楷體"/>
                <w:szCs w:val="24"/>
                <w:lang w:eastAsia="zh-HK"/>
              </w:rPr>
              <w:t>c)</w:t>
            </w:r>
            <w:r w:rsidR="007C71D2" w:rsidRPr="003F7A43">
              <w:rPr>
                <w:rFonts w:eastAsia="標楷體" w:hAnsi="標楷體"/>
                <w:szCs w:val="24"/>
                <w:lang w:eastAsia="zh-HK"/>
              </w:rPr>
              <w:t>其他贊助</w:t>
            </w:r>
          </w:p>
        </w:tc>
        <w:tc>
          <w:tcPr>
            <w:tcW w:w="381" w:type="dxa"/>
            <w:shd w:val="clear" w:color="auto" w:fill="D9D9D9" w:themeFill="background1" w:themeFillShade="D9"/>
          </w:tcPr>
          <w:p w14:paraId="08742D7D" w14:textId="77777777" w:rsidR="007C71D2" w:rsidRPr="003F7A43" w:rsidRDefault="007C71D2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=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6C01BD9E" w14:textId="7F412843" w:rsidR="007C71D2" w:rsidRPr="003F7A43" w:rsidRDefault="007C71D2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獲</w:t>
            </w:r>
            <w:r w:rsidR="00C176EF">
              <w:rPr>
                <w:rFonts w:eastAsia="標楷體" w:hAnsi="標楷體" w:hint="eastAsia"/>
                <w:szCs w:val="24"/>
                <w:lang w:eastAsia="zh-HK"/>
              </w:rPr>
              <w:t>資助</w:t>
            </w:r>
            <w:r w:rsidRPr="003F7A43">
              <w:rPr>
                <w:rFonts w:eastAsia="標楷體" w:hAnsi="標楷體"/>
                <w:szCs w:val="24"/>
                <w:lang w:eastAsia="zh-HK"/>
              </w:rPr>
              <w:t>金額</w:t>
            </w:r>
          </w:p>
        </w:tc>
      </w:tr>
      <w:tr w:rsidR="007C71D2" w:rsidRPr="002632F0" w14:paraId="625093E4" w14:textId="77777777" w:rsidTr="00BC3A6F">
        <w:trPr>
          <w:trHeight w:val="498"/>
        </w:trPr>
        <w:tc>
          <w:tcPr>
            <w:tcW w:w="1788" w:type="dxa"/>
          </w:tcPr>
          <w:p w14:paraId="017B6A2A" w14:textId="77777777" w:rsidR="007C71D2" w:rsidRPr="003F7A43" w:rsidRDefault="007C71D2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381" w:type="dxa"/>
          </w:tcPr>
          <w:p w14:paraId="76A46F1F" w14:textId="77777777" w:rsidR="007C71D2" w:rsidRPr="003F7A43" w:rsidRDefault="007C71D2" w:rsidP="00775410">
            <w:pPr>
              <w:tabs>
                <w:tab w:val="left" w:pos="522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－</w:t>
            </w:r>
          </w:p>
        </w:tc>
        <w:tc>
          <w:tcPr>
            <w:tcW w:w="1526" w:type="dxa"/>
          </w:tcPr>
          <w:p w14:paraId="1D47FC5D" w14:textId="77777777" w:rsidR="007C71D2" w:rsidRPr="003F7A43" w:rsidRDefault="007C71D2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381" w:type="dxa"/>
          </w:tcPr>
          <w:p w14:paraId="6DA943CA" w14:textId="77777777" w:rsidR="007C71D2" w:rsidRPr="003F7A43" w:rsidRDefault="007C71D2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－</w:t>
            </w:r>
          </w:p>
        </w:tc>
        <w:tc>
          <w:tcPr>
            <w:tcW w:w="2103" w:type="dxa"/>
          </w:tcPr>
          <w:p w14:paraId="119A8B94" w14:textId="77777777" w:rsidR="007C71D2" w:rsidRPr="003F7A43" w:rsidRDefault="007C71D2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381" w:type="dxa"/>
          </w:tcPr>
          <w:p w14:paraId="70E97585" w14:textId="77777777" w:rsidR="007C71D2" w:rsidRPr="003F7A43" w:rsidRDefault="007C71D2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－</w:t>
            </w:r>
          </w:p>
        </w:tc>
        <w:tc>
          <w:tcPr>
            <w:tcW w:w="1717" w:type="dxa"/>
          </w:tcPr>
          <w:p w14:paraId="474E5777" w14:textId="77777777" w:rsidR="007C71D2" w:rsidRPr="003F7A43" w:rsidRDefault="007C71D2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</w:p>
        </w:tc>
        <w:tc>
          <w:tcPr>
            <w:tcW w:w="381" w:type="dxa"/>
          </w:tcPr>
          <w:p w14:paraId="237E5CA7" w14:textId="77777777" w:rsidR="007C71D2" w:rsidRPr="003F7A43" w:rsidRDefault="007C71D2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  <w:r w:rsidRPr="003F7A43">
              <w:rPr>
                <w:rFonts w:eastAsia="標楷體" w:hAnsi="標楷體"/>
                <w:szCs w:val="24"/>
                <w:lang w:eastAsia="zh-HK"/>
              </w:rPr>
              <w:t>=</w:t>
            </w:r>
          </w:p>
        </w:tc>
        <w:tc>
          <w:tcPr>
            <w:tcW w:w="2317" w:type="dxa"/>
          </w:tcPr>
          <w:p w14:paraId="41B54623" w14:textId="77777777" w:rsidR="007C71D2" w:rsidRPr="003F7A43" w:rsidRDefault="007C71D2" w:rsidP="00775410">
            <w:pPr>
              <w:tabs>
                <w:tab w:val="left" w:pos="5220"/>
                <w:tab w:val="left" w:pos="9360"/>
              </w:tabs>
              <w:snapToGrid w:val="0"/>
              <w:spacing w:line="240" w:lineRule="auto"/>
              <w:jc w:val="center"/>
              <w:rPr>
                <w:rFonts w:eastAsia="標楷體" w:hAnsi="標楷體"/>
                <w:szCs w:val="24"/>
                <w:lang w:eastAsia="zh-HK"/>
              </w:rPr>
            </w:pPr>
          </w:p>
        </w:tc>
      </w:tr>
    </w:tbl>
    <w:p w14:paraId="0B05DD9D" w14:textId="556C5746" w:rsidR="00804FB9" w:rsidRDefault="00804FB9" w:rsidP="00291A63">
      <w:pPr>
        <w:rPr>
          <w:rFonts w:eastAsia="標楷體" w:hAnsi="標楷體"/>
        </w:rPr>
      </w:pPr>
    </w:p>
    <w:p w14:paraId="385CED79" w14:textId="77777777" w:rsidR="00804FB9" w:rsidRDefault="00804FB9" w:rsidP="00291A63">
      <w:pPr>
        <w:rPr>
          <w:rFonts w:eastAsia="標楷體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456"/>
        <w:gridCol w:w="3240"/>
        <w:gridCol w:w="1701"/>
        <w:gridCol w:w="566"/>
        <w:gridCol w:w="2834"/>
      </w:tblGrid>
      <w:tr w:rsidR="00804FB9" w14:paraId="4C99E683" w14:textId="7AC26C5E" w:rsidTr="00804FB9">
        <w:tc>
          <w:tcPr>
            <w:tcW w:w="863" w:type="pct"/>
          </w:tcPr>
          <w:p w14:paraId="07A1B3E1" w14:textId="3CBC1712" w:rsidR="00804FB9" w:rsidRDefault="00804FB9" w:rsidP="00291A63">
            <w:pPr>
              <w:rPr>
                <w:rFonts w:eastAsia="標楷體"/>
              </w:rPr>
            </w:pPr>
            <w:r w:rsidRPr="005D39E3">
              <w:rPr>
                <w:rFonts w:eastAsia="標楷體" w:hAnsi="標楷體"/>
              </w:rPr>
              <w:t>核准人姓名</w:t>
            </w:r>
          </w:p>
        </w:tc>
        <w:tc>
          <w:tcPr>
            <w:tcW w:w="214" w:type="pct"/>
          </w:tcPr>
          <w:p w14:paraId="74C6983B" w14:textId="6C718DC4" w:rsidR="00804FB9" w:rsidRDefault="00804FB9" w:rsidP="00291A63">
            <w:pPr>
              <w:rPr>
                <w:rFonts w:eastAsia="標楷體"/>
              </w:rPr>
            </w:pPr>
            <w:r w:rsidRPr="005D39E3">
              <w:rPr>
                <w:rFonts w:eastAsia="標楷體" w:hAnsi="標楷體"/>
              </w:rPr>
              <w:t>：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617E7D4D" w14:textId="32F4CF6F" w:rsidR="00804FB9" w:rsidRDefault="00804FB9" w:rsidP="00291A63">
            <w:pPr>
              <w:rPr>
                <w:rFonts w:eastAsia="標楷體"/>
              </w:rPr>
            </w:pPr>
          </w:p>
        </w:tc>
        <w:tc>
          <w:tcPr>
            <w:tcW w:w="800" w:type="pct"/>
          </w:tcPr>
          <w:p w14:paraId="78BBC9A0" w14:textId="13FBD6AC" w:rsidR="00804FB9" w:rsidRDefault="00804FB9" w:rsidP="00291A63">
            <w:pPr>
              <w:rPr>
                <w:rFonts w:eastAsia="標楷體"/>
              </w:rPr>
            </w:pPr>
            <w:r w:rsidRPr="005D39E3">
              <w:rPr>
                <w:rFonts w:eastAsia="標楷體" w:hAnsi="標楷體"/>
              </w:rPr>
              <w:t>核准人簽署</w:t>
            </w:r>
          </w:p>
        </w:tc>
        <w:tc>
          <w:tcPr>
            <w:tcW w:w="266" w:type="pct"/>
          </w:tcPr>
          <w:p w14:paraId="4169193F" w14:textId="22B76BD8" w:rsidR="00804FB9" w:rsidRDefault="00804FB9" w:rsidP="00291A63">
            <w:pPr>
              <w:rPr>
                <w:rFonts w:eastAsia="標楷體"/>
              </w:rPr>
            </w:pPr>
            <w:r w:rsidRPr="005D39E3">
              <w:rPr>
                <w:rFonts w:eastAsia="標楷體" w:hAnsi="標楷體"/>
              </w:rPr>
              <w:t>：</w:t>
            </w: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0FC44731" w14:textId="77777777" w:rsidR="00804FB9" w:rsidRPr="005D39E3" w:rsidRDefault="00804FB9" w:rsidP="00291A63">
            <w:pPr>
              <w:rPr>
                <w:rFonts w:eastAsia="標楷體" w:hAnsi="標楷體"/>
              </w:rPr>
            </w:pPr>
          </w:p>
        </w:tc>
      </w:tr>
      <w:tr w:rsidR="00804FB9" w14:paraId="44178D0F" w14:textId="77777777" w:rsidTr="00804FB9">
        <w:tc>
          <w:tcPr>
            <w:tcW w:w="863" w:type="pct"/>
          </w:tcPr>
          <w:p w14:paraId="13E81CFE" w14:textId="77777777" w:rsidR="00804FB9" w:rsidRPr="005D39E3" w:rsidRDefault="00804FB9" w:rsidP="00291A63">
            <w:pPr>
              <w:rPr>
                <w:rFonts w:eastAsia="標楷體" w:hAnsi="標楷體"/>
              </w:rPr>
            </w:pPr>
          </w:p>
        </w:tc>
        <w:tc>
          <w:tcPr>
            <w:tcW w:w="214" w:type="pct"/>
          </w:tcPr>
          <w:p w14:paraId="4AACE6C2" w14:textId="77777777" w:rsidR="00804FB9" w:rsidRPr="005D39E3" w:rsidRDefault="00804FB9" w:rsidP="00291A63">
            <w:pPr>
              <w:rPr>
                <w:rFonts w:eastAsia="標楷體" w:hAnsi="標楷體"/>
              </w:rPr>
            </w:pPr>
          </w:p>
        </w:tc>
        <w:tc>
          <w:tcPr>
            <w:tcW w:w="1524" w:type="pct"/>
            <w:tcBorders>
              <w:top w:val="single" w:sz="4" w:space="0" w:color="auto"/>
            </w:tcBorders>
          </w:tcPr>
          <w:p w14:paraId="661D79F0" w14:textId="77777777" w:rsidR="00804FB9" w:rsidRDefault="00804FB9" w:rsidP="00291A63">
            <w:pPr>
              <w:rPr>
                <w:rFonts w:eastAsia="標楷體"/>
              </w:rPr>
            </w:pPr>
          </w:p>
        </w:tc>
        <w:tc>
          <w:tcPr>
            <w:tcW w:w="800" w:type="pct"/>
          </w:tcPr>
          <w:p w14:paraId="13DBE7BF" w14:textId="77777777" w:rsidR="00804FB9" w:rsidRPr="005D39E3" w:rsidRDefault="00804FB9" w:rsidP="00291A63">
            <w:pPr>
              <w:rPr>
                <w:rFonts w:eastAsia="標楷體" w:hAnsi="標楷體"/>
              </w:rPr>
            </w:pPr>
          </w:p>
        </w:tc>
        <w:tc>
          <w:tcPr>
            <w:tcW w:w="266" w:type="pct"/>
          </w:tcPr>
          <w:p w14:paraId="76565204" w14:textId="77777777" w:rsidR="00804FB9" w:rsidRPr="005D39E3" w:rsidRDefault="00804FB9" w:rsidP="00291A63">
            <w:pPr>
              <w:rPr>
                <w:rFonts w:eastAsia="標楷體" w:hAnsi="標楷體"/>
              </w:rPr>
            </w:pPr>
          </w:p>
        </w:tc>
        <w:tc>
          <w:tcPr>
            <w:tcW w:w="1333" w:type="pct"/>
            <w:tcBorders>
              <w:top w:val="single" w:sz="4" w:space="0" w:color="auto"/>
            </w:tcBorders>
          </w:tcPr>
          <w:p w14:paraId="6895562B" w14:textId="77777777" w:rsidR="00804FB9" w:rsidRPr="005D39E3" w:rsidRDefault="00804FB9" w:rsidP="00291A63">
            <w:pPr>
              <w:rPr>
                <w:rFonts w:eastAsia="標楷體" w:hAnsi="標楷體"/>
              </w:rPr>
            </w:pPr>
          </w:p>
        </w:tc>
      </w:tr>
      <w:tr w:rsidR="00804FB9" w14:paraId="77E03135" w14:textId="77EBCBC9" w:rsidTr="00804FB9">
        <w:tc>
          <w:tcPr>
            <w:tcW w:w="863" w:type="pct"/>
          </w:tcPr>
          <w:p w14:paraId="472D0CE0" w14:textId="21317AFE" w:rsidR="00804FB9" w:rsidRDefault="00804FB9" w:rsidP="00291A63">
            <w:pPr>
              <w:rPr>
                <w:rFonts w:eastAsia="標楷體"/>
              </w:rPr>
            </w:pPr>
            <w:r w:rsidRPr="005D39E3">
              <w:rPr>
                <w:rFonts w:eastAsia="標楷體" w:hAnsi="標楷體"/>
              </w:rPr>
              <w:t>職位</w:t>
            </w:r>
            <w:r w:rsidRPr="008C00B7">
              <w:rPr>
                <w:rFonts w:eastAsia="標楷體" w:hAnsi="標楷體"/>
                <w:spacing w:val="20"/>
                <w:szCs w:val="24"/>
              </w:rPr>
              <w:t>／</w:t>
            </w:r>
            <w:r w:rsidRPr="005D39E3">
              <w:rPr>
                <w:rFonts w:eastAsia="標楷體" w:hAnsi="標楷體"/>
              </w:rPr>
              <w:t>辦事處</w:t>
            </w:r>
          </w:p>
        </w:tc>
        <w:tc>
          <w:tcPr>
            <w:tcW w:w="214" w:type="pct"/>
          </w:tcPr>
          <w:p w14:paraId="6751844E" w14:textId="02483393" w:rsidR="00804FB9" w:rsidRDefault="00804FB9" w:rsidP="00291A63">
            <w:pPr>
              <w:rPr>
                <w:rFonts w:eastAsia="標楷體"/>
              </w:rPr>
            </w:pPr>
            <w:r w:rsidRPr="005D39E3">
              <w:rPr>
                <w:rFonts w:eastAsia="標楷體" w:hAnsi="標楷體"/>
              </w:rPr>
              <w:t>：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2653CCB0" w14:textId="01CB1782" w:rsidR="00804FB9" w:rsidRDefault="00804FB9" w:rsidP="00291A63">
            <w:pPr>
              <w:rPr>
                <w:rFonts w:eastAsia="標楷體"/>
              </w:rPr>
            </w:pPr>
          </w:p>
        </w:tc>
        <w:tc>
          <w:tcPr>
            <w:tcW w:w="800" w:type="pct"/>
          </w:tcPr>
          <w:p w14:paraId="577D6DA9" w14:textId="3AD18E2B" w:rsidR="00804FB9" w:rsidRDefault="00804FB9" w:rsidP="00291A63">
            <w:pPr>
              <w:rPr>
                <w:rFonts w:eastAsia="標楷體"/>
              </w:rPr>
            </w:pPr>
            <w:r w:rsidRPr="00804FB9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 xml:space="preserve">     </w:t>
            </w:r>
            <w:r w:rsidRPr="005D39E3">
              <w:rPr>
                <w:rFonts w:eastAsia="標楷體" w:hAnsi="標楷體"/>
              </w:rPr>
              <w:t>期</w:t>
            </w:r>
          </w:p>
        </w:tc>
        <w:tc>
          <w:tcPr>
            <w:tcW w:w="266" w:type="pct"/>
          </w:tcPr>
          <w:p w14:paraId="59BBC550" w14:textId="39A7319D" w:rsidR="00804FB9" w:rsidRDefault="00804FB9" w:rsidP="00291A63">
            <w:pPr>
              <w:rPr>
                <w:rFonts w:eastAsia="標楷體"/>
              </w:rPr>
            </w:pPr>
            <w:r w:rsidRPr="005D39E3">
              <w:rPr>
                <w:rFonts w:eastAsia="標楷體" w:hAnsi="標楷體"/>
              </w:rPr>
              <w:t>：</w:t>
            </w: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2BF5C592" w14:textId="77777777" w:rsidR="00804FB9" w:rsidRDefault="00804FB9" w:rsidP="00291A63">
            <w:pPr>
              <w:rPr>
                <w:rFonts w:eastAsia="標楷體"/>
              </w:rPr>
            </w:pPr>
          </w:p>
        </w:tc>
      </w:tr>
    </w:tbl>
    <w:p w14:paraId="080DC941" w14:textId="38EB252C" w:rsidR="00804FB9" w:rsidRDefault="00804FB9" w:rsidP="00FF067B">
      <w:pPr>
        <w:snapToGrid w:val="0"/>
        <w:spacing w:line="240" w:lineRule="auto"/>
        <w:rPr>
          <w:rFonts w:eastAsia="標楷體" w:hAnsi="標楷體"/>
          <w:b/>
          <w:spacing w:val="20"/>
          <w:szCs w:val="24"/>
        </w:rPr>
      </w:pPr>
    </w:p>
    <w:p w14:paraId="2FFDDF01" w14:textId="77777777" w:rsidR="00804FB9" w:rsidRDefault="00804FB9">
      <w:pPr>
        <w:widowControl/>
        <w:adjustRightInd/>
        <w:spacing w:line="240" w:lineRule="auto"/>
        <w:textAlignment w:val="auto"/>
        <w:rPr>
          <w:rFonts w:eastAsia="標楷體" w:hAnsi="標楷體"/>
          <w:b/>
          <w:spacing w:val="20"/>
          <w:szCs w:val="24"/>
        </w:rPr>
      </w:pPr>
      <w:r>
        <w:rPr>
          <w:rFonts w:eastAsia="標楷體" w:hAnsi="標楷體"/>
          <w:b/>
          <w:spacing w:val="20"/>
          <w:szCs w:val="24"/>
        </w:rPr>
        <w:br w:type="page"/>
      </w:r>
    </w:p>
    <w:p w14:paraId="35ADE47C" w14:textId="77777777" w:rsidR="00291A63" w:rsidRDefault="00291A63" w:rsidP="00291A63">
      <w:pPr>
        <w:snapToGrid w:val="0"/>
        <w:spacing w:line="240" w:lineRule="auto"/>
        <w:jc w:val="center"/>
        <w:rPr>
          <w:rFonts w:eastAsia="標楷體" w:hAnsi="標楷體"/>
          <w:b/>
          <w:spacing w:val="20"/>
          <w:szCs w:val="24"/>
        </w:rPr>
      </w:pPr>
      <w:r w:rsidRPr="008C00B7">
        <w:rPr>
          <w:rFonts w:eastAsia="標楷體" w:hAnsi="標楷體"/>
          <w:b/>
          <w:spacing w:val="20"/>
          <w:szCs w:val="24"/>
        </w:rPr>
        <w:lastRenderedPageBreak/>
        <w:t>（收支預算範本</w:t>
      </w:r>
      <w:r>
        <w:rPr>
          <w:rFonts w:eastAsia="標楷體" w:hAnsi="標楷體"/>
          <w:b/>
          <w:spacing w:val="20"/>
          <w:szCs w:val="24"/>
        </w:rPr>
        <w:t>－</w:t>
      </w:r>
      <w:r w:rsidRPr="00E7224D">
        <w:rPr>
          <w:rFonts w:eastAsia="標楷體" w:hAnsi="標楷體"/>
          <w:b/>
          <w:spacing w:val="20"/>
          <w:szCs w:val="24"/>
        </w:rPr>
        <w:t>只供參考</w:t>
      </w:r>
      <w:r w:rsidRPr="008C00B7">
        <w:rPr>
          <w:rFonts w:eastAsia="標楷體" w:hAnsi="標楷體"/>
          <w:b/>
          <w:spacing w:val="20"/>
          <w:szCs w:val="24"/>
        </w:rPr>
        <w:t>）</w:t>
      </w:r>
    </w:p>
    <w:p w14:paraId="6B234C06" w14:textId="77777777" w:rsidR="00291A63" w:rsidRPr="008C00B7" w:rsidRDefault="00291A63" w:rsidP="00291A63">
      <w:pPr>
        <w:snapToGrid w:val="0"/>
        <w:spacing w:line="240" w:lineRule="auto"/>
        <w:jc w:val="center"/>
        <w:rPr>
          <w:rFonts w:eastAsia="標楷體"/>
          <w:b/>
          <w:spacing w:val="20"/>
          <w:szCs w:val="24"/>
        </w:rPr>
      </w:pPr>
    </w:p>
    <w:p w14:paraId="4428805C" w14:textId="77777777" w:rsidR="00291A63" w:rsidRPr="009F205D" w:rsidRDefault="00291A63" w:rsidP="00291A63">
      <w:pPr>
        <w:snapToGrid w:val="0"/>
        <w:spacing w:line="240" w:lineRule="auto"/>
        <w:ind w:left="566" w:hangingChars="202" w:hanging="566"/>
        <w:rPr>
          <w:rFonts w:eastAsia="標楷體"/>
          <w:b/>
          <w:spacing w:val="20"/>
          <w:szCs w:val="24"/>
        </w:rPr>
      </w:pPr>
    </w:p>
    <w:tbl>
      <w:tblPr>
        <w:tblW w:w="11037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9"/>
        <w:gridCol w:w="1312"/>
        <w:gridCol w:w="3649"/>
        <w:gridCol w:w="1134"/>
        <w:gridCol w:w="1560"/>
        <w:gridCol w:w="1113"/>
      </w:tblGrid>
      <w:tr w:rsidR="00291A63" w:rsidRPr="009F205D" w14:paraId="0C2577BF" w14:textId="77777777" w:rsidTr="00B9510E">
        <w:trPr>
          <w:cantSplit/>
          <w:trHeight w:val="454"/>
        </w:trPr>
        <w:tc>
          <w:tcPr>
            <w:tcW w:w="3581" w:type="dxa"/>
            <w:gridSpan w:val="2"/>
            <w:tcBorders>
              <w:right w:val="thinThickSmallGap" w:sz="18" w:space="0" w:color="auto"/>
            </w:tcBorders>
            <w:shd w:val="clear" w:color="auto" w:fill="E0E0E0"/>
            <w:vAlign w:val="center"/>
          </w:tcPr>
          <w:p w14:paraId="60D11EC3" w14:textId="77777777" w:rsidR="00291A63" w:rsidRPr="00702606" w:rsidRDefault="00291A63" w:rsidP="00DB5887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/>
                <w:b/>
                <w:szCs w:val="24"/>
              </w:rPr>
              <w:t>收入</w:t>
            </w:r>
          </w:p>
        </w:tc>
        <w:tc>
          <w:tcPr>
            <w:tcW w:w="4783" w:type="dxa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14:paraId="51961AC5" w14:textId="77777777" w:rsidR="00291A63" w:rsidRPr="00702606" w:rsidRDefault="00291A63" w:rsidP="00DB5887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/>
                <w:b/>
                <w:szCs w:val="24"/>
              </w:rPr>
              <w:t>支出</w:t>
            </w:r>
          </w:p>
        </w:tc>
        <w:tc>
          <w:tcPr>
            <w:tcW w:w="2673" w:type="dxa"/>
            <w:gridSpan w:val="2"/>
            <w:tcBorders>
              <w:left w:val="thinThickSmallGap" w:sz="18" w:space="0" w:color="auto"/>
            </w:tcBorders>
            <w:shd w:val="clear" w:color="auto" w:fill="E0E0E0"/>
            <w:vAlign w:val="center"/>
          </w:tcPr>
          <w:p w14:paraId="068DE20B" w14:textId="10C0CFB5" w:rsidR="00291A63" w:rsidRPr="00BB51C6" w:rsidRDefault="00B14BA5" w:rsidP="00BB51C6">
            <w:pPr>
              <w:tabs>
                <w:tab w:val="left" w:pos="0"/>
              </w:tabs>
              <w:snapToGrid w:val="0"/>
              <w:spacing w:line="240" w:lineRule="auto"/>
              <w:rPr>
                <w:rFonts w:eastAsia="標楷體"/>
                <w:b/>
                <w:sz w:val="16"/>
                <w:szCs w:val="16"/>
              </w:rPr>
            </w:pPr>
            <w:r w:rsidRPr="00BB51C6">
              <w:rPr>
                <w:rFonts w:eastAsia="標楷體"/>
                <w:b/>
                <w:sz w:val="16"/>
                <w:szCs w:val="16"/>
              </w:rPr>
              <w:t>（本欄由</w:t>
            </w:r>
            <w:r w:rsidRPr="00BB51C6">
              <w:rPr>
                <w:rFonts w:eastAsia="標楷體" w:hint="eastAsia"/>
                <w:b/>
                <w:sz w:val="16"/>
                <w:szCs w:val="16"/>
              </w:rPr>
              <w:t>地區策劃及統籌小組</w:t>
            </w:r>
            <w:r w:rsidRPr="00BB51C6">
              <w:rPr>
                <w:rFonts w:eastAsia="標楷體"/>
                <w:b/>
                <w:sz w:val="16"/>
                <w:szCs w:val="16"/>
              </w:rPr>
              <w:t>填</w:t>
            </w:r>
            <w:r w:rsidR="00B9510E">
              <w:rPr>
                <w:rFonts w:eastAsia="標楷體" w:hint="eastAsia"/>
                <w:b/>
                <w:sz w:val="16"/>
                <w:szCs w:val="16"/>
              </w:rPr>
              <w:t>寫</w:t>
            </w:r>
            <w:r w:rsidR="00291A63" w:rsidRPr="00BB51C6">
              <w:rPr>
                <w:rFonts w:eastAsia="標楷體"/>
                <w:b/>
                <w:sz w:val="16"/>
                <w:szCs w:val="16"/>
              </w:rPr>
              <w:t>）</w:t>
            </w:r>
          </w:p>
        </w:tc>
      </w:tr>
      <w:tr w:rsidR="00291A63" w:rsidRPr="009F205D" w14:paraId="6BF7F8A9" w14:textId="77777777" w:rsidTr="004979DD">
        <w:trPr>
          <w:cantSplit/>
          <w:trHeight w:val="998"/>
        </w:trPr>
        <w:tc>
          <w:tcPr>
            <w:tcW w:w="2269" w:type="dxa"/>
            <w:vAlign w:val="center"/>
          </w:tcPr>
          <w:p w14:paraId="146F9343" w14:textId="77777777" w:rsidR="00291A63" w:rsidRPr="00702606" w:rsidRDefault="00291A63" w:rsidP="00DB5887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/>
                <w:b/>
                <w:szCs w:val="24"/>
              </w:rPr>
              <w:t>項目</w:t>
            </w:r>
          </w:p>
        </w:tc>
        <w:tc>
          <w:tcPr>
            <w:tcW w:w="1312" w:type="dxa"/>
            <w:tcBorders>
              <w:right w:val="thinThickSmallGap" w:sz="18" w:space="0" w:color="auto"/>
            </w:tcBorders>
            <w:vAlign w:val="center"/>
          </w:tcPr>
          <w:p w14:paraId="17711FA6" w14:textId="77777777" w:rsidR="00291A63" w:rsidRPr="00702606" w:rsidRDefault="00291A63" w:rsidP="00DB5887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/>
                <w:b/>
                <w:szCs w:val="24"/>
              </w:rPr>
              <w:t>金額</w:t>
            </w:r>
            <w:r w:rsidRPr="00702606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3649" w:type="dxa"/>
            <w:tcBorders>
              <w:left w:val="thinThickSmallGap" w:sz="18" w:space="0" w:color="auto"/>
            </w:tcBorders>
            <w:vAlign w:val="center"/>
          </w:tcPr>
          <w:p w14:paraId="69D7E085" w14:textId="77777777" w:rsidR="001045AD" w:rsidRDefault="00291A63" w:rsidP="001045AD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/>
                <w:b/>
                <w:szCs w:val="24"/>
              </w:rPr>
              <w:t>項目</w:t>
            </w:r>
          </w:p>
          <w:p w14:paraId="16813457" w14:textId="6808FD95" w:rsidR="00142BEB" w:rsidRPr="00142BEB" w:rsidRDefault="00142BEB" w:rsidP="003F7D25">
            <w:pPr>
              <w:pStyle w:val="ac"/>
              <w:numPr>
                <w:ilvl w:val="0"/>
                <w:numId w:val="4"/>
              </w:numPr>
              <w:tabs>
                <w:tab w:val="left" w:pos="263"/>
              </w:tabs>
              <w:snapToGrid w:val="0"/>
              <w:spacing w:line="240" w:lineRule="auto"/>
              <w:ind w:leftChars="0" w:left="263" w:hanging="263"/>
              <w:rPr>
                <w:rFonts w:eastAsia="標楷體" w:hAnsi="標楷體"/>
                <w:color w:val="FF0000"/>
                <w:sz w:val="16"/>
                <w:szCs w:val="16"/>
                <w:lang w:eastAsia="zh-HK"/>
              </w:rPr>
            </w:pPr>
            <w:r w:rsidRPr="00142BEB">
              <w:rPr>
                <w:rFonts w:eastAsia="標楷體" w:hAnsi="標楷體" w:hint="eastAsia"/>
                <w:color w:val="FF0000"/>
                <w:sz w:val="16"/>
                <w:szCs w:val="16"/>
                <w:lang w:eastAsia="zh-HK"/>
              </w:rPr>
              <w:t>如購買非消耗性物資，請於黃格內填寫所需資料。其他支出項目，請於黃格外填寫。</w:t>
            </w:r>
          </w:p>
          <w:p w14:paraId="75C199BC" w14:textId="0CBAD431" w:rsidR="00142BEB" w:rsidRDefault="00142BEB" w:rsidP="00142BEB">
            <w:pPr>
              <w:pStyle w:val="ac"/>
              <w:numPr>
                <w:ilvl w:val="0"/>
                <w:numId w:val="4"/>
              </w:numPr>
              <w:tabs>
                <w:tab w:val="left" w:pos="263"/>
              </w:tabs>
              <w:snapToGrid w:val="0"/>
              <w:spacing w:line="240" w:lineRule="auto"/>
              <w:ind w:leftChars="0" w:left="263" w:hanging="263"/>
              <w:rPr>
                <w:rFonts w:eastAsia="標楷體" w:hAnsi="標楷體"/>
                <w:color w:val="FF0000"/>
                <w:sz w:val="16"/>
                <w:szCs w:val="16"/>
                <w:lang w:eastAsia="zh-HK"/>
              </w:rPr>
            </w:pPr>
            <w:r w:rsidRPr="00142BEB">
              <w:rPr>
                <w:rFonts w:eastAsia="標楷體" w:hAnsi="標楷體" w:hint="eastAsia"/>
                <w:color w:val="FF0000"/>
                <w:sz w:val="16"/>
                <w:szCs w:val="16"/>
                <w:lang w:eastAsia="zh-HK"/>
              </w:rPr>
              <w:t>如有導師費，請列明每小時費用及總數。</w:t>
            </w:r>
          </w:p>
          <w:p w14:paraId="70D79DB0" w14:textId="0FA0A499" w:rsidR="00291A63" w:rsidRPr="00E16F4E" w:rsidRDefault="00E16F4E" w:rsidP="00E16F4E">
            <w:pPr>
              <w:pStyle w:val="ac"/>
              <w:numPr>
                <w:ilvl w:val="0"/>
                <w:numId w:val="4"/>
              </w:numPr>
              <w:tabs>
                <w:tab w:val="left" w:pos="263"/>
              </w:tabs>
              <w:snapToGrid w:val="0"/>
              <w:spacing w:line="240" w:lineRule="auto"/>
              <w:ind w:leftChars="0" w:left="263" w:hanging="263"/>
              <w:rPr>
                <w:rFonts w:eastAsia="標楷體" w:hAnsi="標楷體"/>
                <w:color w:val="FF0000"/>
                <w:sz w:val="16"/>
                <w:szCs w:val="16"/>
                <w:lang w:eastAsia="zh-HK"/>
              </w:rPr>
            </w:pPr>
            <w:r w:rsidRPr="00E16F4E">
              <w:rPr>
                <w:rFonts w:eastAsia="標楷體" w:hAnsi="標楷體" w:hint="eastAsia"/>
                <w:color w:val="FF0000"/>
                <w:sz w:val="16"/>
                <w:szCs w:val="16"/>
                <w:lang w:eastAsia="zh-HK"/>
              </w:rPr>
              <w:t>如有義工津貼，請列明津貼金額及時數。</w:t>
            </w:r>
          </w:p>
        </w:tc>
        <w:tc>
          <w:tcPr>
            <w:tcW w:w="1134" w:type="dxa"/>
            <w:tcBorders>
              <w:right w:val="thinThickSmallGap" w:sz="18" w:space="0" w:color="auto"/>
            </w:tcBorders>
            <w:vAlign w:val="center"/>
          </w:tcPr>
          <w:p w14:paraId="1AC967DE" w14:textId="77777777" w:rsidR="00291A63" w:rsidRPr="00702606" w:rsidRDefault="00291A63" w:rsidP="00DB5887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702606">
              <w:rPr>
                <w:rFonts w:eastAsia="標楷體"/>
                <w:b/>
                <w:szCs w:val="24"/>
              </w:rPr>
              <w:t>預算</w:t>
            </w:r>
          </w:p>
          <w:p w14:paraId="3BA27E19" w14:textId="77777777" w:rsidR="00291A63" w:rsidRPr="00702606" w:rsidRDefault="00291A63" w:rsidP="00DB5887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/>
                <w:b/>
                <w:szCs w:val="24"/>
              </w:rPr>
              <w:t>支出</w:t>
            </w:r>
            <w:r w:rsidRPr="00702606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1560" w:type="dxa"/>
            <w:tcBorders>
              <w:left w:val="thinThickSmallGap" w:sz="18" w:space="0" w:color="auto"/>
              <w:bottom w:val="nil"/>
            </w:tcBorders>
            <w:vAlign w:val="center"/>
          </w:tcPr>
          <w:p w14:paraId="63CC65BD" w14:textId="77777777" w:rsidR="00B14BA5" w:rsidRPr="00B14BA5" w:rsidRDefault="003E07BD" w:rsidP="00B14BA5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3E07BD">
              <w:rPr>
                <w:rFonts w:eastAsia="標楷體" w:hint="eastAsia"/>
                <w:b/>
                <w:szCs w:val="24"/>
              </w:rPr>
              <w:t>獲批</w:t>
            </w:r>
            <w:r w:rsidR="00B14BA5" w:rsidRPr="00B14BA5">
              <w:rPr>
                <w:rFonts w:eastAsia="標楷體" w:hint="eastAsia"/>
                <w:b/>
                <w:szCs w:val="24"/>
              </w:rPr>
              <w:t>支出金額</w:t>
            </w:r>
          </w:p>
          <w:p w14:paraId="3367E9A3" w14:textId="77777777" w:rsidR="00291A63" w:rsidRPr="00702606" w:rsidRDefault="00B14BA5" w:rsidP="00B14BA5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B14BA5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1113" w:type="dxa"/>
            <w:tcBorders>
              <w:bottom w:val="nil"/>
            </w:tcBorders>
            <w:vAlign w:val="center"/>
          </w:tcPr>
          <w:p w14:paraId="347AF439" w14:textId="77777777" w:rsidR="00291A63" w:rsidRPr="00702606" w:rsidRDefault="00291A63" w:rsidP="00DB5887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/>
                <w:b/>
                <w:szCs w:val="24"/>
              </w:rPr>
              <w:t>備註</w:t>
            </w:r>
          </w:p>
        </w:tc>
      </w:tr>
      <w:tr w:rsidR="00291A63" w:rsidRPr="009F205D" w14:paraId="6BCE7E7B" w14:textId="77777777" w:rsidTr="004979DD">
        <w:trPr>
          <w:cantSplit/>
          <w:trHeight w:val="340"/>
        </w:trPr>
        <w:tc>
          <w:tcPr>
            <w:tcW w:w="2269" w:type="dxa"/>
            <w:vMerge w:val="restart"/>
          </w:tcPr>
          <w:p w14:paraId="230B4FF3" w14:textId="77777777" w:rsidR="00291A63" w:rsidRPr="00702606" w:rsidRDefault="00291A63" w:rsidP="00DB5887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02606">
              <w:rPr>
                <w:rFonts w:eastAsia="標楷體"/>
                <w:szCs w:val="24"/>
              </w:rPr>
              <w:t>參加者收費：</w:t>
            </w:r>
          </w:p>
          <w:p w14:paraId="1297A502" w14:textId="77777777" w:rsidR="000F1AE1" w:rsidRDefault="00291A63" w:rsidP="00DB5887">
            <w:pPr>
              <w:snapToGrid w:val="0"/>
              <w:spacing w:line="240" w:lineRule="auto"/>
              <w:rPr>
                <w:rFonts w:eastAsia="標楷體"/>
                <w:color w:val="000000"/>
                <w:szCs w:val="24"/>
                <w:lang w:eastAsia="zh-HK"/>
              </w:rPr>
            </w:pPr>
            <w:r w:rsidRPr="00D34343">
              <w:rPr>
                <w:rFonts w:eastAsia="標楷體" w:hint="eastAsia"/>
                <w:color w:val="000000"/>
                <w:szCs w:val="24"/>
              </w:rPr>
              <w:t>悠遊野外</w:t>
            </w:r>
          </w:p>
          <w:p w14:paraId="0406EE21" w14:textId="5E44DB23" w:rsidR="00291A63" w:rsidRDefault="00291A63" w:rsidP="00DB5887">
            <w:pPr>
              <w:snapToGrid w:val="0"/>
              <w:spacing w:line="240" w:lineRule="auto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/>
                <w:b/>
                <w:szCs w:val="24"/>
              </w:rPr>
              <w:t>$</w:t>
            </w:r>
            <w:r w:rsidRPr="00702606">
              <w:rPr>
                <w:rFonts w:eastAsia="標楷體"/>
                <w:b/>
                <w:szCs w:val="24"/>
                <w:lang w:eastAsia="zh-HK"/>
              </w:rPr>
              <w:t>2</w:t>
            </w:r>
            <w:r>
              <w:rPr>
                <w:rFonts w:eastAsia="標楷體"/>
                <w:b/>
                <w:szCs w:val="24"/>
                <w:lang w:eastAsia="zh-HK"/>
              </w:rPr>
              <w:t>0</w:t>
            </w:r>
            <w:r w:rsidRPr="00702606">
              <w:rPr>
                <w:rFonts w:eastAsia="標楷體"/>
                <w:b/>
                <w:szCs w:val="24"/>
              </w:rPr>
              <w:t> x </w:t>
            </w:r>
            <w:r>
              <w:rPr>
                <w:rFonts w:eastAsia="標楷體"/>
                <w:b/>
                <w:szCs w:val="24"/>
              </w:rPr>
              <w:t>30</w:t>
            </w:r>
            <w:r w:rsidRPr="00702606">
              <w:rPr>
                <w:rFonts w:eastAsia="標楷體"/>
                <w:b/>
                <w:szCs w:val="24"/>
              </w:rPr>
              <w:t> </w:t>
            </w:r>
            <w:r w:rsidRPr="00702606">
              <w:rPr>
                <w:rFonts w:eastAsia="標楷體"/>
                <w:b/>
                <w:szCs w:val="24"/>
              </w:rPr>
              <w:t>人</w:t>
            </w:r>
            <w:r>
              <w:rPr>
                <w:rFonts w:eastAsia="標楷體" w:hint="eastAsia"/>
                <w:b/>
                <w:szCs w:val="24"/>
              </w:rPr>
              <w:t>=$600</w:t>
            </w:r>
          </w:p>
          <w:p w14:paraId="18EA1B18" w14:textId="1EC5C7E7" w:rsidR="00291A63" w:rsidRDefault="00291A63" w:rsidP="00DB5887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F31CF4">
              <w:rPr>
                <w:rFonts w:eastAsia="標楷體" w:hint="eastAsia"/>
                <w:szCs w:val="24"/>
              </w:rPr>
              <w:t>快樂騎行</w:t>
            </w:r>
          </w:p>
          <w:p w14:paraId="681E168C" w14:textId="77777777" w:rsidR="00291A63" w:rsidRDefault="00291A63" w:rsidP="00DB5887">
            <w:pPr>
              <w:snapToGrid w:val="0"/>
              <w:spacing w:line="240" w:lineRule="auto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/>
                <w:b/>
                <w:szCs w:val="24"/>
              </w:rPr>
              <w:t>$</w:t>
            </w:r>
            <w:r w:rsidRPr="00702606">
              <w:rPr>
                <w:rFonts w:eastAsia="標楷體"/>
                <w:b/>
                <w:szCs w:val="24"/>
                <w:lang w:eastAsia="zh-HK"/>
              </w:rPr>
              <w:t>2</w:t>
            </w:r>
            <w:r>
              <w:rPr>
                <w:rFonts w:eastAsia="標楷體"/>
                <w:b/>
                <w:szCs w:val="24"/>
                <w:lang w:eastAsia="zh-HK"/>
              </w:rPr>
              <w:t>0</w:t>
            </w:r>
            <w:r w:rsidRPr="00702606">
              <w:rPr>
                <w:rFonts w:eastAsia="標楷體"/>
                <w:b/>
                <w:szCs w:val="24"/>
              </w:rPr>
              <w:t> x </w:t>
            </w:r>
            <w:r>
              <w:rPr>
                <w:rFonts w:eastAsia="標楷體"/>
                <w:b/>
                <w:szCs w:val="24"/>
              </w:rPr>
              <w:t>25</w:t>
            </w:r>
            <w:r w:rsidRPr="00702606">
              <w:rPr>
                <w:rFonts w:eastAsia="標楷體"/>
                <w:b/>
                <w:szCs w:val="24"/>
              </w:rPr>
              <w:t> </w:t>
            </w:r>
            <w:r w:rsidRPr="00702606">
              <w:rPr>
                <w:rFonts w:eastAsia="標楷體"/>
                <w:b/>
                <w:szCs w:val="24"/>
              </w:rPr>
              <w:t>人</w:t>
            </w:r>
            <w:r>
              <w:rPr>
                <w:rFonts w:eastAsia="標楷體" w:hint="eastAsia"/>
                <w:b/>
                <w:szCs w:val="24"/>
              </w:rPr>
              <w:t>=</w:t>
            </w:r>
            <w:r>
              <w:rPr>
                <w:rFonts w:eastAsia="標楷體"/>
                <w:b/>
                <w:szCs w:val="24"/>
              </w:rPr>
              <w:t>$500</w:t>
            </w:r>
          </w:p>
          <w:p w14:paraId="6553E6DA" w14:textId="77777777" w:rsidR="00291A63" w:rsidRDefault="00291A63" w:rsidP="00DB5887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F31CF4">
              <w:rPr>
                <w:rFonts w:eastAsia="標楷體" w:hint="eastAsia"/>
                <w:szCs w:val="24"/>
              </w:rPr>
              <w:t>老</w:t>
            </w:r>
            <w:proofErr w:type="gramStart"/>
            <w:r w:rsidRPr="00F31CF4">
              <w:rPr>
                <w:rFonts w:eastAsia="標楷體" w:hint="eastAsia"/>
                <w:szCs w:val="24"/>
              </w:rPr>
              <w:t>中青去旅行</w:t>
            </w:r>
            <w:proofErr w:type="gramEnd"/>
          </w:p>
          <w:p w14:paraId="5ECC2BE9" w14:textId="77777777" w:rsidR="00291A63" w:rsidRPr="00F31CF4" w:rsidRDefault="00291A63" w:rsidP="00DB5887">
            <w:pPr>
              <w:snapToGrid w:val="0"/>
              <w:spacing w:line="240" w:lineRule="auto"/>
              <w:rPr>
                <w:rFonts w:eastAsia="標楷體"/>
                <w:b/>
                <w:szCs w:val="24"/>
              </w:rPr>
            </w:pPr>
            <w:r w:rsidRPr="00702606">
              <w:rPr>
                <w:rFonts w:eastAsia="標楷體"/>
                <w:b/>
                <w:szCs w:val="24"/>
              </w:rPr>
              <w:t>$</w:t>
            </w:r>
            <w:r w:rsidRPr="00702606">
              <w:rPr>
                <w:rFonts w:eastAsia="標楷體"/>
                <w:b/>
                <w:szCs w:val="24"/>
                <w:lang w:eastAsia="zh-HK"/>
              </w:rPr>
              <w:t>2</w:t>
            </w:r>
            <w:r>
              <w:rPr>
                <w:rFonts w:eastAsia="標楷體"/>
                <w:b/>
                <w:szCs w:val="24"/>
                <w:lang w:eastAsia="zh-HK"/>
              </w:rPr>
              <w:t>0</w:t>
            </w:r>
            <w:r w:rsidRPr="00702606">
              <w:rPr>
                <w:rFonts w:eastAsia="標楷體"/>
                <w:b/>
                <w:szCs w:val="24"/>
              </w:rPr>
              <w:t> x </w:t>
            </w:r>
            <w:r>
              <w:rPr>
                <w:rFonts w:eastAsia="標楷體"/>
                <w:b/>
                <w:szCs w:val="24"/>
              </w:rPr>
              <w:t>16</w:t>
            </w:r>
            <w:r w:rsidRPr="00702606">
              <w:rPr>
                <w:rFonts w:eastAsia="標楷體"/>
                <w:b/>
                <w:szCs w:val="24"/>
              </w:rPr>
              <w:t> </w:t>
            </w:r>
            <w:r w:rsidRPr="00702606">
              <w:rPr>
                <w:rFonts w:eastAsia="標楷體"/>
                <w:b/>
                <w:szCs w:val="24"/>
              </w:rPr>
              <w:t>人</w:t>
            </w:r>
            <w:r>
              <w:rPr>
                <w:rFonts w:eastAsia="標楷體"/>
                <w:b/>
                <w:szCs w:val="24"/>
              </w:rPr>
              <w:t>=$320</w:t>
            </w:r>
          </w:p>
        </w:tc>
        <w:tc>
          <w:tcPr>
            <w:tcW w:w="1312" w:type="dxa"/>
            <w:vMerge w:val="restart"/>
            <w:tcBorders>
              <w:right w:val="thinThickSmallGap" w:sz="18" w:space="0" w:color="auto"/>
            </w:tcBorders>
          </w:tcPr>
          <w:p w14:paraId="59BD6701" w14:textId="0C1605BA" w:rsidR="00291A63" w:rsidRPr="004979DD" w:rsidRDefault="00291A63" w:rsidP="00DB5887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4979DD">
              <w:rPr>
                <w:rFonts w:eastAsia="標楷體"/>
                <w:szCs w:val="24"/>
              </w:rPr>
              <w:t>1</w:t>
            </w:r>
            <w:r w:rsidR="00F46535" w:rsidRPr="004979DD">
              <w:rPr>
                <w:rFonts w:eastAsia="標楷體"/>
                <w:szCs w:val="24"/>
              </w:rPr>
              <w:t>,</w:t>
            </w:r>
            <w:r w:rsidRPr="004979DD">
              <w:rPr>
                <w:rFonts w:eastAsia="標楷體"/>
                <w:szCs w:val="24"/>
              </w:rPr>
              <w:t>420</w:t>
            </w:r>
          </w:p>
        </w:tc>
        <w:tc>
          <w:tcPr>
            <w:tcW w:w="3649" w:type="dxa"/>
            <w:tcBorders>
              <w:left w:val="thinThickSmallGap" w:sz="18" w:space="0" w:color="auto"/>
            </w:tcBorders>
            <w:shd w:val="clear" w:color="auto" w:fill="FFFF00"/>
            <w:vAlign w:val="center"/>
          </w:tcPr>
          <w:p w14:paraId="522577A4" w14:textId="7F6E5FB8" w:rsidR="00291A63" w:rsidRPr="00FF067B" w:rsidRDefault="00F12530" w:rsidP="00FF067B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>
              <w:rPr>
                <w:rFonts w:eastAsia="標楷體" w:hint="eastAsia"/>
                <w:spacing w:val="20"/>
                <w:szCs w:val="24"/>
                <w:lang w:eastAsia="zh-HK"/>
              </w:rPr>
              <w:t>頭盔</w:t>
            </w:r>
          </w:p>
        </w:tc>
        <w:tc>
          <w:tcPr>
            <w:tcW w:w="1134" w:type="dxa"/>
            <w:tcBorders>
              <w:right w:val="thinThickSmallGap" w:sz="18" w:space="0" w:color="auto"/>
            </w:tcBorders>
            <w:shd w:val="clear" w:color="auto" w:fill="FFFF00"/>
          </w:tcPr>
          <w:p w14:paraId="026BA619" w14:textId="76E4DB2C" w:rsidR="00291A63" w:rsidRPr="00AF1303" w:rsidRDefault="00567EF6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  <w:r w:rsidRPr="00AF1303">
              <w:rPr>
                <w:rFonts w:eastAsia="標楷體"/>
                <w:szCs w:val="24"/>
              </w:rPr>
              <w:t>1</w:t>
            </w:r>
            <w:r w:rsidR="00F46535" w:rsidRPr="00AF1303">
              <w:rPr>
                <w:rFonts w:eastAsia="標楷體"/>
                <w:szCs w:val="24"/>
              </w:rPr>
              <w:t>,</w:t>
            </w:r>
            <w:r w:rsidRPr="00AF1303">
              <w:rPr>
                <w:rFonts w:eastAsia="標楷體"/>
                <w:szCs w:val="24"/>
              </w:rPr>
              <w:t>000</w:t>
            </w:r>
          </w:p>
        </w:tc>
        <w:tc>
          <w:tcPr>
            <w:tcW w:w="1560" w:type="dxa"/>
            <w:tcBorders>
              <w:left w:val="thinThickSmallGap" w:sz="18" w:space="0" w:color="auto"/>
            </w:tcBorders>
          </w:tcPr>
          <w:p w14:paraId="76CFC68D" w14:textId="77777777" w:rsidR="00291A63" w:rsidRPr="009F205D" w:rsidRDefault="00291A63" w:rsidP="00DB5887">
            <w:pPr>
              <w:pStyle w:val="a3"/>
              <w:tabs>
                <w:tab w:val="clear" w:pos="4153"/>
                <w:tab w:val="clear" w:pos="8306"/>
              </w:tabs>
              <w:snapToGrid w:val="0"/>
              <w:spacing w:line="240" w:lineRule="auto"/>
              <w:jc w:val="center"/>
              <w:rPr>
                <w:rFonts w:eastAsia="標楷體"/>
                <w:spacing w:val="20"/>
                <w:sz w:val="24"/>
                <w:szCs w:val="24"/>
              </w:rPr>
            </w:pPr>
          </w:p>
        </w:tc>
        <w:tc>
          <w:tcPr>
            <w:tcW w:w="1113" w:type="dxa"/>
          </w:tcPr>
          <w:p w14:paraId="1C00F548" w14:textId="77777777" w:rsidR="00291A63" w:rsidRPr="00702606" w:rsidRDefault="00291A63" w:rsidP="00DB5887">
            <w:pPr>
              <w:pStyle w:val="a3"/>
              <w:tabs>
                <w:tab w:val="clear" w:pos="4153"/>
                <w:tab w:val="clear" w:pos="8306"/>
              </w:tabs>
              <w:snapToGrid w:val="0"/>
              <w:spacing w:line="240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291A63" w:rsidRPr="009F205D" w14:paraId="1E7617AF" w14:textId="77777777" w:rsidTr="004979DD">
        <w:trPr>
          <w:cantSplit/>
          <w:trHeight w:val="340"/>
        </w:trPr>
        <w:tc>
          <w:tcPr>
            <w:tcW w:w="2269" w:type="dxa"/>
            <w:vMerge/>
          </w:tcPr>
          <w:p w14:paraId="6BD71EC8" w14:textId="77777777" w:rsidR="00291A63" w:rsidRPr="00702606" w:rsidRDefault="00291A63" w:rsidP="00DB5887">
            <w:pPr>
              <w:snapToGrid w:val="0"/>
              <w:spacing w:line="240" w:lineRule="auto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12" w:type="dxa"/>
            <w:vMerge/>
            <w:tcBorders>
              <w:right w:val="thinThickSmallGap" w:sz="18" w:space="0" w:color="auto"/>
            </w:tcBorders>
          </w:tcPr>
          <w:p w14:paraId="36C4C04A" w14:textId="77777777" w:rsidR="00291A63" w:rsidRPr="004979DD" w:rsidRDefault="00291A63" w:rsidP="00DB5887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tcBorders>
              <w:left w:val="thinThickSmallGap" w:sz="18" w:space="0" w:color="auto"/>
            </w:tcBorders>
            <w:shd w:val="clear" w:color="auto" w:fill="FFFF00"/>
            <w:vAlign w:val="center"/>
          </w:tcPr>
          <w:p w14:paraId="3511A46F" w14:textId="77777777" w:rsidR="00291A63" w:rsidRPr="00FF067B" w:rsidRDefault="00291A63" w:rsidP="00FF067B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  <w:shd w:val="clear" w:color="auto" w:fill="FFFF00"/>
          </w:tcPr>
          <w:p w14:paraId="00DE1018" w14:textId="77777777" w:rsidR="00291A63" w:rsidRPr="00AF1303" w:rsidRDefault="00291A63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left w:val="thinThickSmallGap" w:sz="18" w:space="0" w:color="auto"/>
            </w:tcBorders>
          </w:tcPr>
          <w:p w14:paraId="621C0D0F" w14:textId="77777777" w:rsidR="00291A63" w:rsidRPr="009F205D" w:rsidRDefault="00291A63" w:rsidP="00DB5887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</w:tcPr>
          <w:p w14:paraId="692DD5F5" w14:textId="77777777" w:rsidR="00291A63" w:rsidRPr="00702606" w:rsidRDefault="00291A63" w:rsidP="00DB5887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1045AD" w:rsidRPr="009F205D" w14:paraId="552DAA29" w14:textId="77777777" w:rsidTr="004979DD">
        <w:trPr>
          <w:cantSplit/>
          <w:trHeight w:val="340"/>
        </w:trPr>
        <w:tc>
          <w:tcPr>
            <w:tcW w:w="2269" w:type="dxa"/>
            <w:vMerge/>
          </w:tcPr>
          <w:p w14:paraId="33775BD5" w14:textId="77777777" w:rsidR="001045AD" w:rsidRPr="00702606" w:rsidRDefault="001045AD" w:rsidP="00DB5887">
            <w:pPr>
              <w:snapToGrid w:val="0"/>
              <w:spacing w:line="240" w:lineRule="auto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12" w:type="dxa"/>
            <w:vMerge/>
            <w:tcBorders>
              <w:right w:val="thinThickSmallGap" w:sz="18" w:space="0" w:color="auto"/>
            </w:tcBorders>
          </w:tcPr>
          <w:p w14:paraId="050ACA42" w14:textId="77777777" w:rsidR="001045AD" w:rsidRPr="004979DD" w:rsidRDefault="001045AD" w:rsidP="00DB5887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tcBorders>
              <w:left w:val="thinThickSmallGap" w:sz="18" w:space="0" w:color="auto"/>
            </w:tcBorders>
            <w:shd w:val="clear" w:color="auto" w:fill="FFFF00"/>
            <w:vAlign w:val="center"/>
          </w:tcPr>
          <w:p w14:paraId="09FDEB38" w14:textId="77777777" w:rsidR="001045AD" w:rsidRPr="00FF067B" w:rsidRDefault="001045AD" w:rsidP="00FF067B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  <w:shd w:val="clear" w:color="auto" w:fill="FFFF00"/>
          </w:tcPr>
          <w:p w14:paraId="6D358162" w14:textId="77777777" w:rsidR="001045AD" w:rsidRPr="00AF1303" w:rsidRDefault="001045AD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left w:val="thinThickSmallGap" w:sz="18" w:space="0" w:color="auto"/>
            </w:tcBorders>
          </w:tcPr>
          <w:p w14:paraId="38B175BA" w14:textId="77777777" w:rsidR="001045AD" w:rsidRPr="009F205D" w:rsidRDefault="001045AD" w:rsidP="00DB5887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</w:tcPr>
          <w:p w14:paraId="0AFE346B" w14:textId="77777777" w:rsidR="001045AD" w:rsidRPr="00702606" w:rsidRDefault="001045AD" w:rsidP="00DB5887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1045AD" w:rsidRPr="009F205D" w14:paraId="41B22881" w14:textId="77777777" w:rsidTr="004979DD">
        <w:trPr>
          <w:cantSplit/>
          <w:trHeight w:val="340"/>
        </w:trPr>
        <w:tc>
          <w:tcPr>
            <w:tcW w:w="2269" w:type="dxa"/>
            <w:vMerge/>
          </w:tcPr>
          <w:p w14:paraId="53E5D710" w14:textId="77777777" w:rsidR="001045AD" w:rsidRPr="00702606" w:rsidRDefault="001045AD" w:rsidP="001045AD">
            <w:pPr>
              <w:snapToGrid w:val="0"/>
              <w:spacing w:line="240" w:lineRule="auto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12" w:type="dxa"/>
            <w:vMerge/>
            <w:tcBorders>
              <w:right w:val="thinThickSmallGap" w:sz="18" w:space="0" w:color="auto"/>
            </w:tcBorders>
          </w:tcPr>
          <w:p w14:paraId="3378576E" w14:textId="77777777" w:rsidR="001045AD" w:rsidRPr="004979D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tcBorders>
              <w:left w:val="thinThickSmallGap" w:sz="18" w:space="0" w:color="auto"/>
            </w:tcBorders>
            <w:vAlign w:val="center"/>
          </w:tcPr>
          <w:p w14:paraId="2ABEEFE7" w14:textId="77777777" w:rsidR="001045AD" w:rsidRPr="00FF067B" w:rsidRDefault="001045AD" w:rsidP="001045AD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 w:rsidRPr="00FF067B">
              <w:rPr>
                <w:rFonts w:eastAsia="標楷體" w:hint="eastAsia"/>
                <w:spacing w:val="20"/>
                <w:szCs w:val="24"/>
                <w:lang w:eastAsia="zh-HK"/>
              </w:rPr>
              <w:t>整體宣傳</w:t>
            </w: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7A063BB1" w14:textId="77777777" w:rsidR="001045AD" w:rsidRPr="00AF1303" w:rsidRDefault="001045AD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  <w:r w:rsidRPr="00AF1303">
              <w:rPr>
                <w:rFonts w:eastAsia="標楷體"/>
                <w:szCs w:val="24"/>
              </w:rPr>
              <w:t>600</w:t>
            </w:r>
          </w:p>
        </w:tc>
        <w:tc>
          <w:tcPr>
            <w:tcW w:w="1560" w:type="dxa"/>
            <w:tcBorders>
              <w:left w:val="thinThickSmallGap" w:sz="18" w:space="0" w:color="auto"/>
            </w:tcBorders>
          </w:tcPr>
          <w:p w14:paraId="5C2D0024" w14:textId="77777777" w:rsidR="001045AD" w:rsidRPr="009F205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</w:tcPr>
          <w:p w14:paraId="456B553F" w14:textId="77777777" w:rsidR="001045AD" w:rsidRPr="00702606" w:rsidRDefault="001045AD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1045AD" w:rsidRPr="009F205D" w14:paraId="51ABCCB5" w14:textId="77777777" w:rsidTr="004979DD">
        <w:trPr>
          <w:cantSplit/>
          <w:trHeight w:val="340"/>
        </w:trPr>
        <w:tc>
          <w:tcPr>
            <w:tcW w:w="2269" w:type="dxa"/>
            <w:vMerge/>
          </w:tcPr>
          <w:p w14:paraId="6AC8B5CD" w14:textId="77777777" w:rsidR="001045AD" w:rsidRPr="00702606" w:rsidRDefault="001045AD" w:rsidP="001045AD">
            <w:pPr>
              <w:snapToGrid w:val="0"/>
              <w:spacing w:line="240" w:lineRule="auto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12" w:type="dxa"/>
            <w:vMerge/>
            <w:tcBorders>
              <w:right w:val="thinThickSmallGap" w:sz="18" w:space="0" w:color="auto"/>
            </w:tcBorders>
          </w:tcPr>
          <w:p w14:paraId="30F36A9E" w14:textId="77777777" w:rsidR="001045AD" w:rsidRPr="004979D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tcBorders>
              <w:left w:val="thinThickSmallGap" w:sz="18" w:space="0" w:color="auto"/>
            </w:tcBorders>
            <w:vAlign w:val="center"/>
          </w:tcPr>
          <w:p w14:paraId="054DEDAB" w14:textId="656B67F8" w:rsidR="001045AD" w:rsidRPr="00FF067B" w:rsidRDefault="001045AD" w:rsidP="001045AD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 w:rsidRPr="00FF067B">
              <w:rPr>
                <w:rFonts w:eastAsia="標楷體" w:hint="eastAsia"/>
                <w:spacing w:val="20"/>
                <w:szCs w:val="24"/>
                <w:lang w:eastAsia="zh-HK"/>
              </w:rPr>
              <w:t>保險</w:t>
            </w: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19A36A6D" w14:textId="15A16F58" w:rsidR="001045AD" w:rsidRPr="00AF1303" w:rsidRDefault="007C5E34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  <w:r w:rsidRPr="00AF1303">
              <w:rPr>
                <w:rFonts w:eastAsia="標楷體"/>
                <w:szCs w:val="24"/>
              </w:rPr>
              <w:t>780</w:t>
            </w:r>
          </w:p>
        </w:tc>
        <w:tc>
          <w:tcPr>
            <w:tcW w:w="1560" w:type="dxa"/>
            <w:tcBorders>
              <w:left w:val="thinThickSmallGap" w:sz="18" w:space="0" w:color="auto"/>
            </w:tcBorders>
          </w:tcPr>
          <w:p w14:paraId="2D369F01" w14:textId="77777777" w:rsidR="001045AD" w:rsidRPr="009F205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</w:tcPr>
          <w:p w14:paraId="237EC72D" w14:textId="77777777" w:rsidR="001045AD" w:rsidRPr="00702606" w:rsidRDefault="001045AD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1045AD" w:rsidRPr="009F205D" w14:paraId="69C6FB7C" w14:textId="77777777" w:rsidTr="004979DD">
        <w:trPr>
          <w:cantSplit/>
          <w:trHeight w:val="340"/>
        </w:trPr>
        <w:tc>
          <w:tcPr>
            <w:tcW w:w="2269" w:type="dxa"/>
            <w:vMerge/>
          </w:tcPr>
          <w:p w14:paraId="46D920E8" w14:textId="77777777" w:rsidR="001045AD" w:rsidRPr="00702606" w:rsidRDefault="001045AD" w:rsidP="001045AD">
            <w:pPr>
              <w:snapToGrid w:val="0"/>
              <w:spacing w:line="240" w:lineRule="auto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12" w:type="dxa"/>
            <w:vMerge/>
            <w:tcBorders>
              <w:right w:val="thinThickSmallGap" w:sz="18" w:space="0" w:color="auto"/>
            </w:tcBorders>
          </w:tcPr>
          <w:p w14:paraId="12D0465E" w14:textId="77777777" w:rsidR="001045AD" w:rsidRPr="004979D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vMerge w:val="restart"/>
            <w:tcBorders>
              <w:left w:val="thinThickSmallGap" w:sz="18" w:space="0" w:color="auto"/>
            </w:tcBorders>
            <w:vAlign w:val="center"/>
          </w:tcPr>
          <w:p w14:paraId="5B282EB5" w14:textId="77777777" w:rsidR="001045AD" w:rsidRPr="00FF067B" w:rsidRDefault="001045AD" w:rsidP="001045AD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 w:rsidRPr="00FF067B">
              <w:rPr>
                <w:rFonts w:eastAsia="標楷體" w:hint="eastAsia"/>
                <w:spacing w:val="20"/>
                <w:szCs w:val="24"/>
                <w:lang w:eastAsia="zh-HK"/>
              </w:rPr>
              <w:t>單車維修示範消耗性材料及物品</w:t>
            </w:r>
            <w:r w:rsidRPr="00FF067B">
              <w:rPr>
                <w:rFonts w:eastAsia="標楷體"/>
                <w:spacing w:val="20"/>
                <w:szCs w:val="24"/>
                <w:lang w:eastAsia="zh-HK"/>
              </w:rPr>
              <w:t>(</w:t>
            </w:r>
            <w:r w:rsidRPr="00FF067B">
              <w:rPr>
                <w:rFonts w:eastAsia="標楷體" w:hint="eastAsia"/>
                <w:spacing w:val="20"/>
                <w:szCs w:val="24"/>
                <w:lang w:eastAsia="zh-HK"/>
              </w:rPr>
              <w:t>部份物品可重用於嘉年華會及戶外單車活動緊急維修之用</w:t>
            </w:r>
            <w:r w:rsidRPr="00FF067B">
              <w:rPr>
                <w:rFonts w:eastAsia="標楷體"/>
                <w:spacing w:val="20"/>
                <w:szCs w:val="24"/>
                <w:lang w:eastAsia="zh-HK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18" w:space="0" w:color="auto"/>
            </w:tcBorders>
          </w:tcPr>
          <w:p w14:paraId="2F94B630" w14:textId="77777777" w:rsidR="001045AD" w:rsidRPr="00AF1303" w:rsidRDefault="001045AD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  <w:r w:rsidRPr="00AF1303">
              <w:rPr>
                <w:rFonts w:eastAsia="標楷體"/>
                <w:szCs w:val="24"/>
              </w:rPr>
              <w:t>1,000</w:t>
            </w:r>
          </w:p>
        </w:tc>
        <w:tc>
          <w:tcPr>
            <w:tcW w:w="1560" w:type="dxa"/>
            <w:tcBorders>
              <w:left w:val="thinThickSmallGap" w:sz="18" w:space="0" w:color="auto"/>
            </w:tcBorders>
          </w:tcPr>
          <w:p w14:paraId="771E2082" w14:textId="77777777" w:rsidR="001045AD" w:rsidRPr="009F205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</w:tcPr>
          <w:p w14:paraId="59D20998" w14:textId="77777777" w:rsidR="001045AD" w:rsidRPr="00702606" w:rsidRDefault="001045AD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1045AD" w:rsidRPr="009F205D" w14:paraId="3242DDB8" w14:textId="77777777" w:rsidTr="004979DD">
        <w:trPr>
          <w:cantSplit/>
          <w:trHeight w:val="340"/>
        </w:trPr>
        <w:tc>
          <w:tcPr>
            <w:tcW w:w="2269" w:type="dxa"/>
            <w:vMerge/>
          </w:tcPr>
          <w:p w14:paraId="11AABA23" w14:textId="77777777" w:rsidR="001045AD" w:rsidRPr="00702606" w:rsidRDefault="001045AD" w:rsidP="001045AD">
            <w:pPr>
              <w:snapToGrid w:val="0"/>
              <w:spacing w:line="240" w:lineRule="auto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12" w:type="dxa"/>
            <w:vMerge/>
            <w:tcBorders>
              <w:right w:val="thinThickSmallGap" w:sz="18" w:space="0" w:color="auto"/>
            </w:tcBorders>
          </w:tcPr>
          <w:p w14:paraId="5DB38E61" w14:textId="77777777" w:rsidR="001045AD" w:rsidRPr="004979D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vMerge/>
            <w:tcBorders>
              <w:left w:val="thinThickSmallGap" w:sz="18" w:space="0" w:color="auto"/>
            </w:tcBorders>
            <w:vAlign w:val="center"/>
          </w:tcPr>
          <w:p w14:paraId="4C6A0BE2" w14:textId="77777777" w:rsidR="001045AD" w:rsidRPr="00FF067B" w:rsidRDefault="001045AD" w:rsidP="001045AD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34" w:type="dxa"/>
            <w:vMerge/>
            <w:tcBorders>
              <w:right w:val="thinThickSmallGap" w:sz="18" w:space="0" w:color="auto"/>
            </w:tcBorders>
          </w:tcPr>
          <w:p w14:paraId="1B56C57B" w14:textId="77777777" w:rsidR="001045AD" w:rsidRPr="00AF1303" w:rsidRDefault="001045AD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left w:val="thinThickSmallGap" w:sz="18" w:space="0" w:color="auto"/>
            </w:tcBorders>
          </w:tcPr>
          <w:p w14:paraId="6AE2B422" w14:textId="77777777" w:rsidR="001045AD" w:rsidRPr="009F205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</w:tcPr>
          <w:p w14:paraId="16255BE3" w14:textId="77777777" w:rsidR="001045AD" w:rsidRPr="00702606" w:rsidRDefault="001045AD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1045AD" w:rsidRPr="009F205D" w14:paraId="48EC36CC" w14:textId="77777777" w:rsidTr="004979DD">
        <w:trPr>
          <w:cantSplit/>
          <w:trHeight w:val="340"/>
        </w:trPr>
        <w:tc>
          <w:tcPr>
            <w:tcW w:w="2269" w:type="dxa"/>
            <w:vMerge/>
          </w:tcPr>
          <w:p w14:paraId="4A40B5E8" w14:textId="77777777" w:rsidR="001045AD" w:rsidRPr="00702606" w:rsidRDefault="001045AD" w:rsidP="001045AD">
            <w:pPr>
              <w:snapToGrid w:val="0"/>
              <w:spacing w:line="240" w:lineRule="auto"/>
              <w:jc w:val="right"/>
              <w:rPr>
                <w:rFonts w:eastAsia="標楷體"/>
                <w:noProof/>
                <w:szCs w:val="24"/>
              </w:rPr>
            </w:pPr>
          </w:p>
        </w:tc>
        <w:tc>
          <w:tcPr>
            <w:tcW w:w="1312" w:type="dxa"/>
            <w:vMerge/>
            <w:tcBorders>
              <w:right w:val="thinThickSmallGap" w:sz="18" w:space="0" w:color="auto"/>
            </w:tcBorders>
          </w:tcPr>
          <w:p w14:paraId="2F8F6BDC" w14:textId="77777777" w:rsidR="001045AD" w:rsidRPr="004979D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tcBorders>
              <w:left w:val="thinThickSmallGap" w:sz="18" w:space="0" w:color="auto"/>
            </w:tcBorders>
            <w:vAlign w:val="center"/>
          </w:tcPr>
          <w:p w14:paraId="2C29A3F3" w14:textId="1CE9C86E" w:rsidR="001045AD" w:rsidRPr="00FF067B" w:rsidRDefault="001045AD" w:rsidP="001045AD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 w:rsidRPr="00FF067B">
              <w:rPr>
                <w:rFonts w:eastAsia="標楷體" w:hint="eastAsia"/>
                <w:spacing w:val="20"/>
                <w:szCs w:val="24"/>
                <w:lang w:eastAsia="zh-HK"/>
              </w:rPr>
              <w:t>飲品</w:t>
            </w: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548370A0" w14:textId="77777777" w:rsidR="001045AD" w:rsidRPr="00AF1303" w:rsidRDefault="001045AD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  <w:r w:rsidRPr="00AF1303">
              <w:rPr>
                <w:rFonts w:eastAsia="標楷體"/>
                <w:szCs w:val="24"/>
              </w:rPr>
              <w:t>2,000</w:t>
            </w:r>
          </w:p>
        </w:tc>
        <w:tc>
          <w:tcPr>
            <w:tcW w:w="1560" w:type="dxa"/>
            <w:tcBorders>
              <w:left w:val="thinThickSmallGap" w:sz="18" w:space="0" w:color="auto"/>
            </w:tcBorders>
          </w:tcPr>
          <w:p w14:paraId="518491AD" w14:textId="77777777" w:rsidR="001045AD" w:rsidRPr="009F205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</w:tcPr>
          <w:p w14:paraId="65D574BC" w14:textId="77777777" w:rsidR="001045AD" w:rsidRPr="00702606" w:rsidRDefault="001045AD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1045AD" w:rsidRPr="009F205D" w14:paraId="70299747" w14:textId="77777777" w:rsidTr="001D6E7C">
        <w:trPr>
          <w:cantSplit/>
          <w:trHeight w:val="360"/>
        </w:trPr>
        <w:tc>
          <w:tcPr>
            <w:tcW w:w="2269" w:type="dxa"/>
            <w:vMerge w:val="restart"/>
          </w:tcPr>
          <w:p w14:paraId="28FF1C88" w14:textId="67FE2AEB" w:rsidR="001045AD" w:rsidRPr="00702606" w:rsidRDefault="001045AD" w:rsidP="001045AD">
            <w:pPr>
              <w:snapToGrid w:val="0"/>
              <w:spacing w:line="240" w:lineRule="auto"/>
              <w:rPr>
                <w:rFonts w:eastAsia="標楷體"/>
                <w:noProof/>
                <w:szCs w:val="24"/>
              </w:rPr>
            </w:pPr>
            <w:r w:rsidRPr="00702606">
              <w:rPr>
                <w:rFonts w:eastAsia="標楷體"/>
                <w:szCs w:val="24"/>
              </w:rPr>
              <w:t>團體自資金額</w:t>
            </w:r>
          </w:p>
        </w:tc>
        <w:tc>
          <w:tcPr>
            <w:tcW w:w="1312" w:type="dxa"/>
            <w:vMerge w:val="restart"/>
            <w:tcBorders>
              <w:right w:val="thinThickSmallGap" w:sz="18" w:space="0" w:color="auto"/>
            </w:tcBorders>
          </w:tcPr>
          <w:p w14:paraId="5DF660E0" w14:textId="44B9198D" w:rsidR="001045AD" w:rsidRPr="004979D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4979DD">
              <w:rPr>
                <w:rFonts w:eastAsia="標楷體"/>
                <w:szCs w:val="24"/>
              </w:rPr>
              <w:t>1</w:t>
            </w:r>
            <w:r w:rsidR="00F46535" w:rsidRPr="004979DD">
              <w:rPr>
                <w:rFonts w:eastAsia="標楷體"/>
                <w:szCs w:val="24"/>
              </w:rPr>
              <w:t>,</w:t>
            </w:r>
            <w:r w:rsidRPr="004979DD">
              <w:rPr>
                <w:rFonts w:eastAsia="標楷體"/>
                <w:szCs w:val="24"/>
              </w:rPr>
              <w:t>000</w:t>
            </w:r>
          </w:p>
        </w:tc>
        <w:tc>
          <w:tcPr>
            <w:tcW w:w="3649" w:type="dxa"/>
            <w:tcBorders>
              <w:left w:val="thinThickSmallGap" w:sz="18" w:space="0" w:color="auto"/>
            </w:tcBorders>
            <w:vAlign w:val="center"/>
          </w:tcPr>
          <w:p w14:paraId="4FEF588D" w14:textId="77777777" w:rsidR="001045AD" w:rsidRPr="00FF067B" w:rsidRDefault="001045AD" w:rsidP="001045AD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 w:rsidRPr="00FF067B">
              <w:rPr>
                <w:rFonts w:eastAsia="標楷體" w:hint="eastAsia"/>
                <w:spacing w:val="20"/>
                <w:szCs w:val="24"/>
                <w:lang w:eastAsia="zh-HK"/>
              </w:rPr>
              <w:t>茶點及午餐</w:t>
            </w: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2C24F7A2" w14:textId="366157E3" w:rsidR="001045AD" w:rsidRPr="00AF1303" w:rsidRDefault="007C5E34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  <w:r w:rsidRPr="00AF1303">
              <w:rPr>
                <w:rFonts w:eastAsia="標楷體"/>
                <w:szCs w:val="24"/>
              </w:rPr>
              <w:t>1,565</w:t>
            </w:r>
          </w:p>
        </w:tc>
        <w:tc>
          <w:tcPr>
            <w:tcW w:w="1560" w:type="dxa"/>
            <w:vMerge w:val="restart"/>
            <w:tcBorders>
              <w:left w:val="thinThickSmallGap" w:sz="18" w:space="0" w:color="auto"/>
            </w:tcBorders>
          </w:tcPr>
          <w:p w14:paraId="213CD699" w14:textId="77777777" w:rsidR="001045AD" w:rsidRPr="009F205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  <w:vMerge w:val="restart"/>
          </w:tcPr>
          <w:p w14:paraId="36016FC5" w14:textId="77777777" w:rsidR="001045AD" w:rsidRPr="00702606" w:rsidRDefault="001045AD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1045AD" w:rsidRPr="009F205D" w14:paraId="233F61C7" w14:textId="77777777" w:rsidTr="001D6E7C">
        <w:trPr>
          <w:cantSplit/>
          <w:trHeight w:val="360"/>
        </w:trPr>
        <w:tc>
          <w:tcPr>
            <w:tcW w:w="2269" w:type="dxa"/>
            <w:vMerge/>
          </w:tcPr>
          <w:p w14:paraId="069D8046" w14:textId="77777777" w:rsidR="001045AD" w:rsidRPr="00702606" w:rsidRDefault="001045AD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312" w:type="dxa"/>
            <w:vMerge/>
            <w:tcBorders>
              <w:right w:val="thinThickSmallGap" w:sz="18" w:space="0" w:color="auto"/>
            </w:tcBorders>
          </w:tcPr>
          <w:p w14:paraId="634EAC1C" w14:textId="77777777" w:rsidR="001045AD" w:rsidRPr="004979D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tcBorders>
              <w:left w:val="thinThickSmallGap" w:sz="18" w:space="0" w:color="auto"/>
            </w:tcBorders>
            <w:vAlign w:val="center"/>
          </w:tcPr>
          <w:p w14:paraId="5C2D8E3B" w14:textId="5A79993A" w:rsidR="001045AD" w:rsidRPr="00FF067B" w:rsidRDefault="001045AD" w:rsidP="001045AD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 w:rsidRPr="00FF067B">
              <w:rPr>
                <w:rFonts w:eastAsia="標楷體" w:hint="eastAsia"/>
                <w:spacing w:val="20"/>
                <w:szCs w:val="24"/>
                <w:lang w:eastAsia="zh-HK"/>
              </w:rPr>
              <w:t>義工制服</w:t>
            </w: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5AB64207" w14:textId="77777777" w:rsidR="001045AD" w:rsidRPr="00AF1303" w:rsidRDefault="001045AD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  <w:r w:rsidRPr="00AF1303">
              <w:rPr>
                <w:rFonts w:eastAsia="標楷體"/>
                <w:szCs w:val="24"/>
              </w:rPr>
              <w:t>3,000</w:t>
            </w:r>
          </w:p>
        </w:tc>
        <w:tc>
          <w:tcPr>
            <w:tcW w:w="1560" w:type="dxa"/>
            <w:vMerge/>
            <w:tcBorders>
              <w:left w:val="thinThickSmallGap" w:sz="18" w:space="0" w:color="auto"/>
            </w:tcBorders>
          </w:tcPr>
          <w:p w14:paraId="1D0FE328" w14:textId="77777777" w:rsidR="001045AD" w:rsidRPr="009F205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</w:rPr>
            </w:pPr>
          </w:p>
        </w:tc>
        <w:tc>
          <w:tcPr>
            <w:tcW w:w="1113" w:type="dxa"/>
            <w:vMerge/>
          </w:tcPr>
          <w:p w14:paraId="058A3C7E" w14:textId="77777777" w:rsidR="001045AD" w:rsidRPr="00702606" w:rsidRDefault="001045AD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1045AD" w:rsidRPr="009F205D" w14:paraId="3A93A21E" w14:textId="77777777" w:rsidTr="001D6E7C">
        <w:trPr>
          <w:cantSplit/>
          <w:trHeight w:val="360"/>
        </w:trPr>
        <w:tc>
          <w:tcPr>
            <w:tcW w:w="2269" w:type="dxa"/>
            <w:vMerge/>
          </w:tcPr>
          <w:p w14:paraId="5196C504" w14:textId="77777777" w:rsidR="001045AD" w:rsidRPr="00702606" w:rsidRDefault="001045AD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312" w:type="dxa"/>
            <w:vMerge/>
            <w:tcBorders>
              <w:right w:val="thinThickSmallGap" w:sz="18" w:space="0" w:color="auto"/>
            </w:tcBorders>
          </w:tcPr>
          <w:p w14:paraId="20110D5C" w14:textId="77777777" w:rsidR="001045AD" w:rsidRPr="004979D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tcBorders>
              <w:left w:val="thinThickSmallGap" w:sz="18" w:space="0" w:color="auto"/>
            </w:tcBorders>
            <w:vAlign w:val="center"/>
          </w:tcPr>
          <w:p w14:paraId="493A5345" w14:textId="05F82D2D" w:rsidR="001045AD" w:rsidRPr="00FF067B" w:rsidRDefault="001045AD" w:rsidP="001045AD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 w:rsidRPr="00FF067B">
              <w:rPr>
                <w:rFonts w:eastAsia="標楷體" w:hint="eastAsia"/>
                <w:spacing w:val="20"/>
                <w:szCs w:val="24"/>
                <w:lang w:eastAsia="zh-HK"/>
              </w:rPr>
              <w:t>日營費</w:t>
            </w: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5D995788" w14:textId="77777777" w:rsidR="001045AD" w:rsidRPr="00AF1303" w:rsidRDefault="001045AD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  <w:r w:rsidRPr="00AF1303">
              <w:rPr>
                <w:rFonts w:eastAsia="標楷體"/>
                <w:szCs w:val="24"/>
              </w:rPr>
              <w:t>1,034</w:t>
            </w:r>
          </w:p>
        </w:tc>
        <w:tc>
          <w:tcPr>
            <w:tcW w:w="1560" w:type="dxa"/>
            <w:tcBorders>
              <w:left w:val="thinThickSmallGap" w:sz="18" w:space="0" w:color="auto"/>
            </w:tcBorders>
          </w:tcPr>
          <w:p w14:paraId="5EBFD199" w14:textId="77777777" w:rsidR="001045AD" w:rsidRPr="009F205D" w:rsidRDefault="001045AD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</w:rPr>
            </w:pPr>
          </w:p>
        </w:tc>
        <w:tc>
          <w:tcPr>
            <w:tcW w:w="1113" w:type="dxa"/>
          </w:tcPr>
          <w:p w14:paraId="7FD8C893" w14:textId="77777777" w:rsidR="001045AD" w:rsidRPr="00702606" w:rsidRDefault="001045AD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4B23D0" w:rsidRPr="009F205D" w14:paraId="5F31E91B" w14:textId="77777777" w:rsidTr="001D6E7C">
        <w:trPr>
          <w:cantSplit/>
          <w:trHeight w:val="360"/>
        </w:trPr>
        <w:tc>
          <w:tcPr>
            <w:tcW w:w="2269" w:type="dxa"/>
            <w:vMerge w:val="restart"/>
          </w:tcPr>
          <w:p w14:paraId="4CBF3655" w14:textId="77777777" w:rsidR="004B23D0" w:rsidRPr="00702606" w:rsidRDefault="004B23D0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02606">
              <w:rPr>
                <w:rFonts w:eastAsia="標楷體"/>
                <w:szCs w:val="24"/>
              </w:rPr>
              <w:t>其他贊助：</w:t>
            </w:r>
          </w:p>
          <w:p w14:paraId="5E94481F" w14:textId="77777777" w:rsidR="004B23D0" w:rsidRPr="00702606" w:rsidRDefault="004B23D0" w:rsidP="001045AD">
            <w:pPr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  <w:r w:rsidRPr="00702606">
              <w:rPr>
                <w:rFonts w:eastAsia="標楷體"/>
                <w:szCs w:val="24"/>
              </w:rPr>
              <w:t>（請註明）</w:t>
            </w:r>
          </w:p>
          <w:p w14:paraId="799FC704" w14:textId="77777777" w:rsidR="004B23D0" w:rsidRDefault="004B23D0" w:rsidP="001045AD">
            <w:pPr>
              <w:snapToGrid w:val="0"/>
              <w:spacing w:line="240" w:lineRule="auto"/>
              <w:rPr>
                <w:rFonts w:eastAsia="標楷體"/>
                <w:b/>
                <w:szCs w:val="24"/>
                <w:u w:val="single"/>
              </w:rPr>
            </w:pPr>
            <w:r w:rsidRPr="00F31CF4">
              <w:rPr>
                <w:rFonts w:eastAsia="標楷體" w:hint="eastAsia"/>
                <w:b/>
                <w:szCs w:val="24"/>
                <w:u w:val="single"/>
              </w:rPr>
              <w:t>慷慨商店</w:t>
            </w:r>
          </w:p>
          <w:p w14:paraId="01A2EB07" w14:textId="103F1BE9" w:rsidR="004B23D0" w:rsidRPr="00702606" w:rsidRDefault="004B23D0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02606">
              <w:rPr>
                <w:rFonts w:eastAsia="標楷體"/>
                <w:szCs w:val="24"/>
              </w:rPr>
              <w:t>(</w:t>
            </w:r>
            <w:r w:rsidRPr="00702606">
              <w:rPr>
                <w:rFonts w:eastAsia="標楷體"/>
                <w:szCs w:val="24"/>
              </w:rPr>
              <w:t>其他贊助總額不</w:t>
            </w:r>
            <w:r>
              <w:rPr>
                <w:rFonts w:eastAsia="標楷體" w:hint="eastAsia"/>
                <w:szCs w:val="24"/>
              </w:rPr>
              <w:t>可</w:t>
            </w:r>
            <w:r w:rsidRPr="00702606">
              <w:rPr>
                <w:rFonts w:eastAsia="標楷體"/>
                <w:szCs w:val="24"/>
              </w:rPr>
              <w:t>超過支出總額</w:t>
            </w:r>
            <w:r w:rsidRPr="00702606">
              <w:rPr>
                <w:rFonts w:eastAsia="標楷體"/>
                <w:szCs w:val="24"/>
              </w:rPr>
              <w:t>30%</w:t>
            </w:r>
            <w:proofErr w:type="gramStart"/>
            <w:r w:rsidRPr="00702606">
              <w:rPr>
                <w:rFonts w:eastAsia="標楷體"/>
                <w:szCs w:val="24"/>
              </w:rPr>
              <w:t>）</w:t>
            </w:r>
            <w:proofErr w:type="gramEnd"/>
          </w:p>
          <w:p w14:paraId="621F27B5" w14:textId="77777777" w:rsidR="004B23D0" w:rsidRPr="00702606" w:rsidRDefault="004B23D0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312" w:type="dxa"/>
            <w:vMerge w:val="restart"/>
            <w:tcBorders>
              <w:right w:val="thinThickSmallGap" w:sz="18" w:space="0" w:color="auto"/>
            </w:tcBorders>
          </w:tcPr>
          <w:p w14:paraId="6043457C" w14:textId="77777777" w:rsidR="004B23D0" w:rsidRPr="004979DD" w:rsidRDefault="004B23D0" w:rsidP="001045AD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4979DD">
              <w:rPr>
                <w:rFonts w:eastAsia="標楷體"/>
                <w:szCs w:val="24"/>
              </w:rPr>
              <w:t>1,000</w:t>
            </w:r>
          </w:p>
        </w:tc>
        <w:tc>
          <w:tcPr>
            <w:tcW w:w="3649" w:type="dxa"/>
            <w:tcBorders>
              <w:left w:val="thinThickSmallGap" w:sz="18" w:space="0" w:color="auto"/>
            </w:tcBorders>
            <w:vAlign w:val="center"/>
          </w:tcPr>
          <w:p w14:paraId="0FCD9F95" w14:textId="7A397412" w:rsidR="004B23D0" w:rsidRPr="00FF067B" w:rsidRDefault="004B23D0" w:rsidP="001045AD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 w:rsidRPr="00FF067B">
              <w:rPr>
                <w:rFonts w:eastAsia="標楷體" w:hint="eastAsia"/>
                <w:spacing w:val="20"/>
                <w:szCs w:val="24"/>
                <w:lang w:eastAsia="zh-HK"/>
              </w:rPr>
              <w:t>自然村導賞費</w:t>
            </w:r>
            <w:r>
              <w:rPr>
                <w:rFonts w:eastAsia="標楷體" w:hint="eastAsia"/>
                <w:spacing w:val="20"/>
                <w:szCs w:val="24"/>
                <w:lang w:eastAsia="zh-HK"/>
              </w:rPr>
              <w:t>(</w:t>
            </w:r>
            <w:r>
              <w:rPr>
                <w:rFonts w:eastAsia="標楷體" w:hint="eastAsia"/>
                <w:spacing w:val="20"/>
                <w:szCs w:val="24"/>
              </w:rPr>
              <w:t>$200/</w:t>
            </w:r>
            <w:r>
              <w:rPr>
                <w:rFonts w:eastAsia="標楷體" w:hint="eastAsia"/>
                <w:spacing w:val="20"/>
                <w:szCs w:val="24"/>
                <w:lang w:eastAsia="zh-HK"/>
              </w:rPr>
              <w:t>小時</w:t>
            </w:r>
            <w:r>
              <w:rPr>
                <w:rFonts w:eastAsia="標楷體" w:hint="eastAsia"/>
                <w:spacing w:val="20"/>
                <w:szCs w:val="24"/>
                <w:lang w:eastAsia="zh-HK"/>
              </w:rPr>
              <w:t>x</w:t>
            </w:r>
            <w:r>
              <w:rPr>
                <w:rFonts w:eastAsia="標楷體"/>
                <w:spacing w:val="20"/>
                <w:szCs w:val="24"/>
                <w:lang w:eastAsia="zh-HK"/>
              </w:rPr>
              <w:t>3)</w:t>
            </w: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5E6FE26E" w14:textId="77777777" w:rsidR="004B23D0" w:rsidRPr="00AF1303" w:rsidRDefault="004B23D0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  <w:r w:rsidRPr="00AF1303">
              <w:rPr>
                <w:rFonts w:eastAsia="標楷體"/>
                <w:szCs w:val="24"/>
              </w:rPr>
              <w:t>600</w:t>
            </w:r>
          </w:p>
        </w:tc>
        <w:tc>
          <w:tcPr>
            <w:tcW w:w="1560" w:type="dxa"/>
            <w:tcBorders>
              <w:left w:val="thinThickSmallGap" w:sz="18" w:space="0" w:color="auto"/>
            </w:tcBorders>
          </w:tcPr>
          <w:p w14:paraId="054E84DC" w14:textId="77777777" w:rsidR="004B23D0" w:rsidRPr="009F205D" w:rsidRDefault="004B23D0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</w:tcPr>
          <w:p w14:paraId="304B98CE" w14:textId="77777777" w:rsidR="004B23D0" w:rsidRPr="00702606" w:rsidRDefault="004B23D0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4B23D0" w:rsidRPr="009F205D" w14:paraId="00A1F53D" w14:textId="77777777" w:rsidTr="001D6E7C">
        <w:trPr>
          <w:cantSplit/>
          <w:trHeight w:val="360"/>
        </w:trPr>
        <w:tc>
          <w:tcPr>
            <w:tcW w:w="2269" w:type="dxa"/>
            <w:vMerge/>
          </w:tcPr>
          <w:p w14:paraId="18C89B96" w14:textId="77777777" w:rsidR="004B23D0" w:rsidRPr="009F205D" w:rsidRDefault="004B23D0" w:rsidP="001045AD">
            <w:pPr>
              <w:snapToGrid w:val="0"/>
              <w:spacing w:line="240" w:lineRule="auto"/>
              <w:rPr>
                <w:rFonts w:eastAsia="標楷體"/>
                <w:b/>
                <w:spacing w:val="20"/>
                <w:szCs w:val="24"/>
              </w:rPr>
            </w:pPr>
          </w:p>
        </w:tc>
        <w:tc>
          <w:tcPr>
            <w:tcW w:w="1312" w:type="dxa"/>
            <w:vMerge/>
            <w:tcBorders>
              <w:right w:val="thinThickSmallGap" w:sz="18" w:space="0" w:color="auto"/>
            </w:tcBorders>
          </w:tcPr>
          <w:p w14:paraId="630576BF" w14:textId="77777777" w:rsidR="004B23D0" w:rsidRPr="004979DD" w:rsidRDefault="004B23D0" w:rsidP="00AF130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tcBorders>
              <w:left w:val="thinThickSmallGap" w:sz="18" w:space="0" w:color="auto"/>
            </w:tcBorders>
            <w:vAlign w:val="center"/>
          </w:tcPr>
          <w:p w14:paraId="63A9727F" w14:textId="77777777" w:rsidR="004B23D0" w:rsidRPr="00FF067B" w:rsidRDefault="004B23D0" w:rsidP="001045AD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 w:rsidRPr="00FF067B">
              <w:rPr>
                <w:rFonts w:eastAsia="標楷體" w:hint="eastAsia"/>
                <w:spacing w:val="20"/>
                <w:szCs w:val="24"/>
                <w:lang w:eastAsia="zh-HK"/>
              </w:rPr>
              <w:t>租車來回</w:t>
            </w: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769A6EAA" w14:textId="77777777" w:rsidR="004B23D0" w:rsidRPr="00AF1303" w:rsidRDefault="004B23D0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  <w:r w:rsidRPr="00AF1303">
              <w:rPr>
                <w:rFonts w:eastAsia="標楷體"/>
                <w:szCs w:val="24"/>
              </w:rPr>
              <w:t>2,500</w:t>
            </w:r>
          </w:p>
        </w:tc>
        <w:tc>
          <w:tcPr>
            <w:tcW w:w="1560" w:type="dxa"/>
            <w:tcBorders>
              <w:left w:val="thinThickSmallGap" w:sz="18" w:space="0" w:color="auto"/>
            </w:tcBorders>
          </w:tcPr>
          <w:p w14:paraId="1D946B9E" w14:textId="77777777" w:rsidR="004B23D0" w:rsidRPr="009F205D" w:rsidRDefault="004B23D0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</w:tcPr>
          <w:p w14:paraId="61F1499D" w14:textId="77777777" w:rsidR="004B23D0" w:rsidRPr="00702606" w:rsidRDefault="004B23D0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4B23D0" w:rsidRPr="009F205D" w14:paraId="2D1CC35E" w14:textId="77777777" w:rsidTr="001D6E7C">
        <w:trPr>
          <w:cantSplit/>
          <w:trHeight w:val="360"/>
        </w:trPr>
        <w:tc>
          <w:tcPr>
            <w:tcW w:w="2269" w:type="dxa"/>
            <w:vMerge/>
          </w:tcPr>
          <w:p w14:paraId="6049D989" w14:textId="77777777" w:rsidR="004B23D0" w:rsidRPr="009F205D" w:rsidRDefault="004B23D0" w:rsidP="001045AD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</w:rPr>
            </w:pPr>
          </w:p>
        </w:tc>
        <w:tc>
          <w:tcPr>
            <w:tcW w:w="1312" w:type="dxa"/>
            <w:vMerge/>
            <w:tcBorders>
              <w:right w:val="thinThickSmallGap" w:sz="18" w:space="0" w:color="auto"/>
            </w:tcBorders>
          </w:tcPr>
          <w:p w14:paraId="0C2B3557" w14:textId="77777777" w:rsidR="004B23D0" w:rsidRPr="004979DD" w:rsidRDefault="004B23D0" w:rsidP="00AF130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tcBorders>
              <w:left w:val="thinThickSmallGap" w:sz="18" w:space="0" w:color="auto"/>
              <w:bottom w:val="single" w:sz="6" w:space="0" w:color="000000"/>
            </w:tcBorders>
            <w:vAlign w:val="center"/>
          </w:tcPr>
          <w:p w14:paraId="70A9FE01" w14:textId="77777777" w:rsidR="004B23D0" w:rsidRPr="00FF067B" w:rsidRDefault="004B23D0" w:rsidP="001045AD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 w:rsidRPr="00FF067B">
              <w:rPr>
                <w:rFonts w:eastAsia="標楷體" w:hint="eastAsia"/>
                <w:spacing w:val="20"/>
                <w:szCs w:val="24"/>
                <w:lang w:eastAsia="zh-HK"/>
              </w:rPr>
              <w:t>探訪禮物包</w:t>
            </w:r>
          </w:p>
        </w:tc>
        <w:tc>
          <w:tcPr>
            <w:tcW w:w="1134" w:type="dxa"/>
            <w:tcBorders>
              <w:bottom w:val="single" w:sz="6" w:space="0" w:color="000000"/>
              <w:right w:val="thinThickSmallGap" w:sz="18" w:space="0" w:color="auto"/>
            </w:tcBorders>
          </w:tcPr>
          <w:p w14:paraId="44825D6E" w14:textId="77777777" w:rsidR="004B23D0" w:rsidRPr="00AF1303" w:rsidRDefault="004B23D0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  <w:r w:rsidRPr="00AF1303">
              <w:rPr>
                <w:rFonts w:eastAsia="標楷體"/>
                <w:szCs w:val="24"/>
              </w:rPr>
              <w:t>1,000</w:t>
            </w:r>
          </w:p>
        </w:tc>
        <w:tc>
          <w:tcPr>
            <w:tcW w:w="1560" w:type="dxa"/>
            <w:tcBorders>
              <w:left w:val="thinThickSmallGap" w:sz="18" w:space="0" w:color="auto"/>
              <w:bottom w:val="single" w:sz="6" w:space="0" w:color="000000"/>
            </w:tcBorders>
          </w:tcPr>
          <w:p w14:paraId="5847228C" w14:textId="77777777" w:rsidR="004B23D0" w:rsidRPr="009F205D" w:rsidRDefault="004B23D0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  <w:tcBorders>
              <w:bottom w:val="single" w:sz="6" w:space="0" w:color="000000"/>
            </w:tcBorders>
          </w:tcPr>
          <w:p w14:paraId="3C0529AE" w14:textId="77777777" w:rsidR="004B23D0" w:rsidRPr="00702606" w:rsidRDefault="004B23D0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4B23D0" w:rsidRPr="009F205D" w14:paraId="77A6440D" w14:textId="77777777" w:rsidTr="001D6E7C">
        <w:trPr>
          <w:cantSplit/>
          <w:trHeight w:val="360"/>
        </w:trPr>
        <w:tc>
          <w:tcPr>
            <w:tcW w:w="2269" w:type="dxa"/>
            <w:vMerge/>
          </w:tcPr>
          <w:p w14:paraId="5D1ADA01" w14:textId="77777777" w:rsidR="004B23D0" w:rsidRPr="009F205D" w:rsidRDefault="004B23D0" w:rsidP="004B23D0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</w:rPr>
            </w:pPr>
          </w:p>
        </w:tc>
        <w:tc>
          <w:tcPr>
            <w:tcW w:w="1312" w:type="dxa"/>
            <w:vMerge/>
            <w:tcBorders>
              <w:right w:val="thinThickSmallGap" w:sz="18" w:space="0" w:color="auto"/>
            </w:tcBorders>
          </w:tcPr>
          <w:p w14:paraId="6A2A4BE7" w14:textId="77777777" w:rsidR="004B23D0" w:rsidRPr="004979DD" w:rsidRDefault="004B23D0" w:rsidP="00AF130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tcBorders>
              <w:left w:val="thinThickSmallGap" w:sz="18" w:space="0" w:color="auto"/>
              <w:bottom w:val="single" w:sz="6" w:space="0" w:color="000000"/>
            </w:tcBorders>
            <w:vAlign w:val="center"/>
          </w:tcPr>
          <w:p w14:paraId="73AEBA33" w14:textId="2490B739" w:rsidR="004B23D0" w:rsidRPr="00FF067B" w:rsidRDefault="004B23D0" w:rsidP="004B23D0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 w:rsidRPr="00FF067B">
              <w:rPr>
                <w:rFonts w:eastAsia="標楷體" w:hint="eastAsia"/>
                <w:spacing w:val="20"/>
                <w:szCs w:val="24"/>
                <w:lang w:eastAsia="zh-HK"/>
              </w:rPr>
              <w:t>參加者分組用單車布帽</w:t>
            </w:r>
          </w:p>
        </w:tc>
        <w:tc>
          <w:tcPr>
            <w:tcW w:w="1134" w:type="dxa"/>
            <w:tcBorders>
              <w:bottom w:val="single" w:sz="6" w:space="0" w:color="000000"/>
              <w:right w:val="thinThickSmallGap" w:sz="18" w:space="0" w:color="auto"/>
            </w:tcBorders>
          </w:tcPr>
          <w:p w14:paraId="112A3C34" w14:textId="5ED1CADD" w:rsidR="004B23D0" w:rsidRPr="00AF1303" w:rsidRDefault="004B23D0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  <w:r w:rsidRPr="00AF1303">
              <w:rPr>
                <w:rFonts w:eastAsia="標楷體"/>
                <w:szCs w:val="24"/>
              </w:rPr>
              <w:t>3,500</w:t>
            </w:r>
          </w:p>
        </w:tc>
        <w:tc>
          <w:tcPr>
            <w:tcW w:w="1560" w:type="dxa"/>
            <w:tcBorders>
              <w:left w:val="thinThickSmallGap" w:sz="18" w:space="0" w:color="auto"/>
              <w:bottom w:val="single" w:sz="6" w:space="0" w:color="000000"/>
            </w:tcBorders>
          </w:tcPr>
          <w:p w14:paraId="1C544C2B" w14:textId="77777777" w:rsidR="004B23D0" w:rsidRPr="009F205D" w:rsidRDefault="004B23D0" w:rsidP="004B23D0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</w:tcPr>
          <w:p w14:paraId="68FAC6B7" w14:textId="77777777" w:rsidR="004B23D0" w:rsidRPr="00702606" w:rsidRDefault="004B23D0" w:rsidP="004B23D0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4B23D0" w:rsidRPr="009F205D" w14:paraId="3C7EC730" w14:textId="77777777" w:rsidTr="001D6E7C">
        <w:trPr>
          <w:cantSplit/>
          <w:trHeight w:val="360"/>
        </w:trPr>
        <w:tc>
          <w:tcPr>
            <w:tcW w:w="2269" w:type="dxa"/>
            <w:vMerge/>
          </w:tcPr>
          <w:p w14:paraId="2BB8B6E7" w14:textId="77777777" w:rsidR="004B23D0" w:rsidRPr="009F205D" w:rsidRDefault="004B23D0" w:rsidP="004B23D0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</w:rPr>
            </w:pPr>
          </w:p>
        </w:tc>
        <w:tc>
          <w:tcPr>
            <w:tcW w:w="1312" w:type="dxa"/>
            <w:vMerge/>
            <w:tcBorders>
              <w:right w:val="thinThickSmallGap" w:sz="18" w:space="0" w:color="auto"/>
            </w:tcBorders>
          </w:tcPr>
          <w:p w14:paraId="684D9262" w14:textId="77777777" w:rsidR="004B23D0" w:rsidRPr="004979DD" w:rsidRDefault="004B23D0" w:rsidP="00AF130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tcBorders>
              <w:left w:val="thinThickSmallGap" w:sz="18" w:space="0" w:color="auto"/>
              <w:bottom w:val="single" w:sz="6" w:space="0" w:color="000000"/>
            </w:tcBorders>
            <w:vAlign w:val="center"/>
          </w:tcPr>
          <w:p w14:paraId="02F5AAF9" w14:textId="3160733A" w:rsidR="004B23D0" w:rsidRPr="00FF067B" w:rsidRDefault="004B23D0" w:rsidP="004B23D0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兩小時</w:t>
            </w:r>
            <w:r w:rsidRPr="005F1857">
              <w:rPr>
                <w:rFonts w:ascii="標楷體" w:eastAsia="標楷體" w:hAnsi="標楷體" w:hint="eastAsia"/>
                <w:color w:val="000000"/>
              </w:rPr>
              <w:t>義工津貼</w:t>
            </w:r>
            <w:r w:rsidRPr="00B62B92">
              <w:rPr>
                <w:rFonts w:eastAsia="標楷體" w:hint="eastAsia"/>
                <w:spacing w:val="20"/>
                <w:szCs w:val="24"/>
                <w:lang w:eastAsia="zh-HK"/>
              </w:rPr>
              <w:t>(</w:t>
            </w:r>
            <w:r w:rsidRPr="00B62B92">
              <w:rPr>
                <w:rFonts w:eastAsia="標楷體"/>
                <w:spacing w:val="20"/>
                <w:szCs w:val="24"/>
                <w:lang w:eastAsia="zh-HK"/>
              </w:rPr>
              <w:t>$50/</w:t>
            </w:r>
            <w:r w:rsidRPr="00B62B92">
              <w:rPr>
                <w:rFonts w:eastAsia="標楷體" w:hint="eastAsia"/>
                <w:spacing w:val="20"/>
                <w:szCs w:val="24"/>
                <w:lang w:eastAsia="zh-HK"/>
              </w:rPr>
              <w:t>人</w:t>
            </w:r>
            <w:r w:rsidRPr="00B62B92">
              <w:rPr>
                <w:rFonts w:eastAsia="標楷體" w:hint="eastAsia"/>
                <w:spacing w:val="20"/>
                <w:szCs w:val="24"/>
                <w:lang w:eastAsia="zh-HK"/>
              </w:rPr>
              <w:t>X20)</w:t>
            </w:r>
          </w:p>
        </w:tc>
        <w:tc>
          <w:tcPr>
            <w:tcW w:w="1134" w:type="dxa"/>
            <w:tcBorders>
              <w:bottom w:val="single" w:sz="6" w:space="0" w:color="000000"/>
              <w:right w:val="thinThickSmallGap" w:sz="18" w:space="0" w:color="auto"/>
            </w:tcBorders>
          </w:tcPr>
          <w:p w14:paraId="25ACBF1E" w14:textId="5C3143F9" w:rsidR="004B23D0" w:rsidRPr="00AF1303" w:rsidRDefault="004B23D0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  <w:r w:rsidRPr="00AF1303">
              <w:rPr>
                <w:rFonts w:eastAsia="標楷體"/>
                <w:szCs w:val="24"/>
              </w:rPr>
              <w:t>1,000</w:t>
            </w:r>
          </w:p>
        </w:tc>
        <w:tc>
          <w:tcPr>
            <w:tcW w:w="1560" w:type="dxa"/>
            <w:tcBorders>
              <w:left w:val="thinThickSmallGap" w:sz="18" w:space="0" w:color="auto"/>
              <w:bottom w:val="single" w:sz="6" w:space="0" w:color="000000"/>
            </w:tcBorders>
          </w:tcPr>
          <w:p w14:paraId="6F2C9F44" w14:textId="77777777" w:rsidR="004B23D0" w:rsidRPr="009F205D" w:rsidRDefault="004B23D0" w:rsidP="004B23D0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  <w:tcBorders>
              <w:bottom w:val="single" w:sz="6" w:space="0" w:color="000000"/>
            </w:tcBorders>
          </w:tcPr>
          <w:p w14:paraId="1DE6DB7B" w14:textId="77777777" w:rsidR="004B23D0" w:rsidRPr="00702606" w:rsidRDefault="004B23D0" w:rsidP="004B23D0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4B23D0" w:rsidRPr="009F205D" w14:paraId="03E85062" w14:textId="77777777" w:rsidTr="001D6E7C">
        <w:trPr>
          <w:cantSplit/>
          <w:trHeight w:val="360"/>
        </w:trPr>
        <w:tc>
          <w:tcPr>
            <w:tcW w:w="2269" w:type="dxa"/>
          </w:tcPr>
          <w:p w14:paraId="437FA7BE" w14:textId="77777777" w:rsidR="004B23D0" w:rsidRPr="009F205D" w:rsidRDefault="004B23D0" w:rsidP="004B23D0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</w:rPr>
            </w:pPr>
          </w:p>
        </w:tc>
        <w:tc>
          <w:tcPr>
            <w:tcW w:w="1312" w:type="dxa"/>
            <w:tcBorders>
              <w:right w:val="thinThickSmallGap" w:sz="18" w:space="0" w:color="auto"/>
            </w:tcBorders>
          </w:tcPr>
          <w:p w14:paraId="1352FF84" w14:textId="77777777" w:rsidR="004B23D0" w:rsidRPr="004979DD" w:rsidRDefault="004B23D0" w:rsidP="00AF130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tcBorders>
              <w:left w:val="thinThickSmallGap" w:sz="18" w:space="0" w:color="auto"/>
              <w:bottom w:val="single" w:sz="6" w:space="0" w:color="000000"/>
            </w:tcBorders>
            <w:vAlign w:val="center"/>
          </w:tcPr>
          <w:p w14:paraId="7221161C" w14:textId="33A76343" w:rsidR="004B23D0" w:rsidRPr="00FF067B" w:rsidRDefault="004B23D0" w:rsidP="004B23D0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  <w:lang w:eastAsia="zh-HK"/>
              </w:rPr>
            </w:pPr>
            <w:r w:rsidRPr="005F1857">
              <w:rPr>
                <w:rFonts w:ascii="標楷體" w:eastAsia="標楷體" w:hAnsi="標楷體" w:hint="eastAsia"/>
                <w:color w:val="000000"/>
              </w:rPr>
              <w:t>雜項</w:t>
            </w:r>
          </w:p>
        </w:tc>
        <w:tc>
          <w:tcPr>
            <w:tcW w:w="1134" w:type="dxa"/>
            <w:tcBorders>
              <w:bottom w:val="single" w:sz="6" w:space="0" w:color="000000"/>
              <w:right w:val="thinThickSmallGap" w:sz="18" w:space="0" w:color="auto"/>
            </w:tcBorders>
          </w:tcPr>
          <w:p w14:paraId="7A5A21FC" w14:textId="5613F8A7" w:rsidR="004B23D0" w:rsidRPr="00AF1303" w:rsidRDefault="004B23D0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zCs w:val="24"/>
              </w:rPr>
            </w:pPr>
            <w:r w:rsidRPr="00AF1303">
              <w:rPr>
                <w:rFonts w:eastAsia="標楷體"/>
                <w:szCs w:val="24"/>
              </w:rPr>
              <w:t>341</w:t>
            </w:r>
          </w:p>
        </w:tc>
        <w:tc>
          <w:tcPr>
            <w:tcW w:w="1560" w:type="dxa"/>
            <w:tcBorders>
              <w:left w:val="thinThickSmallGap" w:sz="18" w:space="0" w:color="auto"/>
              <w:bottom w:val="single" w:sz="6" w:space="0" w:color="000000"/>
            </w:tcBorders>
          </w:tcPr>
          <w:p w14:paraId="6ED6BD73" w14:textId="77777777" w:rsidR="004B23D0" w:rsidRPr="009F205D" w:rsidRDefault="004B23D0" w:rsidP="004B23D0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  <w:tcBorders>
              <w:bottom w:val="single" w:sz="6" w:space="0" w:color="000000"/>
            </w:tcBorders>
          </w:tcPr>
          <w:p w14:paraId="3F2EDD30" w14:textId="77777777" w:rsidR="004B23D0" w:rsidRPr="00702606" w:rsidRDefault="004B23D0" w:rsidP="004B23D0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1D6E7C" w:rsidRPr="009F205D" w14:paraId="15D60E7B" w14:textId="77777777" w:rsidTr="001D6E7C">
        <w:trPr>
          <w:cantSplit/>
          <w:trHeight w:val="360"/>
        </w:trPr>
        <w:tc>
          <w:tcPr>
            <w:tcW w:w="2269" w:type="dxa"/>
            <w:tcBorders>
              <w:bottom w:val="single" w:sz="4" w:space="0" w:color="auto"/>
            </w:tcBorders>
          </w:tcPr>
          <w:p w14:paraId="02608032" w14:textId="77777777" w:rsidR="001D6E7C" w:rsidRPr="009F205D" w:rsidRDefault="001D6E7C" w:rsidP="001045AD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</w:rPr>
            </w:pPr>
          </w:p>
        </w:tc>
        <w:tc>
          <w:tcPr>
            <w:tcW w:w="1312" w:type="dxa"/>
            <w:tcBorders>
              <w:bottom w:val="single" w:sz="6" w:space="0" w:color="000000"/>
              <w:right w:val="thinThickSmallGap" w:sz="18" w:space="0" w:color="auto"/>
            </w:tcBorders>
          </w:tcPr>
          <w:p w14:paraId="4B22A14E" w14:textId="77777777" w:rsidR="001D6E7C" w:rsidRPr="004979DD" w:rsidRDefault="001D6E7C" w:rsidP="00AF130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tcBorders>
              <w:left w:val="thinThickSmallGap" w:sz="18" w:space="0" w:color="auto"/>
              <w:bottom w:val="single" w:sz="6" w:space="0" w:color="000000"/>
            </w:tcBorders>
          </w:tcPr>
          <w:p w14:paraId="0A930E73" w14:textId="72DFC549" w:rsidR="001D6E7C" w:rsidRPr="005958F1" w:rsidRDefault="001D6E7C" w:rsidP="001045A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thinThickSmallGap" w:sz="18" w:space="0" w:color="auto"/>
            </w:tcBorders>
          </w:tcPr>
          <w:p w14:paraId="469E057A" w14:textId="5736F848" w:rsidR="001D6E7C" w:rsidRPr="004979DD" w:rsidRDefault="001D6E7C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left w:val="thinThickSmallGap" w:sz="18" w:space="0" w:color="auto"/>
              <w:bottom w:val="single" w:sz="6" w:space="0" w:color="000000"/>
            </w:tcBorders>
          </w:tcPr>
          <w:p w14:paraId="3744FFE6" w14:textId="77777777" w:rsidR="001D6E7C" w:rsidRPr="009F205D" w:rsidRDefault="001D6E7C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  <w:tcBorders>
              <w:bottom w:val="single" w:sz="6" w:space="0" w:color="000000"/>
            </w:tcBorders>
          </w:tcPr>
          <w:p w14:paraId="6D19E794" w14:textId="77777777" w:rsidR="001D6E7C" w:rsidRPr="00702606" w:rsidRDefault="001D6E7C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1D6E7C" w:rsidRPr="009F205D" w14:paraId="58B6F0AB" w14:textId="77777777" w:rsidTr="001D6E7C">
        <w:trPr>
          <w:cantSplit/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F645F2" w14:textId="77777777" w:rsidR="001D6E7C" w:rsidRPr="009F205D" w:rsidRDefault="001D6E7C" w:rsidP="001045AD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</w:tcPr>
          <w:p w14:paraId="35E636C5" w14:textId="77777777" w:rsidR="001D6E7C" w:rsidRPr="004979DD" w:rsidRDefault="001D6E7C" w:rsidP="00AF130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tcBorders>
              <w:left w:val="thinThickSmallGap" w:sz="18" w:space="0" w:color="auto"/>
            </w:tcBorders>
            <w:shd w:val="clear" w:color="auto" w:fill="FFFFFF"/>
          </w:tcPr>
          <w:p w14:paraId="5BD005F2" w14:textId="5DA6B5AE" w:rsidR="001D6E7C" w:rsidRDefault="001D6E7C" w:rsidP="001045AD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  <w:shd w:val="clear" w:color="auto" w:fill="FFFFFF"/>
          </w:tcPr>
          <w:p w14:paraId="568101B5" w14:textId="0DA06747" w:rsidR="001D6E7C" w:rsidRPr="004979DD" w:rsidRDefault="001D6E7C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B7311" w14:textId="77777777" w:rsidR="001D6E7C" w:rsidRPr="009F205D" w:rsidRDefault="001D6E7C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  <w:tcBorders>
              <w:left w:val="single" w:sz="6" w:space="0" w:color="000000"/>
            </w:tcBorders>
            <w:shd w:val="clear" w:color="auto" w:fill="FFFFFF"/>
          </w:tcPr>
          <w:p w14:paraId="53EA25BF" w14:textId="77777777" w:rsidR="001D6E7C" w:rsidRPr="00702606" w:rsidRDefault="001D6E7C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1D6E7C" w:rsidRPr="009F205D" w14:paraId="3B6A8920" w14:textId="77777777" w:rsidTr="001D6E7C">
        <w:trPr>
          <w:cantSplit/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3BB99E" w14:textId="77777777" w:rsidR="001D6E7C" w:rsidRPr="009F205D" w:rsidRDefault="001D6E7C" w:rsidP="001045AD">
            <w:pPr>
              <w:snapToGrid w:val="0"/>
              <w:spacing w:line="240" w:lineRule="auto"/>
              <w:rPr>
                <w:rFonts w:eastAsia="標楷體"/>
                <w:spacing w:val="20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</w:tcPr>
          <w:p w14:paraId="774CD902" w14:textId="77777777" w:rsidR="001D6E7C" w:rsidRPr="004979DD" w:rsidRDefault="001D6E7C" w:rsidP="00AF130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49" w:type="dxa"/>
            <w:tcBorders>
              <w:left w:val="thinThickSmallGap" w:sz="18" w:space="0" w:color="auto"/>
            </w:tcBorders>
            <w:shd w:val="clear" w:color="auto" w:fill="FFFFFF"/>
          </w:tcPr>
          <w:p w14:paraId="5A2E103F" w14:textId="77777777" w:rsidR="001D6E7C" w:rsidRPr="00702606" w:rsidRDefault="001D6E7C" w:rsidP="001045AD">
            <w:pPr>
              <w:adjustRightInd/>
              <w:snapToGrid w:val="0"/>
              <w:spacing w:line="240" w:lineRule="auto"/>
              <w:ind w:leftChars="28" w:left="67"/>
              <w:textAlignment w:val="auto"/>
              <w:rPr>
                <w:rFonts w:eastAsia="標楷體"/>
                <w:color w:val="000000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  <w:shd w:val="clear" w:color="auto" w:fill="FFFFFF"/>
          </w:tcPr>
          <w:p w14:paraId="343217BB" w14:textId="77777777" w:rsidR="001D6E7C" w:rsidRPr="004979DD" w:rsidRDefault="001D6E7C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5286B" w14:textId="77777777" w:rsidR="001D6E7C" w:rsidRPr="009F205D" w:rsidRDefault="001D6E7C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  <w:tcBorders>
              <w:left w:val="single" w:sz="6" w:space="0" w:color="000000"/>
            </w:tcBorders>
            <w:shd w:val="clear" w:color="auto" w:fill="FFFFFF"/>
          </w:tcPr>
          <w:p w14:paraId="26AC4F4A" w14:textId="77777777" w:rsidR="001D6E7C" w:rsidRPr="00702606" w:rsidRDefault="001D6E7C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1D6E7C" w:rsidRPr="009F205D" w14:paraId="6B856BFB" w14:textId="77777777" w:rsidTr="001D6E7C">
        <w:trPr>
          <w:cantSplit/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1B5B4C" w14:textId="3B1DD81C" w:rsidR="001D6E7C" w:rsidRPr="00433AC0" w:rsidRDefault="001D6E7C" w:rsidP="001045AD">
            <w:pPr>
              <w:snapToGrid w:val="0"/>
              <w:spacing w:line="240" w:lineRule="auto"/>
              <w:rPr>
                <w:rFonts w:eastAsia="標楷體"/>
                <w:bCs/>
                <w:spacing w:val="20"/>
                <w:szCs w:val="24"/>
              </w:rPr>
            </w:pPr>
            <w:r w:rsidRPr="00BF04AA">
              <w:rPr>
                <w:rFonts w:eastAsia="標楷體"/>
                <w:bCs/>
                <w:spacing w:val="20"/>
                <w:szCs w:val="24"/>
              </w:rPr>
              <w:t>申請</w:t>
            </w:r>
            <w:r w:rsidRPr="00BF04AA">
              <w:rPr>
                <w:rFonts w:eastAsia="標楷體" w:hint="eastAsia"/>
                <w:bCs/>
                <w:spacing w:val="20"/>
                <w:szCs w:val="24"/>
              </w:rPr>
              <w:t>資助</w:t>
            </w:r>
            <w:r w:rsidRPr="00BF04AA">
              <w:rPr>
                <w:rFonts w:eastAsia="標楷體"/>
                <w:bCs/>
                <w:spacing w:val="20"/>
                <w:szCs w:val="24"/>
              </w:rPr>
              <w:t>金額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</w:tcPr>
          <w:p w14:paraId="118A1322" w14:textId="02F8806B" w:rsidR="001D6E7C" w:rsidRPr="00AF1303" w:rsidRDefault="001D6E7C" w:rsidP="00AF130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4979DD">
              <w:rPr>
                <w:rFonts w:eastAsia="標楷體"/>
                <w:szCs w:val="24"/>
              </w:rPr>
              <w:t>16,500</w:t>
            </w:r>
          </w:p>
        </w:tc>
        <w:tc>
          <w:tcPr>
            <w:tcW w:w="3649" w:type="dxa"/>
            <w:tcBorders>
              <w:left w:val="thinThickSmallGap" w:sz="18" w:space="0" w:color="auto"/>
            </w:tcBorders>
            <w:shd w:val="clear" w:color="auto" w:fill="FFFFFF"/>
          </w:tcPr>
          <w:p w14:paraId="790CAC62" w14:textId="77777777" w:rsidR="001D6E7C" w:rsidRPr="00702606" w:rsidRDefault="001D6E7C" w:rsidP="001045AD">
            <w:pPr>
              <w:adjustRightInd/>
              <w:snapToGrid w:val="0"/>
              <w:spacing w:line="240" w:lineRule="auto"/>
              <w:ind w:leftChars="28" w:left="67"/>
              <w:textAlignment w:val="auto"/>
              <w:rPr>
                <w:rFonts w:eastAsia="標楷體"/>
                <w:color w:val="000000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  <w:shd w:val="clear" w:color="auto" w:fill="FFFFFF"/>
          </w:tcPr>
          <w:p w14:paraId="763E174F" w14:textId="77777777" w:rsidR="001D6E7C" w:rsidRPr="004979DD" w:rsidRDefault="001D6E7C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122EA" w14:textId="77777777" w:rsidR="001D6E7C" w:rsidRPr="009F205D" w:rsidRDefault="001D6E7C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  <w:tcBorders>
              <w:left w:val="single" w:sz="6" w:space="0" w:color="000000"/>
            </w:tcBorders>
            <w:shd w:val="clear" w:color="auto" w:fill="FFFFFF"/>
          </w:tcPr>
          <w:p w14:paraId="77755687" w14:textId="77777777" w:rsidR="001D6E7C" w:rsidRPr="00702606" w:rsidRDefault="001D6E7C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1D6E7C" w:rsidRPr="009F205D" w14:paraId="72279BC4" w14:textId="77777777" w:rsidTr="004F733D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8C6E99" w14:textId="12633EF9" w:rsidR="001D6E7C" w:rsidRPr="00433AC0" w:rsidRDefault="001D6E7C" w:rsidP="001045AD">
            <w:pPr>
              <w:snapToGrid w:val="0"/>
              <w:spacing w:line="240" w:lineRule="auto"/>
              <w:rPr>
                <w:rFonts w:eastAsia="標楷體"/>
                <w:bCs/>
                <w:spacing w:val="20"/>
                <w:szCs w:val="24"/>
              </w:rPr>
            </w:pPr>
            <w:r>
              <w:rPr>
                <w:rFonts w:eastAsia="標楷體" w:hint="eastAsia"/>
                <w:b/>
                <w:spacing w:val="20"/>
                <w:szCs w:val="24"/>
              </w:rPr>
              <w:t>收入</w:t>
            </w:r>
            <w:r w:rsidRPr="009F205D">
              <w:rPr>
                <w:rFonts w:eastAsia="標楷體"/>
                <w:b/>
                <w:spacing w:val="20"/>
                <w:szCs w:val="24"/>
              </w:rPr>
              <w:t>總額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auto"/>
            </w:tcBorders>
          </w:tcPr>
          <w:p w14:paraId="3E7BCB82" w14:textId="04738F7C" w:rsidR="001D6E7C" w:rsidRPr="00AF1303" w:rsidRDefault="001D6E7C" w:rsidP="00AF1303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4979DD">
              <w:rPr>
                <w:rFonts w:eastAsia="標楷體"/>
                <w:szCs w:val="24"/>
              </w:rPr>
              <w:t>19,920</w:t>
            </w:r>
          </w:p>
        </w:tc>
        <w:tc>
          <w:tcPr>
            <w:tcW w:w="3649" w:type="dxa"/>
            <w:tcBorders>
              <w:left w:val="thinThickSmallGap" w:sz="18" w:space="0" w:color="auto"/>
            </w:tcBorders>
          </w:tcPr>
          <w:p w14:paraId="2E3B11AB" w14:textId="605434ED" w:rsidR="001D6E7C" w:rsidRPr="00702606" w:rsidRDefault="001D6E7C" w:rsidP="001045AD">
            <w:pPr>
              <w:adjustRightInd/>
              <w:snapToGrid w:val="0"/>
              <w:spacing w:line="240" w:lineRule="auto"/>
              <w:ind w:leftChars="28" w:left="67"/>
              <w:textAlignment w:val="auto"/>
              <w:rPr>
                <w:rFonts w:eastAsia="標楷體"/>
                <w:color w:val="000000"/>
                <w:szCs w:val="24"/>
                <w:lang w:eastAsia="zh-HK"/>
              </w:rPr>
            </w:pPr>
            <w:r>
              <w:rPr>
                <w:rFonts w:eastAsia="標楷體" w:hint="eastAsia"/>
                <w:b/>
                <w:spacing w:val="20"/>
                <w:szCs w:val="24"/>
              </w:rPr>
              <w:t>支出</w:t>
            </w:r>
            <w:r w:rsidRPr="009F205D">
              <w:rPr>
                <w:rFonts w:eastAsia="標楷體"/>
                <w:b/>
                <w:spacing w:val="20"/>
                <w:szCs w:val="24"/>
              </w:rPr>
              <w:t>總額</w:t>
            </w: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2B21A5FD" w14:textId="197F60BC" w:rsidR="001D6E7C" w:rsidRPr="004979DD" w:rsidRDefault="001D6E7C" w:rsidP="00AF1303">
            <w:pPr>
              <w:snapToGrid w:val="0"/>
              <w:spacing w:line="240" w:lineRule="auto"/>
              <w:ind w:rightChars="102" w:right="245"/>
              <w:jc w:val="right"/>
              <w:rPr>
                <w:rFonts w:eastAsia="標楷體"/>
                <w:spacing w:val="20"/>
                <w:szCs w:val="24"/>
                <w:lang w:eastAsia="zh-HK"/>
              </w:rPr>
            </w:pPr>
            <w:r w:rsidRPr="00AF1303">
              <w:rPr>
                <w:rFonts w:eastAsia="標楷體"/>
                <w:szCs w:val="24"/>
              </w:rPr>
              <w:t>19,920</w:t>
            </w:r>
          </w:p>
        </w:tc>
        <w:tc>
          <w:tcPr>
            <w:tcW w:w="1560" w:type="dxa"/>
            <w:tcBorders>
              <w:top w:val="single" w:sz="6" w:space="0" w:color="000000"/>
              <w:left w:val="thinThickSmallGap" w:sz="18" w:space="0" w:color="auto"/>
              <w:bottom w:val="single" w:sz="6" w:space="0" w:color="000000"/>
              <w:right w:val="single" w:sz="6" w:space="0" w:color="000000"/>
            </w:tcBorders>
          </w:tcPr>
          <w:p w14:paraId="44E99EB8" w14:textId="77777777" w:rsidR="001D6E7C" w:rsidRPr="009F205D" w:rsidRDefault="001D6E7C" w:rsidP="001045AD">
            <w:pPr>
              <w:snapToGrid w:val="0"/>
              <w:spacing w:line="240" w:lineRule="auto"/>
              <w:jc w:val="center"/>
              <w:rPr>
                <w:rFonts w:eastAsia="標楷體"/>
                <w:spacing w:val="20"/>
                <w:szCs w:val="24"/>
                <w:lang w:eastAsia="zh-HK"/>
              </w:rPr>
            </w:pPr>
          </w:p>
        </w:tc>
        <w:tc>
          <w:tcPr>
            <w:tcW w:w="1113" w:type="dxa"/>
            <w:tcBorders>
              <w:left w:val="single" w:sz="6" w:space="0" w:color="000000"/>
            </w:tcBorders>
            <w:vAlign w:val="center"/>
          </w:tcPr>
          <w:p w14:paraId="517AE171" w14:textId="77777777" w:rsidR="001D6E7C" w:rsidRPr="00702606" w:rsidRDefault="001D6E7C" w:rsidP="001045AD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</w:tbl>
    <w:p w14:paraId="78CAEA2E" w14:textId="77777777" w:rsidR="00291A63" w:rsidRPr="009F205D" w:rsidRDefault="00291A63" w:rsidP="00291A63">
      <w:pPr>
        <w:snapToGrid w:val="0"/>
        <w:spacing w:line="240" w:lineRule="auto"/>
        <w:rPr>
          <w:rFonts w:eastAsia="標楷體"/>
          <w:spacing w:val="20"/>
          <w:szCs w:val="24"/>
        </w:rPr>
      </w:pPr>
    </w:p>
    <w:p w14:paraId="1B86DFA6" w14:textId="77777777" w:rsidR="00291A63" w:rsidRPr="00291A63" w:rsidRDefault="00291A63" w:rsidP="00291A63">
      <w:pPr>
        <w:rPr>
          <w:rFonts w:eastAsia="標楷體"/>
        </w:rPr>
      </w:pPr>
    </w:p>
    <w:sectPr w:rsidR="00291A63" w:rsidRPr="00291A63" w:rsidSect="0014680A">
      <w:footerReference w:type="default" r:id="rId8"/>
      <w:pgSz w:w="11907" w:h="16840" w:code="9"/>
      <w:pgMar w:top="426" w:right="425" w:bottom="567" w:left="851" w:header="720" w:footer="28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58C9" w14:textId="77777777" w:rsidR="00A9634A" w:rsidRDefault="00A9634A">
      <w:r>
        <w:separator/>
      </w:r>
    </w:p>
  </w:endnote>
  <w:endnote w:type="continuationSeparator" w:id="0">
    <w:p w14:paraId="351A0A26" w14:textId="77777777" w:rsidR="00A9634A" w:rsidRDefault="00A9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751638"/>
      <w:docPartObj>
        <w:docPartGallery w:val="Page Numbers (Bottom of Page)"/>
        <w:docPartUnique/>
      </w:docPartObj>
    </w:sdtPr>
    <w:sdtEndPr/>
    <w:sdtContent>
      <w:p w14:paraId="0817566B" w14:textId="77777777" w:rsidR="00475356" w:rsidRDefault="004753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5DD" w:rsidRPr="002E55DD">
          <w:rPr>
            <w:noProof/>
            <w:lang w:val="zh-TW"/>
          </w:rPr>
          <w:t>1</w:t>
        </w:r>
        <w:r>
          <w:fldChar w:fldCharType="end"/>
        </w:r>
      </w:p>
    </w:sdtContent>
  </w:sdt>
  <w:p w14:paraId="025AFE2C" w14:textId="12826295" w:rsidR="00475356" w:rsidRPr="009C263D" w:rsidRDefault="009C263D" w:rsidP="009C263D">
    <w:pPr>
      <w:snapToGrid w:val="0"/>
      <w:spacing w:line="300" w:lineRule="exact"/>
      <w:rPr>
        <w:sz w:val="20"/>
      </w:rPr>
    </w:pPr>
    <w:r w:rsidRPr="009C263D">
      <w:rPr>
        <w:rFonts w:eastAsia="標楷體"/>
        <w:b/>
        <w:color w:val="000000"/>
        <w:sz w:val="20"/>
        <w:lang w:eastAsia="zh-HK"/>
      </w:rPr>
      <w:t>202</w:t>
    </w:r>
    <w:r w:rsidRPr="009C263D">
      <w:rPr>
        <w:rFonts w:eastAsia="標楷體"/>
        <w:b/>
        <w:color w:val="000000"/>
        <w:sz w:val="20"/>
      </w:rPr>
      <w:t>6</w:t>
    </w:r>
    <w:r w:rsidRPr="009C263D">
      <w:rPr>
        <w:rFonts w:eastAsia="標楷體"/>
        <w:b/>
        <w:color w:val="000000"/>
        <w:sz w:val="20"/>
        <w:lang w:eastAsia="zh-HK"/>
      </w:rPr>
      <w:t>-2</w:t>
    </w:r>
    <w:r w:rsidRPr="009C263D">
      <w:rPr>
        <w:rFonts w:eastAsia="標楷體"/>
        <w:b/>
        <w:color w:val="000000"/>
        <w:sz w:val="20"/>
      </w:rPr>
      <w:t>7</w:t>
    </w:r>
    <w:r w:rsidRPr="009C263D">
      <w:rPr>
        <w:rFonts w:eastAsia="標楷體" w:hAnsi="標楷體"/>
        <w:b/>
        <w:color w:val="000000"/>
        <w:sz w:val="20"/>
      </w:rPr>
      <w:t>「一年計劃」</w:t>
    </w:r>
    <w:r w:rsidRPr="009C263D">
      <w:rPr>
        <w:rFonts w:eastAsia="標楷體" w:hAnsi="標楷體" w:hint="eastAsia"/>
        <w:b/>
        <w:color w:val="000000"/>
        <w:sz w:val="20"/>
        <w:lang w:eastAsia="zh-HK"/>
      </w:rPr>
      <w:t>收支預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C2BF" w14:textId="77777777" w:rsidR="00A9634A" w:rsidRDefault="00A9634A">
      <w:r>
        <w:separator/>
      </w:r>
    </w:p>
  </w:footnote>
  <w:footnote w:type="continuationSeparator" w:id="0">
    <w:p w14:paraId="4D1B1899" w14:textId="77777777" w:rsidR="00A9634A" w:rsidRDefault="00A9634A">
      <w:r>
        <w:continuationSeparator/>
      </w:r>
    </w:p>
  </w:footnote>
  <w:footnote w:id="1">
    <w:p w14:paraId="4C74C058" w14:textId="4460C876" w:rsidR="00DD1CD8" w:rsidRPr="009F5A95" w:rsidRDefault="0018751C" w:rsidP="009F5A95">
      <w:pPr>
        <w:pStyle w:val="a9"/>
        <w:spacing w:line="280" w:lineRule="exact"/>
        <w:ind w:left="168" w:hangingChars="84" w:hanging="168"/>
        <w:rPr>
          <w:rFonts w:eastAsia="標楷體" w:hAnsi="標楷體"/>
          <w:b/>
          <w:spacing w:val="20"/>
          <w:lang w:eastAsia="zh-HK"/>
        </w:rPr>
      </w:pPr>
      <w:r w:rsidRPr="009F5A95">
        <w:rPr>
          <w:rStyle w:val="ab"/>
          <w:rFonts w:eastAsia="標楷體"/>
          <w:b/>
          <w:spacing w:val="20"/>
        </w:rPr>
        <w:footnoteRef/>
      </w:r>
      <w:r w:rsidRPr="009F5A95">
        <w:rPr>
          <w:rFonts w:eastAsia="標楷體"/>
          <w:b/>
          <w:spacing w:val="20"/>
        </w:rPr>
        <w:t xml:space="preserve"> </w:t>
      </w:r>
      <w:r w:rsidRPr="009F5A95">
        <w:rPr>
          <w:rFonts w:eastAsia="標楷體" w:hAnsi="標楷體"/>
          <w:b/>
          <w:spacing w:val="20"/>
        </w:rPr>
        <w:t>不論是以物品／服務項目的類別</w:t>
      </w:r>
      <w:r w:rsidRPr="009F5A95">
        <w:rPr>
          <w:rFonts w:eastAsia="標楷體" w:hAnsi="標楷體"/>
          <w:b/>
          <w:spacing w:val="20"/>
          <w:lang w:eastAsia="zh-HK"/>
        </w:rPr>
        <w:t>，</w:t>
      </w:r>
      <w:r w:rsidRPr="009F5A95">
        <w:rPr>
          <w:rFonts w:eastAsia="標楷體" w:hAnsi="標楷體"/>
          <w:b/>
          <w:spacing w:val="20"/>
        </w:rPr>
        <w:t>或是活動項目分類填寫</w:t>
      </w:r>
      <w:r w:rsidRPr="009F5A95">
        <w:rPr>
          <w:rFonts w:eastAsia="標楷體" w:hAnsi="標楷體"/>
          <w:b/>
          <w:spacing w:val="20"/>
          <w:lang w:eastAsia="zh-HK"/>
        </w:rPr>
        <w:t>，</w:t>
      </w:r>
      <w:proofErr w:type="gramStart"/>
      <w:r w:rsidRPr="009F5A95">
        <w:rPr>
          <w:rFonts w:eastAsia="標楷體" w:hAnsi="標楷體"/>
          <w:b/>
          <w:spacing w:val="20"/>
        </w:rPr>
        <w:t>團體均需列出</w:t>
      </w:r>
      <w:proofErr w:type="gramEnd"/>
      <w:r w:rsidRPr="009F5A95">
        <w:rPr>
          <w:rFonts w:eastAsia="標楷體" w:hAnsi="標楷體"/>
          <w:b/>
          <w:spacing w:val="20"/>
        </w:rPr>
        <w:t>支出項目的細項內容。</w:t>
      </w:r>
    </w:p>
  </w:footnote>
  <w:footnote w:id="2">
    <w:p w14:paraId="4429442C" w14:textId="20679AFE" w:rsidR="009C263D" w:rsidRPr="009F5A95" w:rsidRDefault="009C263D" w:rsidP="009F5A95">
      <w:pPr>
        <w:pStyle w:val="a9"/>
        <w:spacing w:line="280" w:lineRule="exact"/>
        <w:ind w:left="168" w:hangingChars="84" w:hanging="168"/>
      </w:pPr>
      <w:r w:rsidRPr="009F5A95">
        <w:rPr>
          <w:rStyle w:val="ab"/>
          <w:b/>
          <w:bCs/>
        </w:rPr>
        <w:footnoteRef/>
      </w:r>
      <w:r w:rsidRPr="009F5A95">
        <w:rPr>
          <w:rFonts w:eastAsia="標楷體" w:hint="eastAsia"/>
          <w:b/>
          <w:spacing w:val="20"/>
          <w:lang w:eastAsia="zh-HK"/>
        </w:rPr>
        <w:t xml:space="preserve"> </w:t>
      </w:r>
      <w:r w:rsidRPr="009F5A95">
        <w:rPr>
          <w:rFonts w:eastAsia="標楷體" w:hint="eastAsia"/>
          <w:b/>
          <w:spacing w:val="20"/>
          <w:lang w:eastAsia="zh-HK"/>
        </w:rPr>
        <w:t>購買非消</w:t>
      </w:r>
      <w:r w:rsidRPr="009F5A95">
        <w:rPr>
          <w:rFonts w:eastAsia="標楷體" w:hAnsi="標楷體" w:hint="eastAsia"/>
          <w:b/>
          <w:spacing w:val="20"/>
        </w:rPr>
        <w:t>耗性物資</w:t>
      </w:r>
      <w:r w:rsidRPr="009F5A95">
        <w:rPr>
          <w:rFonts w:eastAsia="標楷體" w:hAnsi="標楷體" w:hint="eastAsia"/>
          <w:b/>
          <w:spacing w:val="20"/>
          <w:lang w:eastAsia="zh-HK"/>
        </w:rPr>
        <w:t>總額不能超出「支出總額」的</w:t>
      </w:r>
      <w:r w:rsidRPr="009F5A95">
        <w:rPr>
          <w:rFonts w:eastAsia="標楷體" w:hAnsi="標楷體" w:hint="eastAsia"/>
          <w:b/>
          <w:spacing w:val="20"/>
        </w:rPr>
        <w:t>3</w:t>
      </w:r>
      <w:r w:rsidRPr="009F5A95">
        <w:rPr>
          <w:rFonts w:eastAsia="標楷體" w:hAnsi="標楷體" w:hint="eastAsia"/>
          <w:b/>
          <w:spacing w:val="20"/>
          <w:lang w:eastAsia="zh-HK"/>
        </w:rPr>
        <w:t>0%</w:t>
      </w:r>
      <w:r w:rsidRPr="009F5A95">
        <w:rPr>
          <w:rFonts w:eastAsia="標楷體" w:hAnsi="標楷體" w:hint="eastAsia"/>
          <w:b/>
          <w:spacing w:val="20"/>
          <w:lang w:eastAsia="zh-HK"/>
        </w:rPr>
        <w:t>。</w:t>
      </w:r>
    </w:p>
  </w:footnote>
  <w:footnote w:id="3">
    <w:p w14:paraId="42EB71B7" w14:textId="11E02E5F" w:rsidR="009C263D" w:rsidRPr="009F5A95" w:rsidRDefault="009C263D" w:rsidP="00B9510E">
      <w:pPr>
        <w:pStyle w:val="a9"/>
        <w:spacing w:line="280" w:lineRule="exact"/>
        <w:ind w:leftChars="-5" w:left="226" w:hangingChars="119" w:hanging="238"/>
      </w:pPr>
      <w:r w:rsidRPr="009F5A95">
        <w:rPr>
          <w:rStyle w:val="ab"/>
          <w:b/>
          <w:bCs/>
        </w:rPr>
        <w:footnoteRef/>
      </w:r>
      <w:r w:rsidRPr="009F5A95">
        <w:t xml:space="preserve"> </w:t>
      </w:r>
      <w:r w:rsidRPr="009F5A95">
        <w:rPr>
          <w:rFonts w:eastAsia="標楷體" w:hAnsi="標楷體" w:hint="eastAsia"/>
          <w:b/>
          <w:bCs/>
          <w:spacing w:val="20"/>
        </w:rPr>
        <w:t>收入總額必須與支出總額一致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780"/>
    <w:multiLevelType w:val="hybridMultilevel"/>
    <w:tmpl w:val="A9CECED4"/>
    <w:lvl w:ilvl="0" w:tplc="5CD240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03629"/>
    <w:multiLevelType w:val="hybridMultilevel"/>
    <w:tmpl w:val="E1146084"/>
    <w:lvl w:ilvl="0" w:tplc="9CBE8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7B397E"/>
    <w:multiLevelType w:val="hybridMultilevel"/>
    <w:tmpl w:val="EB48CF48"/>
    <w:lvl w:ilvl="0" w:tplc="735AA9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950F10"/>
    <w:multiLevelType w:val="hybridMultilevel"/>
    <w:tmpl w:val="07FC8840"/>
    <w:lvl w:ilvl="0" w:tplc="5CD240DE">
      <w:start w:val="1"/>
      <w:numFmt w:val="decimal"/>
      <w:lvlText w:val="(%1)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4" w15:restartNumberingAfterBreak="0">
    <w:nsid w:val="393A362A"/>
    <w:multiLevelType w:val="hybridMultilevel"/>
    <w:tmpl w:val="BA5CCB00"/>
    <w:lvl w:ilvl="0" w:tplc="7B72530E">
      <w:start w:val="1"/>
      <w:numFmt w:val="decimal"/>
      <w:lvlText w:val="%1."/>
      <w:lvlJc w:val="left"/>
      <w:pPr>
        <w:ind w:left="406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5" w15:restartNumberingAfterBreak="0">
    <w:nsid w:val="3A6A2279"/>
    <w:multiLevelType w:val="hybridMultilevel"/>
    <w:tmpl w:val="51140676"/>
    <w:lvl w:ilvl="0" w:tplc="0EDECA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BA18E1"/>
    <w:multiLevelType w:val="hybridMultilevel"/>
    <w:tmpl w:val="2B6641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52515A"/>
    <w:multiLevelType w:val="hybridMultilevel"/>
    <w:tmpl w:val="354C0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］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083"/>
    <w:rsid w:val="00051FDC"/>
    <w:rsid w:val="0005273C"/>
    <w:rsid w:val="000A148D"/>
    <w:rsid w:val="000A4437"/>
    <w:rsid w:val="000C10FB"/>
    <w:rsid w:val="000C39C3"/>
    <w:rsid w:val="000C4FA5"/>
    <w:rsid w:val="000D02F6"/>
    <w:rsid w:val="000F1AE1"/>
    <w:rsid w:val="001022A8"/>
    <w:rsid w:val="001045AD"/>
    <w:rsid w:val="00111181"/>
    <w:rsid w:val="00114CF8"/>
    <w:rsid w:val="00142BEB"/>
    <w:rsid w:val="0014680A"/>
    <w:rsid w:val="00151478"/>
    <w:rsid w:val="00157CDD"/>
    <w:rsid w:val="0018751C"/>
    <w:rsid w:val="001B04D7"/>
    <w:rsid w:val="001C5CDF"/>
    <w:rsid w:val="001D6E7C"/>
    <w:rsid w:val="001F353C"/>
    <w:rsid w:val="002039B9"/>
    <w:rsid w:val="00211527"/>
    <w:rsid w:val="00211CB7"/>
    <w:rsid w:val="00222087"/>
    <w:rsid w:val="00236F84"/>
    <w:rsid w:val="00237613"/>
    <w:rsid w:val="002466A7"/>
    <w:rsid w:val="002646A2"/>
    <w:rsid w:val="00266C4B"/>
    <w:rsid w:val="00267437"/>
    <w:rsid w:val="0027359C"/>
    <w:rsid w:val="00276C13"/>
    <w:rsid w:val="00283D5E"/>
    <w:rsid w:val="00291A63"/>
    <w:rsid w:val="00294803"/>
    <w:rsid w:val="002A32FD"/>
    <w:rsid w:val="002A5F04"/>
    <w:rsid w:val="002B53D2"/>
    <w:rsid w:val="002C1685"/>
    <w:rsid w:val="002D21CF"/>
    <w:rsid w:val="002D2851"/>
    <w:rsid w:val="002E0F3F"/>
    <w:rsid w:val="002E4B3A"/>
    <w:rsid w:val="002E55DD"/>
    <w:rsid w:val="002E730E"/>
    <w:rsid w:val="002E75C9"/>
    <w:rsid w:val="002F6BB7"/>
    <w:rsid w:val="002F7F64"/>
    <w:rsid w:val="00320489"/>
    <w:rsid w:val="003345ED"/>
    <w:rsid w:val="00345619"/>
    <w:rsid w:val="0038532C"/>
    <w:rsid w:val="003A4C47"/>
    <w:rsid w:val="003B7E2C"/>
    <w:rsid w:val="003C027D"/>
    <w:rsid w:val="003D6FD8"/>
    <w:rsid w:val="003E07BD"/>
    <w:rsid w:val="003E1514"/>
    <w:rsid w:val="003E74A1"/>
    <w:rsid w:val="003F14C6"/>
    <w:rsid w:val="0040606B"/>
    <w:rsid w:val="0041299A"/>
    <w:rsid w:val="004327A2"/>
    <w:rsid w:val="00433AC0"/>
    <w:rsid w:val="004473D4"/>
    <w:rsid w:val="00474F35"/>
    <w:rsid w:val="00475356"/>
    <w:rsid w:val="0048577D"/>
    <w:rsid w:val="00490481"/>
    <w:rsid w:val="00491287"/>
    <w:rsid w:val="00491C4C"/>
    <w:rsid w:val="004979DD"/>
    <w:rsid w:val="004A07CA"/>
    <w:rsid w:val="004B23D0"/>
    <w:rsid w:val="004B2F10"/>
    <w:rsid w:val="004C6398"/>
    <w:rsid w:val="004F0C6C"/>
    <w:rsid w:val="004F7BD9"/>
    <w:rsid w:val="00502E16"/>
    <w:rsid w:val="00510ADF"/>
    <w:rsid w:val="00511E36"/>
    <w:rsid w:val="005245E2"/>
    <w:rsid w:val="00531AE9"/>
    <w:rsid w:val="0053356E"/>
    <w:rsid w:val="00540EEF"/>
    <w:rsid w:val="0054142F"/>
    <w:rsid w:val="00547B41"/>
    <w:rsid w:val="00553A9A"/>
    <w:rsid w:val="005641F7"/>
    <w:rsid w:val="00567CE7"/>
    <w:rsid w:val="00567EF6"/>
    <w:rsid w:val="005718EC"/>
    <w:rsid w:val="00581831"/>
    <w:rsid w:val="00595C93"/>
    <w:rsid w:val="005B181B"/>
    <w:rsid w:val="005B1BEA"/>
    <w:rsid w:val="005B7338"/>
    <w:rsid w:val="005D0566"/>
    <w:rsid w:val="005E6605"/>
    <w:rsid w:val="005F0BB3"/>
    <w:rsid w:val="005F1857"/>
    <w:rsid w:val="0061120E"/>
    <w:rsid w:val="00611222"/>
    <w:rsid w:val="006163DA"/>
    <w:rsid w:val="00642530"/>
    <w:rsid w:val="006577E9"/>
    <w:rsid w:val="00666DB1"/>
    <w:rsid w:val="006708E4"/>
    <w:rsid w:val="006A5358"/>
    <w:rsid w:val="006E5C5F"/>
    <w:rsid w:val="006E705C"/>
    <w:rsid w:val="006F3FB2"/>
    <w:rsid w:val="006F6604"/>
    <w:rsid w:val="00700182"/>
    <w:rsid w:val="007042DF"/>
    <w:rsid w:val="007052B3"/>
    <w:rsid w:val="00706394"/>
    <w:rsid w:val="0071052B"/>
    <w:rsid w:val="007139F1"/>
    <w:rsid w:val="00716412"/>
    <w:rsid w:val="00726F44"/>
    <w:rsid w:val="007351C1"/>
    <w:rsid w:val="007568AC"/>
    <w:rsid w:val="007764D4"/>
    <w:rsid w:val="00776F58"/>
    <w:rsid w:val="00791560"/>
    <w:rsid w:val="00793B14"/>
    <w:rsid w:val="007A2D6E"/>
    <w:rsid w:val="007B470E"/>
    <w:rsid w:val="007B74CF"/>
    <w:rsid w:val="007B7992"/>
    <w:rsid w:val="007C2275"/>
    <w:rsid w:val="007C5E34"/>
    <w:rsid w:val="007C71D2"/>
    <w:rsid w:val="007C74E2"/>
    <w:rsid w:val="007D43F2"/>
    <w:rsid w:val="007D6082"/>
    <w:rsid w:val="007E2B34"/>
    <w:rsid w:val="007F2A16"/>
    <w:rsid w:val="00803BD3"/>
    <w:rsid w:val="00804FB9"/>
    <w:rsid w:val="00805027"/>
    <w:rsid w:val="008051D6"/>
    <w:rsid w:val="00812392"/>
    <w:rsid w:val="0082152A"/>
    <w:rsid w:val="008258AD"/>
    <w:rsid w:val="008922E8"/>
    <w:rsid w:val="00896286"/>
    <w:rsid w:val="008A31DF"/>
    <w:rsid w:val="008A5083"/>
    <w:rsid w:val="008B48D1"/>
    <w:rsid w:val="008B536B"/>
    <w:rsid w:val="008D5947"/>
    <w:rsid w:val="008D6FBC"/>
    <w:rsid w:val="008E4B7F"/>
    <w:rsid w:val="008F0B13"/>
    <w:rsid w:val="00900EEF"/>
    <w:rsid w:val="0090227F"/>
    <w:rsid w:val="00904BA4"/>
    <w:rsid w:val="00911050"/>
    <w:rsid w:val="00925F6D"/>
    <w:rsid w:val="0094008D"/>
    <w:rsid w:val="009703EE"/>
    <w:rsid w:val="00993263"/>
    <w:rsid w:val="009C1631"/>
    <w:rsid w:val="009C263D"/>
    <w:rsid w:val="009C716C"/>
    <w:rsid w:val="009D6420"/>
    <w:rsid w:val="009E4A5C"/>
    <w:rsid w:val="009F4302"/>
    <w:rsid w:val="009F5A95"/>
    <w:rsid w:val="00A05DEA"/>
    <w:rsid w:val="00A06BEE"/>
    <w:rsid w:val="00A147EB"/>
    <w:rsid w:val="00A204A9"/>
    <w:rsid w:val="00A21178"/>
    <w:rsid w:val="00A316FD"/>
    <w:rsid w:val="00A352C6"/>
    <w:rsid w:val="00A40265"/>
    <w:rsid w:val="00A566BC"/>
    <w:rsid w:val="00A63830"/>
    <w:rsid w:val="00A71FEB"/>
    <w:rsid w:val="00A7474C"/>
    <w:rsid w:val="00A80AD1"/>
    <w:rsid w:val="00A9634A"/>
    <w:rsid w:val="00AA3923"/>
    <w:rsid w:val="00AB6C06"/>
    <w:rsid w:val="00AC22F8"/>
    <w:rsid w:val="00AD49C4"/>
    <w:rsid w:val="00AE2E19"/>
    <w:rsid w:val="00AE713A"/>
    <w:rsid w:val="00AF1303"/>
    <w:rsid w:val="00AF215C"/>
    <w:rsid w:val="00B1061F"/>
    <w:rsid w:val="00B14BA5"/>
    <w:rsid w:val="00B249C2"/>
    <w:rsid w:val="00B46211"/>
    <w:rsid w:val="00B52247"/>
    <w:rsid w:val="00B52B33"/>
    <w:rsid w:val="00B55353"/>
    <w:rsid w:val="00B62B92"/>
    <w:rsid w:val="00B746A1"/>
    <w:rsid w:val="00B75DEB"/>
    <w:rsid w:val="00B85B90"/>
    <w:rsid w:val="00B92190"/>
    <w:rsid w:val="00B9510E"/>
    <w:rsid w:val="00BB51C6"/>
    <w:rsid w:val="00BB75F1"/>
    <w:rsid w:val="00BC24F1"/>
    <w:rsid w:val="00BC3A6F"/>
    <w:rsid w:val="00BC47B5"/>
    <w:rsid w:val="00BD41DB"/>
    <w:rsid w:val="00BD7591"/>
    <w:rsid w:val="00BE175D"/>
    <w:rsid w:val="00BE6CED"/>
    <w:rsid w:val="00BF04AA"/>
    <w:rsid w:val="00BF1CE1"/>
    <w:rsid w:val="00BF52E7"/>
    <w:rsid w:val="00C02A6E"/>
    <w:rsid w:val="00C15D84"/>
    <w:rsid w:val="00C16DB5"/>
    <w:rsid w:val="00C176EF"/>
    <w:rsid w:val="00C25B04"/>
    <w:rsid w:val="00C27EC2"/>
    <w:rsid w:val="00C32D37"/>
    <w:rsid w:val="00C44003"/>
    <w:rsid w:val="00C52D2D"/>
    <w:rsid w:val="00C53F3C"/>
    <w:rsid w:val="00C54635"/>
    <w:rsid w:val="00C66A98"/>
    <w:rsid w:val="00C81996"/>
    <w:rsid w:val="00CA3F25"/>
    <w:rsid w:val="00CB17F8"/>
    <w:rsid w:val="00CB1833"/>
    <w:rsid w:val="00CB4288"/>
    <w:rsid w:val="00CC235A"/>
    <w:rsid w:val="00CC7787"/>
    <w:rsid w:val="00CD0624"/>
    <w:rsid w:val="00CD06B2"/>
    <w:rsid w:val="00CE00D7"/>
    <w:rsid w:val="00D0188B"/>
    <w:rsid w:val="00D319FD"/>
    <w:rsid w:val="00D45975"/>
    <w:rsid w:val="00D757A5"/>
    <w:rsid w:val="00D83A1F"/>
    <w:rsid w:val="00D9430E"/>
    <w:rsid w:val="00D94944"/>
    <w:rsid w:val="00DC3F17"/>
    <w:rsid w:val="00DC50AB"/>
    <w:rsid w:val="00DC59A5"/>
    <w:rsid w:val="00DD1CD8"/>
    <w:rsid w:val="00DD2F7D"/>
    <w:rsid w:val="00DD5322"/>
    <w:rsid w:val="00DE0018"/>
    <w:rsid w:val="00DE3EB7"/>
    <w:rsid w:val="00DE4057"/>
    <w:rsid w:val="00DE4540"/>
    <w:rsid w:val="00DF08F5"/>
    <w:rsid w:val="00DF0D50"/>
    <w:rsid w:val="00DF2C1C"/>
    <w:rsid w:val="00E15E56"/>
    <w:rsid w:val="00E161AE"/>
    <w:rsid w:val="00E16F4E"/>
    <w:rsid w:val="00E349A5"/>
    <w:rsid w:val="00E467A7"/>
    <w:rsid w:val="00E477AA"/>
    <w:rsid w:val="00E519E9"/>
    <w:rsid w:val="00E538C8"/>
    <w:rsid w:val="00E53EB1"/>
    <w:rsid w:val="00E55091"/>
    <w:rsid w:val="00E85E7C"/>
    <w:rsid w:val="00EA325F"/>
    <w:rsid w:val="00EA5317"/>
    <w:rsid w:val="00EB3325"/>
    <w:rsid w:val="00ED36D4"/>
    <w:rsid w:val="00EE4E78"/>
    <w:rsid w:val="00EE52C7"/>
    <w:rsid w:val="00EF3308"/>
    <w:rsid w:val="00F058C1"/>
    <w:rsid w:val="00F11322"/>
    <w:rsid w:val="00F12530"/>
    <w:rsid w:val="00F20556"/>
    <w:rsid w:val="00F3726A"/>
    <w:rsid w:val="00F37968"/>
    <w:rsid w:val="00F421BF"/>
    <w:rsid w:val="00F42203"/>
    <w:rsid w:val="00F46535"/>
    <w:rsid w:val="00F576F7"/>
    <w:rsid w:val="00F6343C"/>
    <w:rsid w:val="00F653E8"/>
    <w:rsid w:val="00F73B6C"/>
    <w:rsid w:val="00F77A74"/>
    <w:rsid w:val="00F85890"/>
    <w:rsid w:val="00FA0C57"/>
    <w:rsid w:val="00FB5875"/>
    <w:rsid w:val="00FC0C23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ABE6F"/>
  <w15:docId w15:val="{4A04D3ED-9C6A-4C6F-B5D9-B12756E4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2BE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E19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uiPriority w:val="99"/>
    <w:rsid w:val="00AE2E19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semiHidden/>
    <w:locked/>
    <w:rsid w:val="00812392"/>
    <w:rPr>
      <w:rFonts w:cs="Times New Roman"/>
    </w:rPr>
  </w:style>
  <w:style w:type="paragraph" w:styleId="a7">
    <w:name w:val="Balloon Text"/>
    <w:basedOn w:val="a"/>
    <w:link w:val="a8"/>
    <w:semiHidden/>
    <w:rsid w:val="00AE2E19"/>
    <w:rPr>
      <w:rFonts w:ascii="Arial" w:hAnsi="Arial"/>
      <w:sz w:val="18"/>
      <w:szCs w:val="18"/>
    </w:rPr>
  </w:style>
  <w:style w:type="character" w:customStyle="1" w:styleId="a6">
    <w:name w:val="頁尾 字元"/>
    <w:link w:val="a5"/>
    <w:uiPriority w:val="99"/>
    <w:locked/>
    <w:rsid w:val="00812392"/>
    <w:rPr>
      <w:rFonts w:cs="Times New Roman"/>
    </w:rPr>
  </w:style>
  <w:style w:type="character" w:customStyle="1" w:styleId="a8">
    <w:name w:val="註解方塊文字 字元"/>
    <w:link w:val="a7"/>
    <w:semiHidden/>
    <w:locked/>
    <w:rsid w:val="00812392"/>
    <w:rPr>
      <w:rFonts w:ascii="Cambria" w:eastAsia="新細明體" w:hAnsi="Cambria" w:cs="Times New Roman"/>
      <w:sz w:val="2"/>
    </w:rPr>
  </w:style>
  <w:style w:type="paragraph" w:styleId="a9">
    <w:name w:val="footnote text"/>
    <w:basedOn w:val="a"/>
    <w:link w:val="aa"/>
    <w:rsid w:val="0018751C"/>
    <w:pPr>
      <w:snapToGrid w:val="0"/>
    </w:pPr>
    <w:rPr>
      <w:sz w:val="20"/>
    </w:rPr>
  </w:style>
  <w:style w:type="character" w:customStyle="1" w:styleId="aa">
    <w:name w:val="註腳文字 字元"/>
    <w:basedOn w:val="a0"/>
    <w:link w:val="a9"/>
    <w:rsid w:val="0018751C"/>
  </w:style>
  <w:style w:type="character" w:styleId="ab">
    <w:name w:val="footnote reference"/>
    <w:rsid w:val="0018751C"/>
    <w:rPr>
      <w:vertAlign w:val="superscript"/>
    </w:rPr>
  </w:style>
  <w:style w:type="paragraph" w:styleId="ac">
    <w:name w:val="List Paragraph"/>
    <w:basedOn w:val="a"/>
    <w:uiPriority w:val="34"/>
    <w:qFormat/>
    <w:rsid w:val="000C4FA5"/>
    <w:pPr>
      <w:ind w:leftChars="200" w:left="480"/>
    </w:pPr>
  </w:style>
  <w:style w:type="paragraph" w:styleId="ad">
    <w:name w:val="endnote text"/>
    <w:basedOn w:val="a"/>
    <w:link w:val="ae"/>
    <w:semiHidden/>
    <w:unhideWhenUsed/>
    <w:rsid w:val="009C263D"/>
    <w:pPr>
      <w:snapToGrid w:val="0"/>
    </w:pPr>
  </w:style>
  <w:style w:type="character" w:customStyle="1" w:styleId="ae">
    <w:name w:val="章節附註文字 字元"/>
    <w:basedOn w:val="a0"/>
    <w:link w:val="ad"/>
    <w:semiHidden/>
    <w:rsid w:val="009C263D"/>
    <w:rPr>
      <w:sz w:val="24"/>
    </w:rPr>
  </w:style>
  <w:style w:type="character" w:styleId="af">
    <w:name w:val="endnote reference"/>
    <w:basedOn w:val="a0"/>
    <w:semiHidden/>
    <w:unhideWhenUsed/>
    <w:rsid w:val="009C263D"/>
    <w:rPr>
      <w:vertAlign w:val="superscript"/>
    </w:rPr>
  </w:style>
  <w:style w:type="table" w:styleId="af0">
    <w:name w:val="Table Grid"/>
    <w:basedOn w:val="a1"/>
    <w:uiPriority w:val="39"/>
    <w:locked/>
    <w:rsid w:val="00804FB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4E7C-FC91-4177-BFEA-C46CEF0B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850</Words>
  <Characters>1047</Characters>
  <Application>Microsoft Office Word</Application>
  <DocSecurity>0</DocSecurity>
  <Lines>149</Lines>
  <Paragraphs>126</Paragraphs>
  <ScaleCrop>false</ScaleCrop>
  <Company>use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P Office</dc:title>
  <dc:creator>user</dc:creator>
  <cp:lastModifiedBy>TANG, Suk Man</cp:lastModifiedBy>
  <cp:revision>67</cp:revision>
  <cp:lastPrinted>2025-12-22T03:40:00Z</cp:lastPrinted>
  <dcterms:created xsi:type="dcterms:W3CDTF">2024-11-20T06:41:00Z</dcterms:created>
  <dcterms:modified xsi:type="dcterms:W3CDTF">2025-12-22T03:53:00Z</dcterms:modified>
</cp:coreProperties>
</file>